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2E" w:rsidRDefault="000F232E" w:rsidP="00745201">
      <w:pPr>
        <w:pStyle w:val="a5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0F232E" w:rsidRDefault="000F232E" w:rsidP="00745201">
      <w:pPr>
        <w:pStyle w:val="a5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</w:t>
      </w:r>
      <w:r w:rsidR="0015173A">
        <w:rPr>
          <w:rFonts w:ascii="Bookman Old Style" w:hAnsi="Bookman Old Style"/>
          <w:b/>
          <w:spacing w:val="20"/>
          <w:sz w:val="28"/>
          <w:szCs w:val="28"/>
        </w:rPr>
        <w:t>О</w:t>
      </w:r>
      <w:r>
        <w:rPr>
          <w:rFonts w:ascii="Bookman Old Style" w:hAnsi="Bookman Old Style"/>
          <w:b/>
          <w:spacing w:val="20"/>
          <w:sz w:val="28"/>
          <w:szCs w:val="28"/>
        </w:rPr>
        <w:t>ВАТЕЛЬНОЕ УЧРЕЖДЕНИЕ ВЫСШЕГО</w:t>
      </w:r>
    </w:p>
    <w:p w:rsidR="000F232E" w:rsidRDefault="000F232E" w:rsidP="00745201">
      <w:pPr>
        <w:pStyle w:val="a5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ОВАНИЯ</w:t>
      </w:r>
    </w:p>
    <w:p w:rsidR="000F232E" w:rsidRDefault="000F232E" w:rsidP="00745201">
      <w:pPr>
        <w:pStyle w:val="a5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0F232E" w:rsidRPr="005A07A6" w:rsidRDefault="000F232E" w:rsidP="00745201">
      <w:pPr>
        <w:pStyle w:val="a5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0F232E" w:rsidRPr="00A652C2" w:rsidRDefault="000F232E" w:rsidP="00745201">
      <w:pPr>
        <w:suppressAutoHyphens/>
        <w:jc w:val="center"/>
        <w:rPr>
          <w:sz w:val="28"/>
          <w:szCs w:val="28"/>
        </w:rPr>
      </w:pPr>
    </w:p>
    <w:p w:rsidR="000F232E" w:rsidRPr="00A652C2" w:rsidRDefault="000F232E" w:rsidP="00745201">
      <w:pPr>
        <w:suppressAutoHyphens/>
        <w:jc w:val="center"/>
        <w:rPr>
          <w:sz w:val="28"/>
          <w:szCs w:val="28"/>
        </w:rPr>
      </w:pPr>
    </w:p>
    <w:p w:rsidR="000F232E" w:rsidRPr="00A652C2" w:rsidRDefault="000F232E" w:rsidP="00745201">
      <w:pPr>
        <w:suppressAutoHyphens/>
        <w:rPr>
          <w:sz w:val="28"/>
          <w:szCs w:val="28"/>
        </w:rPr>
      </w:pPr>
    </w:p>
    <w:p w:rsidR="000F232E" w:rsidRDefault="000F232E" w:rsidP="00745201">
      <w:pPr>
        <w:pStyle w:val="af5"/>
        <w:spacing w:line="240" w:lineRule="auto"/>
      </w:pPr>
    </w:p>
    <w:p w:rsidR="000F232E" w:rsidRPr="00A652C2" w:rsidRDefault="000F232E" w:rsidP="00745201">
      <w:pPr>
        <w:suppressAutoHyphens/>
        <w:rPr>
          <w:rFonts w:ascii="Bookman Old Style" w:hAnsi="Bookman Old Style"/>
          <w:sz w:val="28"/>
          <w:szCs w:val="28"/>
        </w:rPr>
      </w:pPr>
    </w:p>
    <w:p w:rsidR="000F232E" w:rsidRPr="00A652C2" w:rsidRDefault="000F232E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0F232E" w:rsidRDefault="000F232E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Pr="00A652C2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0F232E" w:rsidRP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 w:rsidRPr="00A32CB5">
        <w:rPr>
          <w:rFonts w:ascii="Bookman Old Style" w:hAnsi="Bookman Old Style"/>
          <w:b/>
          <w:caps/>
          <w:sz w:val="36"/>
          <w:szCs w:val="32"/>
        </w:rPr>
        <w:t>ФОНД ОЦЕНОЧНЫХ СРЕДСТВ</w:t>
      </w:r>
    </w:p>
    <w:p w:rsid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A32CB5" w:rsidRP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28"/>
          <w:szCs w:val="32"/>
        </w:rPr>
      </w:pPr>
      <w:r w:rsidRPr="00A32CB5">
        <w:rPr>
          <w:rFonts w:ascii="Bookman Old Style" w:hAnsi="Bookman Old Style"/>
          <w:b/>
          <w:caps/>
          <w:sz w:val="28"/>
          <w:szCs w:val="32"/>
        </w:rPr>
        <w:t>по дисциплине</w:t>
      </w:r>
    </w:p>
    <w:p w:rsidR="00A32CB5" w:rsidRPr="00A652C2" w:rsidRDefault="00A32CB5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046A2D" w:rsidRPr="0076661E" w:rsidRDefault="00046A2D" w:rsidP="00046A2D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76661E">
        <w:rPr>
          <w:rFonts w:ascii="Bookman Old Style" w:hAnsi="Bookman Old Style"/>
          <w:b/>
          <w:caps/>
          <w:spacing w:val="-14"/>
          <w:sz w:val="40"/>
          <w:szCs w:val="40"/>
        </w:rPr>
        <w:t>«ИНФОРМАТИКА»</w:t>
      </w:r>
    </w:p>
    <w:p w:rsidR="00046A2D" w:rsidRPr="00A32CB5" w:rsidRDefault="00046A2D" w:rsidP="00046A2D">
      <w:pPr>
        <w:suppressAutoHyphens/>
        <w:jc w:val="center"/>
        <w:rPr>
          <w:rFonts w:ascii="Bookman Old Style" w:hAnsi="Bookman Old Style"/>
          <w:b/>
          <w:caps/>
          <w:spacing w:val="-14"/>
          <w:sz w:val="18"/>
          <w:szCs w:val="40"/>
        </w:rPr>
      </w:pPr>
    </w:p>
    <w:p w:rsidR="00046A2D" w:rsidRDefault="00046A2D" w:rsidP="00046A2D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046A2D" w:rsidRPr="00A652C2" w:rsidRDefault="00046A2D" w:rsidP="00046A2D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046A2D" w:rsidRPr="00A32CB5" w:rsidRDefault="00046A2D" w:rsidP="00046A2D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67495E">
        <w:rPr>
          <w:b/>
          <w:sz w:val="28"/>
          <w:szCs w:val="28"/>
        </w:rPr>
        <w:t>40.03.01</w:t>
      </w:r>
      <w:r w:rsidRPr="00535CD5">
        <w:rPr>
          <w:b/>
          <w:sz w:val="28"/>
          <w:szCs w:val="28"/>
        </w:rPr>
        <w:t xml:space="preserve"> «Юриспруденция»</w:t>
      </w:r>
    </w:p>
    <w:p w:rsidR="00046A2D" w:rsidRPr="00A32CB5" w:rsidRDefault="00046A2D" w:rsidP="00046A2D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Квалификация (степень) выпускника – </w:t>
      </w:r>
      <w:r>
        <w:rPr>
          <w:b/>
          <w:sz w:val="28"/>
          <w:szCs w:val="28"/>
        </w:rPr>
        <w:t>бакалавр</w:t>
      </w:r>
    </w:p>
    <w:p w:rsidR="00046A2D" w:rsidRPr="00A32CB5" w:rsidRDefault="00046A2D" w:rsidP="00046A2D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Форма обучения </w:t>
      </w:r>
      <w:r>
        <w:rPr>
          <w:b/>
          <w:sz w:val="28"/>
          <w:szCs w:val="28"/>
        </w:rPr>
        <w:t>– очная</w:t>
      </w:r>
    </w:p>
    <w:p w:rsidR="004676DF" w:rsidRPr="00C82C4F" w:rsidRDefault="004676DF" w:rsidP="00745201">
      <w:pPr>
        <w:jc w:val="center"/>
        <w:rPr>
          <w:sz w:val="28"/>
          <w:szCs w:val="28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8265B3">
      <w:pPr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4676DF" w:rsidP="00A32CB5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 w:rsidR="000F232E"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>ИС – 20</w:t>
      </w:r>
      <w:r>
        <w:rPr>
          <w:b/>
          <w:bCs/>
          <w:sz w:val="28"/>
          <w:szCs w:val="28"/>
        </w:rPr>
        <w:t>1</w:t>
      </w:r>
      <w:r w:rsidR="00571654">
        <w:rPr>
          <w:b/>
          <w:bCs/>
          <w:sz w:val="28"/>
          <w:szCs w:val="28"/>
        </w:rPr>
        <w:t>7</w:t>
      </w:r>
    </w:p>
    <w:p w:rsidR="004676DF" w:rsidRPr="00C166C1" w:rsidRDefault="00A32CB5" w:rsidP="00260A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676DF" w:rsidRDefault="004676DF" w:rsidP="00745201">
      <w:pPr>
        <w:ind w:left="-180" w:right="43"/>
        <w:jc w:val="both"/>
        <w:rPr>
          <w:b/>
          <w:bCs/>
        </w:rPr>
      </w:pPr>
    </w:p>
    <w:p w:rsidR="008265B3" w:rsidRPr="00C82C4F" w:rsidRDefault="008265B3" w:rsidP="00745201">
      <w:pPr>
        <w:pStyle w:val="20"/>
        <w:spacing w:line="240" w:lineRule="auto"/>
        <w:ind w:left="1757" w:right="43"/>
        <w:rPr>
          <w:b/>
          <w:bCs/>
          <w:i/>
          <w:iCs/>
          <w:sz w:val="28"/>
          <w:szCs w:val="28"/>
          <w:u w:val="single"/>
        </w:rPr>
      </w:pPr>
    </w:p>
    <w:p w:rsidR="00046A2D" w:rsidRPr="003A6AF3" w:rsidRDefault="00046A2D" w:rsidP="00046A2D">
      <w:pPr>
        <w:ind w:left="540"/>
        <w:jc w:val="both"/>
        <w:rPr>
          <w:bCs/>
          <w:iCs/>
          <w:sz w:val="28"/>
          <w:szCs w:val="28"/>
        </w:rPr>
      </w:pPr>
      <w:r w:rsidRPr="003A6AF3">
        <w:rPr>
          <w:b/>
          <w:bCs/>
          <w:sz w:val="28"/>
          <w:szCs w:val="28"/>
        </w:rPr>
        <w:t>Разработчик: Гаврилов Сергей Витальевич</w:t>
      </w:r>
      <w:r w:rsidRPr="003A6AF3">
        <w:rPr>
          <w:bCs/>
          <w:sz w:val="28"/>
          <w:szCs w:val="28"/>
        </w:rPr>
        <w:t>, доцент</w:t>
      </w:r>
      <w:r w:rsidRPr="003A6AF3">
        <w:rPr>
          <w:b/>
          <w:bCs/>
          <w:sz w:val="28"/>
          <w:szCs w:val="28"/>
        </w:rPr>
        <w:t xml:space="preserve">. </w:t>
      </w:r>
      <w:r w:rsidRPr="003A6AF3">
        <w:rPr>
          <w:sz w:val="28"/>
          <w:szCs w:val="28"/>
        </w:rPr>
        <w:t xml:space="preserve">Информатика. Рабочая программа учебной дисциплины предназначена для студентов, обучающихся по направлению </w:t>
      </w:r>
      <w:r w:rsidR="0067495E">
        <w:rPr>
          <w:sz w:val="28"/>
          <w:szCs w:val="28"/>
        </w:rPr>
        <w:t>40.03.01</w:t>
      </w:r>
      <w:r w:rsidRPr="003A6AF3">
        <w:rPr>
          <w:sz w:val="28"/>
          <w:szCs w:val="28"/>
        </w:rPr>
        <w:t xml:space="preserve"> «Юриспруденция». — М.: Российская государственная академия интеллектуальной собственности (РГАИС), кафедра </w:t>
      </w:r>
      <w:r w:rsidRPr="003A6AF3">
        <w:rPr>
          <w:bCs/>
          <w:iCs/>
          <w:sz w:val="28"/>
          <w:szCs w:val="28"/>
        </w:rPr>
        <w:t xml:space="preserve">общеобразовательных дисциплин, </w:t>
      </w:r>
      <w:r w:rsidR="0067495E">
        <w:rPr>
          <w:bCs/>
          <w:iCs/>
          <w:sz w:val="28"/>
          <w:szCs w:val="28"/>
        </w:rPr>
        <w:t>2</w:t>
      </w:r>
      <w:r w:rsidRPr="003A6AF3">
        <w:rPr>
          <w:bCs/>
          <w:iCs/>
          <w:sz w:val="28"/>
          <w:szCs w:val="28"/>
        </w:rPr>
        <w:t>01</w:t>
      </w:r>
      <w:r w:rsidR="00571654">
        <w:rPr>
          <w:bCs/>
          <w:iCs/>
          <w:sz w:val="28"/>
          <w:szCs w:val="28"/>
        </w:rPr>
        <w:t>7</w:t>
      </w:r>
      <w:r w:rsidR="00C32CE3">
        <w:rPr>
          <w:bCs/>
          <w:iCs/>
          <w:sz w:val="28"/>
          <w:szCs w:val="28"/>
        </w:rPr>
        <w:t>. -</w:t>
      </w:r>
      <w:r w:rsidRPr="003A6AF3">
        <w:rPr>
          <w:bCs/>
          <w:iCs/>
          <w:sz w:val="28"/>
          <w:szCs w:val="28"/>
        </w:rPr>
        <w:t xml:space="preserve"> </w:t>
      </w:r>
      <w:r w:rsidR="00C32CE3">
        <w:t>19</w:t>
      </w:r>
      <w:r w:rsidRPr="003A6AF3">
        <w:rPr>
          <w:sz w:val="28"/>
          <w:szCs w:val="28"/>
        </w:rPr>
        <w:t xml:space="preserve"> с</w:t>
      </w:r>
      <w:r w:rsidRPr="003A6AF3">
        <w:rPr>
          <w:bCs/>
          <w:iCs/>
          <w:sz w:val="28"/>
          <w:szCs w:val="28"/>
        </w:rPr>
        <w:t>.</w:t>
      </w:r>
    </w:p>
    <w:p w:rsidR="004676DF" w:rsidRPr="003A6AF3" w:rsidRDefault="004676DF" w:rsidP="00745201">
      <w:pPr>
        <w:pStyle w:val="20"/>
        <w:spacing w:line="240" w:lineRule="auto"/>
        <w:ind w:left="1757" w:right="43"/>
        <w:jc w:val="both"/>
        <w:rPr>
          <w:b/>
          <w:bCs/>
          <w:sz w:val="28"/>
          <w:szCs w:val="28"/>
        </w:rPr>
      </w:pPr>
    </w:p>
    <w:p w:rsidR="004676DF" w:rsidRPr="003A6AF3" w:rsidRDefault="00A91178" w:rsidP="00745201">
      <w:pPr>
        <w:ind w:right="43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6000" cy="0"/>
                <wp:effectExtent l="0" t="19050" r="0" b="1905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7pt;margin-top:1.3pt;width:48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wQ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" strokeweight="2.25pt"/>
            </w:pict>
          </mc:Fallback>
        </mc:AlternateContent>
      </w:r>
    </w:p>
    <w:p w:rsidR="003A6AF3" w:rsidRPr="003A6AF3" w:rsidRDefault="003A6AF3" w:rsidP="003A6AF3">
      <w:pPr>
        <w:spacing w:line="360" w:lineRule="auto"/>
        <w:ind w:left="567" w:right="43"/>
        <w:jc w:val="both"/>
        <w:rPr>
          <w:b/>
          <w:bCs/>
          <w:sz w:val="28"/>
          <w:szCs w:val="28"/>
        </w:rPr>
      </w:pPr>
      <w:r w:rsidRPr="003A6AF3">
        <w:rPr>
          <w:b/>
          <w:bCs/>
          <w:sz w:val="28"/>
          <w:szCs w:val="28"/>
        </w:rPr>
        <w:t>Согласовано:</w:t>
      </w:r>
    </w:p>
    <w:p w:rsidR="003A6AF3" w:rsidRPr="003A6AF3" w:rsidRDefault="003A6AF3" w:rsidP="003A6AF3">
      <w:pPr>
        <w:pStyle w:val="120"/>
        <w:spacing w:line="360" w:lineRule="auto"/>
        <w:ind w:left="567" w:firstLine="0"/>
        <w:rPr>
          <w:iCs/>
          <w:sz w:val="28"/>
          <w:szCs w:val="28"/>
        </w:rPr>
      </w:pPr>
      <w:r w:rsidRPr="003A6AF3">
        <w:rPr>
          <w:bCs/>
          <w:sz w:val="28"/>
          <w:szCs w:val="28"/>
        </w:rPr>
        <w:t xml:space="preserve">ФОС обсужден и рекомендован на заседании кафедры </w:t>
      </w:r>
      <w:r w:rsidRPr="003A6AF3">
        <w:rPr>
          <w:sz w:val="28"/>
          <w:szCs w:val="28"/>
        </w:rPr>
        <w:t xml:space="preserve">на заседании кафедры </w:t>
      </w:r>
      <w:r w:rsidRPr="003A6AF3">
        <w:rPr>
          <w:iCs/>
          <w:sz w:val="28"/>
          <w:szCs w:val="28"/>
        </w:rPr>
        <w:t>общеобразовательных дисциплин.</w:t>
      </w:r>
    </w:p>
    <w:p w:rsidR="003A6AF3" w:rsidRPr="003A6AF3" w:rsidRDefault="003A6AF3" w:rsidP="003A6AF3">
      <w:pPr>
        <w:spacing w:line="360" w:lineRule="auto"/>
        <w:ind w:left="567" w:right="43"/>
        <w:jc w:val="both"/>
        <w:rPr>
          <w:bCs/>
          <w:sz w:val="28"/>
          <w:szCs w:val="28"/>
        </w:rPr>
      </w:pPr>
      <w:r w:rsidRPr="003A6AF3">
        <w:rPr>
          <w:bCs/>
          <w:sz w:val="28"/>
          <w:szCs w:val="28"/>
        </w:rPr>
        <w:t>Заведующий кафедрой: А.М. Вилинов</w:t>
      </w:r>
    </w:p>
    <w:p w:rsidR="003A6AF3" w:rsidRPr="003A6AF3" w:rsidRDefault="003A6AF3" w:rsidP="003A6AF3">
      <w:pPr>
        <w:spacing w:line="360" w:lineRule="auto"/>
        <w:ind w:left="567" w:right="43"/>
        <w:jc w:val="both"/>
        <w:rPr>
          <w:bCs/>
          <w:sz w:val="28"/>
          <w:szCs w:val="28"/>
        </w:rPr>
      </w:pPr>
    </w:p>
    <w:p w:rsidR="004676DF" w:rsidRDefault="004676DF" w:rsidP="00745201">
      <w:pPr>
        <w:ind w:right="43"/>
        <w:jc w:val="center"/>
        <w:rPr>
          <w:bCs/>
          <w:sz w:val="28"/>
          <w:szCs w:val="28"/>
        </w:rPr>
      </w:pPr>
    </w:p>
    <w:p w:rsidR="005D40D1" w:rsidRPr="003A6AF3" w:rsidRDefault="005D40D1" w:rsidP="00745201">
      <w:pPr>
        <w:ind w:right="43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676DF" w:rsidRPr="003A6AF3" w:rsidRDefault="004676DF" w:rsidP="00C2134D">
      <w:pPr>
        <w:spacing w:line="480" w:lineRule="auto"/>
        <w:ind w:left="5387"/>
        <w:rPr>
          <w:b/>
          <w:bCs/>
          <w:sz w:val="28"/>
          <w:szCs w:val="28"/>
        </w:rPr>
      </w:pPr>
    </w:p>
    <w:p w:rsidR="00C2134D" w:rsidRPr="003A6AF3" w:rsidRDefault="00571654" w:rsidP="0097401F">
      <w:pPr>
        <w:pStyle w:val="22"/>
        <w:spacing w:line="480" w:lineRule="auto"/>
        <w:ind w:left="5387" w:firstLine="0"/>
        <w:jc w:val="righ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© ФГБОУ ВО РГАИС, 2017</w:t>
      </w:r>
    </w:p>
    <w:p w:rsidR="00C2134D" w:rsidRPr="003A6AF3" w:rsidRDefault="00C2134D" w:rsidP="0097401F">
      <w:pPr>
        <w:pStyle w:val="22"/>
        <w:spacing w:line="480" w:lineRule="auto"/>
        <w:ind w:left="5387" w:firstLine="0"/>
        <w:jc w:val="right"/>
        <w:rPr>
          <w:b w:val="0"/>
          <w:bCs w:val="0"/>
          <w:sz w:val="28"/>
          <w:szCs w:val="28"/>
        </w:rPr>
      </w:pPr>
      <w:r w:rsidRPr="003A6AF3">
        <w:rPr>
          <w:sz w:val="28"/>
          <w:szCs w:val="28"/>
        </w:rPr>
        <w:t xml:space="preserve">© Гаврилов </w:t>
      </w:r>
      <w:r w:rsidR="0097401F">
        <w:rPr>
          <w:sz w:val="28"/>
          <w:szCs w:val="28"/>
        </w:rPr>
        <w:t>С.В.</w:t>
      </w:r>
    </w:p>
    <w:p w:rsidR="004676DF" w:rsidRDefault="004676DF" w:rsidP="00C2134D">
      <w:pPr>
        <w:ind w:left="5387"/>
        <w:rPr>
          <w:b/>
          <w:bCs/>
        </w:rPr>
      </w:pPr>
    </w:p>
    <w:p w:rsidR="000F232E" w:rsidRDefault="000F232E" w:rsidP="00745201">
      <w:pPr>
        <w:pStyle w:val="a9"/>
        <w:rPr>
          <w:sz w:val="20"/>
        </w:rPr>
      </w:pPr>
    </w:p>
    <w:p w:rsidR="000F232E" w:rsidRDefault="000F232E" w:rsidP="00745201">
      <w:pPr>
        <w:pStyle w:val="a9"/>
        <w:rPr>
          <w:sz w:val="20"/>
        </w:rPr>
      </w:pPr>
    </w:p>
    <w:p w:rsidR="000F232E" w:rsidRDefault="000F232E" w:rsidP="00745201">
      <w:pPr>
        <w:pStyle w:val="a9"/>
        <w:rPr>
          <w:sz w:val="20"/>
        </w:rPr>
      </w:pPr>
    </w:p>
    <w:p w:rsidR="000F232E" w:rsidRDefault="000F232E" w:rsidP="00745201">
      <w:pPr>
        <w:pStyle w:val="a9"/>
        <w:rPr>
          <w:sz w:val="20"/>
        </w:rPr>
      </w:pPr>
    </w:p>
    <w:p w:rsidR="000F232E" w:rsidRDefault="000F232E" w:rsidP="00745201">
      <w:pPr>
        <w:pStyle w:val="a9"/>
        <w:rPr>
          <w:sz w:val="20"/>
        </w:rPr>
      </w:pPr>
    </w:p>
    <w:p w:rsidR="000F232E" w:rsidRDefault="000F232E" w:rsidP="00745201">
      <w:pPr>
        <w:pStyle w:val="a9"/>
        <w:rPr>
          <w:sz w:val="20"/>
        </w:rPr>
      </w:pPr>
    </w:p>
    <w:p w:rsidR="00CA53D4" w:rsidRPr="00CA53D4" w:rsidRDefault="00CA53D4" w:rsidP="00745201">
      <w:pPr>
        <w:pStyle w:val="a9"/>
        <w:rPr>
          <w:iCs/>
          <w:sz w:val="20"/>
        </w:rPr>
      </w:pPr>
      <w:r w:rsidRPr="00CA53D4">
        <w:rPr>
          <w:sz w:val="20"/>
        </w:rPr>
        <w:br/>
      </w:r>
    </w:p>
    <w:p w:rsidR="00CA53D4" w:rsidRDefault="00CA53D4" w:rsidP="00745201">
      <w:pPr>
        <w:jc w:val="center"/>
        <w:rPr>
          <w:b/>
          <w:bCs/>
          <w:sz w:val="32"/>
          <w:szCs w:val="32"/>
        </w:rPr>
      </w:pPr>
    </w:p>
    <w:p w:rsidR="00734DE9" w:rsidRDefault="00734DE9" w:rsidP="00745201">
      <w:pPr>
        <w:jc w:val="center"/>
        <w:rPr>
          <w:b/>
          <w:bCs/>
          <w:sz w:val="32"/>
          <w:szCs w:val="32"/>
        </w:rPr>
      </w:pPr>
    </w:p>
    <w:p w:rsidR="00941BF0" w:rsidRPr="00EA1565" w:rsidRDefault="00941BF0" w:rsidP="00941BF0">
      <w:pPr>
        <w:pStyle w:val="12"/>
        <w:jc w:val="left"/>
        <w:rPr>
          <w:sz w:val="28"/>
        </w:rPr>
      </w:pPr>
      <w:bookmarkStart w:id="1" w:name="_Toc436235724"/>
      <w:r w:rsidRPr="00EA1565">
        <w:rPr>
          <w:sz w:val="28"/>
        </w:rPr>
        <w:t xml:space="preserve"> </w:t>
      </w:r>
    </w:p>
    <w:p w:rsidR="000E0E27" w:rsidRPr="00941BF0" w:rsidRDefault="00941BF0" w:rsidP="00A559DE">
      <w:pPr>
        <w:pStyle w:val="10"/>
        <w:numPr>
          <w:ilvl w:val="0"/>
          <w:numId w:val="2"/>
        </w:numPr>
        <w:jc w:val="center"/>
        <w:rPr>
          <w:sz w:val="28"/>
          <w:u w:val="single"/>
        </w:rPr>
      </w:pPr>
      <w:r>
        <w:rPr>
          <w:rFonts w:ascii="Times New Roman" w:hAnsi="Times New Roman" w:cs="Times New Roman"/>
          <w:sz w:val="28"/>
        </w:rPr>
        <w:br w:type="page"/>
      </w:r>
      <w:bookmarkEnd w:id="1"/>
      <w:r w:rsidRPr="00941BF0">
        <w:rPr>
          <w:rFonts w:ascii="Times New Roman" w:hAnsi="Times New Roman" w:cs="Times New Roman"/>
        </w:rPr>
        <w:lastRenderedPageBreak/>
        <w:t>ПЕРЕЧЕНЬ КОМПЕТЕНЦИЙ ДЛЯ ОСВОЕНИЯ ОБРАЗОВАТЕЛЬНОЙ ПРОГРАММЫ</w:t>
      </w:r>
      <w:r w:rsidRPr="00941BF0">
        <w:rPr>
          <w:u w:val="single"/>
        </w:rPr>
        <w:t xml:space="preserve"> </w:t>
      </w:r>
    </w:p>
    <w:p w:rsidR="00EA1565" w:rsidRPr="00EA1565" w:rsidRDefault="00EA1565" w:rsidP="00941BF0">
      <w:pPr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Компетенции обучающегося, формируемые в результате освоения дисциплины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0E0E27" w:rsidRDefault="000E0E27" w:rsidP="00941BF0">
      <w:pPr>
        <w:spacing w:line="360" w:lineRule="auto"/>
        <w:ind w:firstLine="357"/>
        <w:jc w:val="both"/>
        <w:rPr>
          <w:i/>
          <w:sz w:val="28"/>
        </w:rPr>
      </w:pPr>
      <w:r>
        <w:rPr>
          <w:i/>
          <w:sz w:val="28"/>
        </w:rPr>
        <w:t>а) общекультурные компетенции (ОК):</w:t>
      </w:r>
    </w:p>
    <w:p w:rsidR="00B042BF" w:rsidRPr="00377D62" w:rsidRDefault="00B042BF" w:rsidP="00B042BF">
      <w:pPr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7D62">
        <w:rPr>
          <w:rFonts w:eastAsiaTheme="minorHAnsi"/>
          <w:bCs/>
          <w:sz w:val="28"/>
          <w:szCs w:val="28"/>
          <w:lang w:eastAsia="en-US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B042BF" w:rsidRPr="00377D62" w:rsidRDefault="00B042BF" w:rsidP="00B042BF">
      <w:pPr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7D62">
        <w:rPr>
          <w:rFonts w:eastAsiaTheme="minorHAnsi"/>
          <w:bCs/>
          <w:sz w:val="28"/>
          <w:szCs w:val="28"/>
          <w:lang w:eastAsia="en-US"/>
        </w:rPr>
        <w:t>способностью работать с информацией в глоба</w:t>
      </w:r>
      <w:r w:rsidR="00841F2E">
        <w:rPr>
          <w:rFonts w:eastAsiaTheme="minorHAnsi"/>
          <w:bCs/>
          <w:sz w:val="28"/>
          <w:szCs w:val="28"/>
          <w:lang w:eastAsia="en-US"/>
        </w:rPr>
        <w:t>льных компьютерных сетях (ОК-4).</w:t>
      </w:r>
    </w:p>
    <w:p w:rsidR="00C2134D" w:rsidRDefault="00C2134D" w:rsidP="00941BF0">
      <w:pPr>
        <w:spacing w:line="360" w:lineRule="auto"/>
        <w:ind w:firstLine="357"/>
        <w:jc w:val="both"/>
        <w:rPr>
          <w:i/>
          <w:sz w:val="28"/>
        </w:rPr>
      </w:pPr>
    </w:p>
    <w:p w:rsidR="00941BF0" w:rsidRPr="00941BF0" w:rsidRDefault="000E0E27" w:rsidP="00C32CE3">
      <w:pPr>
        <w:numPr>
          <w:ilvl w:val="0"/>
          <w:numId w:val="2"/>
        </w:numPr>
        <w:ind w:left="0" w:firstLine="0"/>
        <w:jc w:val="center"/>
        <w:rPr>
          <w:b/>
          <w:sz w:val="28"/>
        </w:rPr>
      </w:pPr>
      <w:r>
        <w:rPr>
          <w:i/>
          <w:sz w:val="28"/>
        </w:rPr>
        <w:br w:type="page"/>
      </w:r>
      <w:r w:rsidR="00C32CE3" w:rsidRPr="00941BF0">
        <w:rPr>
          <w:b/>
          <w:sz w:val="32"/>
        </w:rPr>
        <w:lastRenderedPageBreak/>
        <w:t>ОПИСАНИЕ ПОКАЗАТЕЛЕЙ И КРИТЕРИЕВ ОЦЕНИВАНИЯ КОМПЕТЕНЦИЙ</w:t>
      </w:r>
    </w:p>
    <w:p w:rsidR="00941BF0" w:rsidRDefault="00941BF0" w:rsidP="0067495E">
      <w:pPr>
        <w:spacing w:line="360" w:lineRule="auto"/>
        <w:ind w:firstLine="348"/>
        <w:rPr>
          <w:sz w:val="28"/>
        </w:rPr>
      </w:pPr>
      <w:r w:rsidRPr="00EA1565">
        <w:rPr>
          <w:sz w:val="28"/>
        </w:rPr>
        <w:t>В результате изучения дисциплины студенты должны:</w:t>
      </w:r>
    </w:p>
    <w:p w:rsidR="00C2134D" w:rsidRPr="00C2134D" w:rsidRDefault="00C2134D" w:rsidP="0067495E">
      <w:pPr>
        <w:spacing w:line="360" w:lineRule="auto"/>
        <w:ind w:firstLine="851"/>
        <w:jc w:val="both"/>
        <w:rPr>
          <w:snapToGrid w:val="0"/>
          <w:sz w:val="28"/>
        </w:rPr>
      </w:pPr>
      <w:r w:rsidRPr="00C2134D">
        <w:rPr>
          <w:b/>
          <w:sz w:val="28"/>
        </w:rPr>
        <w:t>Знать: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общие теоретические основы информатики</w:t>
      </w:r>
      <w:r w:rsidR="00671034">
        <w:rPr>
          <w:rFonts w:eastAsia="Calibri"/>
          <w:sz w:val="28"/>
          <w:lang w:eastAsia="en-US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основы информационных технологий переработки информации и их влияние на успех в профессиональной деятельности;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современное состояние уровня и направлений развития вычислительной техники и программных средств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C2134D" w:rsidRPr="00C2134D" w:rsidRDefault="00C2134D" w:rsidP="0067495E">
      <w:pPr>
        <w:spacing w:line="360" w:lineRule="auto"/>
        <w:ind w:firstLine="851"/>
        <w:jc w:val="both"/>
        <w:rPr>
          <w:b/>
          <w:sz w:val="28"/>
        </w:rPr>
      </w:pPr>
      <w:r w:rsidRPr="00C2134D">
        <w:rPr>
          <w:b/>
          <w:sz w:val="28"/>
        </w:rPr>
        <w:t>Уметь: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уверенно работать в качестве пользователя персонального компьютера;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использовать службы и сервисы Интернета для обмена информацией;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грамотно оформлять документы различной тематики с использованием как проприетарных, так и свободно распространяемых офисных приложений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C2134D" w:rsidRPr="00C2134D" w:rsidRDefault="00C2134D" w:rsidP="0067495E">
      <w:pPr>
        <w:spacing w:line="360" w:lineRule="auto"/>
        <w:ind w:firstLine="851"/>
        <w:jc w:val="both"/>
        <w:rPr>
          <w:b/>
          <w:sz w:val="28"/>
        </w:rPr>
      </w:pPr>
      <w:r w:rsidRPr="00C2134D">
        <w:rPr>
          <w:b/>
          <w:sz w:val="28"/>
        </w:rPr>
        <w:t>Иметь представления: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об основных этапах решения задач с помощью ЭВМ, методах, средствах сбора, обработки, хранения, передачи накопления информации;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о программном и аппаратном обеспечении вычислительной техники, о компьютерных сетях и сетевых технологиях обработки информации, о методах защиты информации;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о базовых системных программных продуктах и пакетах прикладных программ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C2134D" w:rsidRPr="00C2134D" w:rsidRDefault="00C2134D" w:rsidP="0067495E">
      <w:pPr>
        <w:spacing w:line="360" w:lineRule="auto"/>
        <w:ind w:firstLine="851"/>
        <w:jc w:val="both"/>
        <w:rPr>
          <w:snapToGrid w:val="0"/>
          <w:sz w:val="28"/>
        </w:rPr>
      </w:pPr>
      <w:r w:rsidRPr="00C2134D">
        <w:rPr>
          <w:b/>
          <w:sz w:val="28"/>
        </w:rPr>
        <w:t>Иметь навыки: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работы с программными средствами общего назначения, грамотно использовать их в своей профессиональной деятельности;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C2134D" w:rsidRPr="00A559DE" w:rsidRDefault="00C2134D" w:rsidP="0067495E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contextualSpacing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lastRenderedPageBreak/>
        <w:t>работы в локальных и глобальных компьютерных сетях, использования сетевых средств поиска и обмена информацией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941BF0" w:rsidRDefault="00941BF0" w:rsidP="00941BF0">
      <w:pPr>
        <w:ind w:left="720"/>
        <w:rPr>
          <w:b/>
          <w:sz w:val="28"/>
        </w:rPr>
      </w:pPr>
    </w:p>
    <w:p w:rsidR="00C32CE3" w:rsidRDefault="00C32CE3">
      <w:pPr>
        <w:rPr>
          <w:b/>
          <w:sz w:val="28"/>
        </w:rPr>
      </w:pPr>
      <w:r>
        <w:rPr>
          <w:b/>
          <w:sz w:val="28"/>
        </w:rPr>
        <w:br w:type="page"/>
      </w:r>
    </w:p>
    <w:p w:rsidR="000E0E27" w:rsidRPr="000E0E27" w:rsidRDefault="000E0E27" w:rsidP="00941BF0">
      <w:pPr>
        <w:ind w:firstLine="720"/>
        <w:jc w:val="both"/>
        <w:rPr>
          <w:b/>
          <w:sz w:val="28"/>
        </w:rPr>
      </w:pPr>
      <w:r w:rsidRPr="000E0E27">
        <w:rPr>
          <w:b/>
          <w:sz w:val="28"/>
        </w:rPr>
        <w:lastRenderedPageBreak/>
        <w:t>Карта фонда оценочных средств текущей аттестации по дисциплине его содержание и структура</w:t>
      </w:r>
    </w:p>
    <w:p w:rsidR="009A716F" w:rsidRDefault="009A716F" w:rsidP="00745201">
      <w:pPr>
        <w:rPr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016"/>
        <w:gridCol w:w="3915"/>
      </w:tblGrid>
      <w:tr w:rsidR="00941BF0" w:rsidRPr="00567E7E" w:rsidTr="00E22EBB">
        <w:tc>
          <w:tcPr>
            <w:tcW w:w="1242" w:type="dxa"/>
            <w:vAlign w:val="center"/>
          </w:tcPr>
          <w:p w:rsidR="00941BF0" w:rsidRPr="000E0E27" w:rsidRDefault="00941BF0" w:rsidP="00567E7E">
            <w:pPr>
              <w:jc w:val="center"/>
              <w:rPr>
                <w:lang w:eastAsia="en-US"/>
              </w:rPr>
            </w:pPr>
            <w:r w:rsidRPr="000E0E27">
              <w:rPr>
                <w:lang w:eastAsia="en-US"/>
              </w:rPr>
              <w:t>№</w:t>
            </w:r>
          </w:p>
        </w:tc>
        <w:tc>
          <w:tcPr>
            <w:tcW w:w="5016" w:type="dxa"/>
            <w:vAlign w:val="center"/>
          </w:tcPr>
          <w:p w:rsidR="00941BF0" w:rsidRPr="000E0E27" w:rsidRDefault="00941BF0" w:rsidP="00567E7E">
            <w:pPr>
              <w:jc w:val="center"/>
              <w:rPr>
                <w:lang w:eastAsia="en-US"/>
              </w:rPr>
            </w:pPr>
            <w:r w:rsidRPr="000E0E27">
              <w:rPr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3915" w:type="dxa"/>
          </w:tcPr>
          <w:p w:rsidR="00941BF0" w:rsidRPr="000E0E27" w:rsidRDefault="00941BF0" w:rsidP="00567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 компетенции (или их части)</w:t>
            </w:r>
          </w:p>
        </w:tc>
      </w:tr>
      <w:tr w:rsidR="00941BF0" w:rsidRPr="00567E7E" w:rsidTr="00E22EBB">
        <w:tc>
          <w:tcPr>
            <w:tcW w:w="1242" w:type="dxa"/>
          </w:tcPr>
          <w:p w:rsidR="00941BF0" w:rsidRPr="00567E7E" w:rsidRDefault="00941BF0" w:rsidP="00567E7E">
            <w:pPr>
              <w:jc w:val="center"/>
              <w:rPr>
                <w:sz w:val="22"/>
                <w:lang w:eastAsia="en-US"/>
              </w:rPr>
            </w:pPr>
            <w:r w:rsidRPr="00567E7E">
              <w:rPr>
                <w:sz w:val="22"/>
                <w:lang w:eastAsia="en-US"/>
              </w:rPr>
              <w:t>1</w:t>
            </w:r>
          </w:p>
        </w:tc>
        <w:tc>
          <w:tcPr>
            <w:tcW w:w="5016" w:type="dxa"/>
          </w:tcPr>
          <w:p w:rsidR="00941BF0" w:rsidRPr="00567E7E" w:rsidRDefault="00941BF0" w:rsidP="00567E7E">
            <w:pPr>
              <w:jc w:val="center"/>
              <w:rPr>
                <w:sz w:val="22"/>
                <w:lang w:eastAsia="en-US"/>
              </w:rPr>
            </w:pPr>
            <w:r w:rsidRPr="00567E7E">
              <w:rPr>
                <w:sz w:val="22"/>
                <w:lang w:eastAsia="en-US"/>
              </w:rPr>
              <w:t>2</w:t>
            </w:r>
          </w:p>
        </w:tc>
        <w:tc>
          <w:tcPr>
            <w:tcW w:w="3915" w:type="dxa"/>
          </w:tcPr>
          <w:p w:rsidR="00941BF0" w:rsidRPr="00567E7E" w:rsidRDefault="00941BF0" w:rsidP="00567E7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</w:tr>
      <w:tr w:rsidR="00C2134D" w:rsidRPr="00567E7E" w:rsidTr="00C32C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4D" w:rsidRPr="00EE18BD" w:rsidRDefault="00C2134D" w:rsidP="00C2134D">
            <w:pPr>
              <w:jc w:val="center"/>
              <w:rPr>
                <w:b/>
              </w:rPr>
            </w:pPr>
            <w:r w:rsidRPr="00EE18BD">
              <w:rPr>
                <w:b/>
              </w:rPr>
              <w:t>Раздел 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4D" w:rsidRPr="00EE18BD" w:rsidRDefault="00C2134D" w:rsidP="00C2134D">
            <w:pPr>
              <w:rPr>
                <w:b/>
              </w:rPr>
            </w:pPr>
            <w:r w:rsidRPr="00EE18BD">
              <w:rPr>
                <w:b/>
              </w:rPr>
              <w:t>Основные понятия и методы теории информатики и кодирования</w:t>
            </w:r>
          </w:p>
        </w:tc>
        <w:tc>
          <w:tcPr>
            <w:tcW w:w="3915" w:type="dxa"/>
            <w:vAlign w:val="center"/>
          </w:tcPr>
          <w:p w:rsidR="00C2134D" w:rsidRPr="00D15B30" w:rsidRDefault="00867B0E" w:rsidP="00C32C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-3, ОК-4</w:t>
            </w:r>
          </w:p>
        </w:tc>
      </w:tr>
      <w:tr w:rsidR="00C32CE3" w:rsidRPr="00567E7E" w:rsidTr="00C32CE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E3" w:rsidRPr="00EE18BD" w:rsidRDefault="00C32CE3" w:rsidP="00E22EBB">
            <w:pPr>
              <w:jc w:val="center"/>
              <w:rPr>
                <w:b/>
              </w:rPr>
            </w:pPr>
            <w:r w:rsidRPr="00EE18BD">
              <w:rPr>
                <w:b/>
              </w:rPr>
              <w:t>Раздел 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E3" w:rsidRPr="00EE18BD" w:rsidRDefault="00C32CE3" w:rsidP="00E22EBB">
            <w:pPr>
              <w:rPr>
                <w:b/>
              </w:rPr>
            </w:pPr>
            <w:r w:rsidRPr="00EE18BD">
              <w:rPr>
                <w:b/>
              </w:rPr>
              <w:t>Технические средства реализации информационных процессов</w:t>
            </w:r>
          </w:p>
        </w:tc>
        <w:tc>
          <w:tcPr>
            <w:tcW w:w="3915" w:type="dxa"/>
            <w:vAlign w:val="center"/>
          </w:tcPr>
          <w:p w:rsidR="00C32CE3" w:rsidRDefault="00867B0E" w:rsidP="00C32CE3">
            <w:pPr>
              <w:jc w:val="center"/>
            </w:pPr>
            <w:r>
              <w:rPr>
                <w:lang w:eastAsia="en-US"/>
              </w:rPr>
              <w:t>ОК-3, ОК-4</w:t>
            </w:r>
          </w:p>
        </w:tc>
      </w:tr>
      <w:tr w:rsidR="00C32CE3" w:rsidRPr="00567E7E" w:rsidTr="00C32CE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E3" w:rsidRPr="00EE18BD" w:rsidRDefault="00C32CE3" w:rsidP="00E22EBB">
            <w:pPr>
              <w:jc w:val="center"/>
              <w:rPr>
                <w:b/>
              </w:rPr>
            </w:pPr>
            <w:r w:rsidRPr="00EE18BD">
              <w:rPr>
                <w:b/>
              </w:rPr>
              <w:t>Раздел 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E3" w:rsidRPr="00EE18BD" w:rsidRDefault="00C32CE3" w:rsidP="00E22EBB">
            <w:pPr>
              <w:rPr>
                <w:b/>
              </w:rPr>
            </w:pPr>
            <w:r w:rsidRPr="00EE18BD">
              <w:rPr>
                <w:b/>
              </w:rPr>
              <w:t>Программные средства реализации информационных процессов</w:t>
            </w:r>
          </w:p>
        </w:tc>
        <w:tc>
          <w:tcPr>
            <w:tcW w:w="3915" w:type="dxa"/>
            <w:vAlign w:val="center"/>
          </w:tcPr>
          <w:p w:rsidR="00C32CE3" w:rsidRDefault="00867B0E" w:rsidP="00C32CE3">
            <w:pPr>
              <w:jc w:val="center"/>
            </w:pPr>
            <w:r>
              <w:rPr>
                <w:lang w:eastAsia="en-US"/>
              </w:rPr>
              <w:t>ОК-3, ОК-4</w:t>
            </w:r>
          </w:p>
        </w:tc>
      </w:tr>
      <w:tr w:rsidR="00E22EBB" w:rsidRPr="00567E7E" w:rsidTr="00C32CE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BB" w:rsidRPr="00EE18BD" w:rsidRDefault="00E22EBB" w:rsidP="00E22EBB">
            <w:pPr>
              <w:jc w:val="center"/>
              <w:rPr>
                <w:b/>
              </w:rPr>
            </w:pPr>
            <w:r w:rsidRPr="00EE18BD">
              <w:rPr>
                <w:b/>
              </w:rPr>
              <w:t>Раздел 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BB" w:rsidRPr="00EE18BD" w:rsidRDefault="00E22EBB" w:rsidP="00E22EBB">
            <w:pPr>
              <w:rPr>
                <w:b/>
              </w:rPr>
            </w:pPr>
            <w:r w:rsidRPr="00EE18BD">
              <w:rPr>
                <w:b/>
              </w:rPr>
              <w:t>Алгоритмизация и программирование. Технологии программирования. Языки программирования</w:t>
            </w:r>
          </w:p>
        </w:tc>
        <w:tc>
          <w:tcPr>
            <w:tcW w:w="3915" w:type="dxa"/>
            <w:vAlign w:val="center"/>
          </w:tcPr>
          <w:p w:rsidR="00E22EBB" w:rsidRPr="00D15B30" w:rsidRDefault="00A724B5" w:rsidP="00C32C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-3, ОК-4</w:t>
            </w:r>
          </w:p>
        </w:tc>
      </w:tr>
      <w:tr w:rsidR="00E22EBB" w:rsidRPr="00567E7E" w:rsidTr="00C32CE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BB" w:rsidRPr="00EE18BD" w:rsidRDefault="00E22EBB" w:rsidP="00E22EBB">
            <w:pPr>
              <w:jc w:val="center"/>
              <w:rPr>
                <w:b/>
              </w:rPr>
            </w:pPr>
            <w:r w:rsidRPr="00EE18BD">
              <w:rPr>
                <w:b/>
              </w:rPr>
              <w:t>Раздел 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BB" w:rsidRPr="00EE18BD" w:rsidRDefault="00E22EBB" w:rsidP="00E22EBB">
            <w:pPr>
              <w:rPr>
                <w:b/>
              </w:rPr>
            </w:pPr>
            <w:r w:rsidRPr="00EE18BD">
              <w:rPr>
                <w:b/>
              </w:rPr>
              <w:t>Локальные и глобальные сети ЭВМ. Защита информации в сетях</w:t>
            </w:r>
          </w:p>
        </w:tc>
        <w:tc>
          <w:tcPr>
            <w:tcW w:w="3915" w:type="dxa"/>
            <w:vAlign w:val="center"/>
          </w:tcPr>
          <w:p w:rsidR="00E22EBB" w:rsidRPr="00D15B30" w:rsidRDefault="00A724B5" w:rsidP="00C32C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-3, ОК-4</w:t>
            </w:r>
          </w:p>
        </w:tc>
      </w:tr>
      <w:tr w:rsidR="00E22EBB" w:rsidRPr="00567E7E" w:rsidTr="00C32CE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BB" w:rsidRPr="00EE18BD" w:rsidRDefault="00E22EBB" w:rsidP="00E22EBB">
            <w:pPr>
              <w:jc w:val="center"/>
              <w:rPr>
                <w:b/>
              </w:rPr>
            </w:pPr>
            <w:r w:rsidRPr="00EE18BD">
              <w:rPr>
                <w:b/>
              </w:rPr>
              <w:t>Раздел 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BB" w:rsidRPr="00EE18BD" w:rsidRDefault="00E22EBB" w:rsidP="00E22EBB">
            <w:pPr>
              <w:rPr>
                <w:b/>
              </w:rPr>
            </w:pPr>
            <w:r w:rsidRPr="00EE18BD">
              <w:rPr>
                <w:b/>
              </w:rPr>
              <w:t>Защита информации</w:t>
            </w:r>
          </w:p>
        </w:tc>
        <w:tc>
          <w:tcPr>
            <w:tcW w:w="3915" w:type="dxa"/>
            <w:vAlign w:val="center"/>
          </w:tcPr>
          <w:p w:rsidR="00E22EBB" w:rsidRPr="00D15B30" w:rsidRDefault="00A724B5" w:rsidP="00C32C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-3, ОК-4</w:t>
            </w:r>
          </w:p>
        </w:tc>
      </w:tr>
    </w:tbl>
    <w:p w:rsidR="000E0E27" w:rsidRDefault="000E0E27" w:rsidP="00745201">
      <w:pPr>
        <w:rPr>
          <w:b/>
          <w:lang w:eastAsia="en-US"/>
        </w:rPr>
      </w:pPr>
    </w:p>
    <w:p w:rsidR="009A716F" w:rsidRDefault="009A716F" w:rsidP="00745201">
      <w:pPr>
        <w:rPr>
          <w:b/>
          <w:lang w:eastAsia="en-US"/>
        </w:rPr>
      </w:pPr>
    </w:p>
    <w:p w:rsidR="00D15B30" w:rsidRDefault="00D15B30" w:rsidP="00745201">
      <w:pPr>
        <w:rPr>
          <w:b/>
          <w:lang w:eastAsia="en-US"/>
        </w:rPr>
      </w:pPr>
    </w:p>
    <w:p w:rsidR="002F7C05" w:rsidRPr="00941BF0" w:rsidRDefault="002D2CBB" w:rsidP="00A559DE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lang w:eastAsia="en-US"/>
        </w:rPr>
      </w:pPr>
      <w:r>
        <w:rPr>
          <w:lang w:eastAsia="en-US"/>
        </w:rPr>
        <w:br w:type="page"/>
      </w:r>
      <w:r w:rsidR="00941BF0" w:rsidRPr="00941BF0">
        <w:rPr>
          <w:rFonts w:ascii="Times New Roman" w:hAnsi="Times New Roman" w:cs="Times New Roman"/>
          <w:lang w:eastAsia="en-US"/>
        </w:rPr>
        <w:lastRenderedPageBreak/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2F7C05" w:rsidRDefault="002F7C05" w:rsidP="00C32C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i w:val="0"/>
          <w:lang w:eastAsia="en-US"/>
        </w:rPr>
      </w:pPr>
      <w:bookmarkStart w:id="2" w:name="_Toc436235726"/>
      <w:r w:rsidRPr="002F7C05">
        <w:rPr>
          <w:rFonts w:ascii="Times New Roman" w:hAnsi="Times New Roman" w:cs="Times New Roman"/>
          <w:i w:val="0"/>
          <w:lang w:eastAsia="en-US"/>
        </w:rPr>
        <w:t>Комплект тестовых заданий (материалов)</w:t>
      </w:r>
      <w:bookmarkEnd w:id="2"/>
    </w:p>
    <w:p w:rsidR="003A6AF3" w:rsidRPr="00E22EBB" w:rsidRDefault="003A6AF3" w:rsidP="003A6AF3">
      <w:pPr>
        <w:pStyle w:val="a"/>
        <w:rPr>
          <w:sz w:val="28"/>
        </w:rPr>
      </w:pPr>
      <w:bookmarkStart w:id="3" w:name="_Toc436235727"/>
      <w:r w:rsidRPr="00E22EBB">
        <w:rPr>
          <w:sz w:val="28"/>
        </w:rPr>
        <w:t>За единицу измерения количества информации принят..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 бод</w:t>
      </w:r>
    </w:p>
    <w:p w:rsidR="003A6AF3" w:rsidRPr="00EE18BD" w:rsidRDefault="003A6AF3" w:rsidP="00F071BB">
      <w:pPr>
        <w:widowControl w:val="0"/>
        <w:numPr>
          <w:ilvl w:val="0"/>
          <w:numId w:val="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 бит</w:t>
      </w:r>
    </w:p>
    <w:p w:rsidR="003A6AF3" w:rsidRPr="00EE18BD" w:rsidRDefault="003A6AF3" w:rsidP="00F071BB">
      <w:pPr>
        <w:widowControl w:val="0"/>
        <w:numPr>
          <w:ilvl w:val="0"/>
          <w:numId w:val="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 байт</w:t>
      </w:r>
    </w:p>
    <w:p w:rsidR="003A6AF3" w:rsidRPr="00EE18BD" w:rsidRDefault="003A6AF3" w:rsidP="00F071BB">
      <w:pPr>
        <w:widowControl w:val="0"/>
        <w:numPr>
          <w:ilvl w:val="0"/>
          <w:numId w:val="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 Кбайт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Укажите упорядоченную по убыванию последовательность значений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5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20 бит, 10 бит, 2 байта</w:t>
      </w:r>
    </w:p>
    <w:p w:rsidR="003A6AF3" w:rsidRPr="00EE18BD" w:rsidRDefault="003A6AF3" w:rsidP="00F071BB">
      <w:pPr>
        <w:widowControl w:val="0"/>
        <w:numPr>
          <w:ilvl w:val="0"/>
          <w:numId w:val="5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2 байта, 20 бит, 10 бит</w:t>
      </w:r>
    </w:p>
    <w:p w:rsidR="003A6AF3" w:rsidRPr="00EE18BD" w:rsidRDefault="003A6AF3" w:rsidP="00F071BB">
      <w:pPr>
        <w:widowControl w:val="0"/>
        <w:numPr>
          <w:ilvl w:val="0"/>
          <w:numId w:val="5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2 байта, 10 бит, 20 бит</w:t>
      </w:r>
    </w:p>
    <w:p w:rsidR="003A6AF3" w:rsidRPr="00EE18BD" w:rsidRDefault="003A6AF3" w:rsidP="00F071BB">
      <w:pPr>
        <w:widowControl w:val="0"/>
        <w:numPr>
          <w:ilvl w:val="0"/>
          <w:numId w:val="5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20 бит, 2 байта, 10 бит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Как записывается десятичное число "5" в двоичной системе счисления?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5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01</w:t>
      </w:r>
    </w:p>
    <w:p w:rsidR="003A6AF3" w:rsidRPr="00EE18BD" w:rsidRDefault="003A6AF3" w:rsidP="00F071BB">
      <w:pPr>
        <w:widowControl w:val="0"/>
        <w:numPr>
          <w:ilvl w:val="0"/>
          <w:numId w:val="5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10</w:t>
      </w:r>
    </w:p>
    <w:p w:rsidR="003A6AF3" w:rsidRPr="00EE18BD" w:rsidRDefault="003A6AF3" w:rsidP="00F071BB">
      <w:pPr>
        <w:widowControl w:val="0"/>
        <w:numPr>
          <w:ilvl w:val="0"/>
          <w:numId w:val="5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11</w:t>
      </w:r>
    </w:p>
    <w:p w:rsidR="003A6AF3" w:rsidRPr="00EE18BD" w:rsidRDefault="003A6AF3" w:rsidP="00F071BB">
      <w:pPr>
        <w:widowControl w:val="0"/>
        <w:numPr>
          <w:ilvl w:val="0"/>
          <w:numId w:val="5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00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Результатом выполнения операции: 378 + 1AC216 будет…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5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AE116</w:t>
      </w:r>
    </w:p>
    <w:p w:rsidR="003A6AF3" w:rsidRPr="00EE18BD" w:rsidRDefault="003A6AF3" w:rsidP="00F071BB">
      <w:pPr>
        <w:widowControl w:val="0"/>
        <w:numPr>
          <w:ilvl w:val="0"/>
          <w:numId w:val="5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1010111001012</w:t>
      </w:r>
    </w:p>
    <w:p w:rsidR="003A6AF3" w:rsidRPr="00EE18BD" w:rsidRDefault="003A6AF3" w:rsidP="00F071BB">
      <w:pPr>
        <w:widowControl w:val="0"/>
        <w:numPr>
          <w:ilvl w:val="0"/>
          <w:numId w:val="5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63418</w:t>
      </w:r>
    </w:p>
    <w:p w:rsidR="003A6AF3" w:rsidRPr="00EE18BD" w:rsidRDefault="003A6AF3" w:rsidP="00F071BB">
      <w:pPr>
        <w:widowControl w:val="0"/>
        <w:numPr>
          <w:ilvl w:val="0"/>
          <w:numId w:val="5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688310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Производительность работы компьютера (быстрота выполнения операций) зависит от..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5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размера экрана дисплея</w:t>
      </w:r>
    </w:p>
    <w:p w:rsidR="003A6AF3" w:rsidRPr="00EE18BD" w:rsidRDefault="003A6AF3" w:rsidP="00F071BB">
      <w:pPr>
        <w:widowControl w:val="0"/>
        <w:numPr>
          <w:ilvl w:val="0"/>
          <w:numId w:val="5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частоты процессора</w:t>
      </w:r>
    </w:p>
    <w:p w:rsidR="003A6AF3" w:rsidRPr="00EE18BD" w:rsidRDefault="003A6AF3" w:rsidP="00F071BB">
      <w:pPr>
        <w:widowControl w:val="0"/>
        <w:numPr>
          <w:ilvl w:val="0"/>
          <w:numId w:val="5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апряжения питания</w:t>
      </w:r>
    </w:p>
    <w:p w:rsidR="003A6AF3" w:rsidRPr="00EE18BD" w:rsidRDefault="003A6AF3" w:rsidP="00F071BB">
      <w:pPr>
        <w:widowControl w:val="0"/>
        <w:numPr>
          <w:ilvl w:val="0"/>
          <w:numId w:val="5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быстроты нажатия на клавиши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Сколько бит в 1 Кбайте?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5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000 бит</w:t>
      </w:r>
    </w:p>
    <w:p w:rsidR="003A6AF3" w:rsidRPr="00EE18BD" w:rsidRDefault="003A6AF3" w:rsidP="00F071BB">
      <w:pPr>
        <w:widowControl w:val="0"/>
        <w:numPr>
          <w:ilvl w:val="0"/>
          <w:numId w:val="5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8*1024 бит</w:t>
      </w:r>
    </w:p>
    <w:p w:rsidR="003A6AF3" w:rsidRPr="00EE18BD" w:rsidRDefault="003A6AF3" w:rsidP="00F071BB">
      <w:pPr>
        <w:widowControl w:val="0"/>
        <w:numPr>
          <w:ilvl w:val="0"/>
          <w:numId w:val="5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024 бит</w:t>
      </w:r>
    </w:p>
    <w:p w:rsidR="003A6AF3" w:rsidRPr="00EE18BD" w:rsidRDefault="003A6AF3" w:rsidP="00F071BB">
      <w:pPr>
        <w:widowControl w:val="0"/>
        <w:numPr>
          <w:ilvl w:val="0"/>
          <w:numId w:val="5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28 бит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При создании многотомного архива был задан размер тома ровно 1000000 байт. Какой размер тома мы увидим в Проводнике?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5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976 Кб</w:t>
      </w:r>
    </w:p>
    <w:p w:rsidR="003A6AF3" w:rsidRPr="00EE18BD" w:rsidRDefault="003A6AF3" w:rsidP="00F071BB">
      <w:pPr>
        <w:widowControl w:val="0"/>
        <w:numPr>
          <w:ilvl w:val="0"/>
          <w:numId w:val="5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000 Кб</w:t>
      </w:r>
    </w:p>
    <w:p w:rsidR="003A6AF3" w:rsidRPr="00EE18BD" w:rsidRDefault="003A6AF3" w:rsidP="00F071BB">
      <w:pPr>
        <w:widowControl w:val="0"/>
        <w:numPr>
          <w:ilvl w:val="0"/>
          <w:numId w:val="5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024 Кб</w:t>
      </w:r>
    </w:p>
    <w:p w:rsidR="003A6AF3" w:rsidRPr="00EE18BD" w:rsidRDefault="003A6AF3" w:rsidP="00F071BB">
      <w:pPr>
        <w:widowControl w:val="0"/>
        <w:numPr>
          <w:ilvl w:val="0"/>
          <w:numId w:val="5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 Мб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lastRenderedPageBreak/>
        <w:t>Каков информационный объем текста, содержащего слово ИНФОРМАТИКА?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5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 бит</w:t>
      </w:r>
    </w:p>
    <w:p w:rsidR="003A6AF3" w:rsidRPr="00EE18BD" w:rsidRDefault="003A6AF3" w:rsidP="00F071BB">
      <w:pPr>
        <w:widowControl w:val="0"/>
        <w:numPr>
          <w:ilvl w:val="0"/>
          <w:numId w:val="5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8 бит</w:t>
      </w:r>
    </w:p>
    <w:p w:rsidR="003A6AF3" w:rsidRPr="00EE18BD" w:rsidRDefault="003A6AF3" w:rsidP="00F071BB">
      <w:pPr>
        <w:widowControl w:val="0"/>
        <w:numPr>
          <w:ilvl w:val="0"/>
          <w:numId w:val="5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11 бит</w:t>
      </w:r>
    </w:p>
    <w:p w:rsidR="003A6AF3" w:rsidRPr="00EE18BD" w:rsidRDefault="003A6AF3" w:rsidP="00F071BB">
      <w:pPr>
        <w:widowControl w:val="0"/>
        <w:numPr>
          <w:ilvl w:val="0"/>
          <w:numId w:val="5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88 бит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В каком случае разные файлы могут иметь одинаковые имена?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5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если они имеют разный объем</w:t>
      </w:r>
    </w:p>
    <w:p w:rsidR="003A6AF3" w:rsidRPr="00EE18BD" w:rsidRDefault="003A6AF3" w:rsidP="00F071BB">
      <w:pPr>
        <w:widowControl w:val="0"/>
        <w:numPr>
          <w:ilvl w:val="0"/>
          <w:numId w:val="5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если они созданы в различные дни</w:t>
      </w:r>
      <w:r w:rsidRPr="00EE18BD">
        <w:rPr>
          <w:i/>
          <w:iCs/>
          <w:szCs w:val="28"/>
        </w:rPr>
        <w:tab/>
      </w:r>
    </w:p>
    <w:p w:rsidR="003A6AF3" w:rsidRPr="00EE18BD" w:rsidRDefault="003A6AF3" w:rsidP="00F071BB">
      <w:pPr>
        <w:widowControl w:val="0"/>
        <w:numPr>
          <w:ilvl w:val="0"/>
          <w:numId w:val="5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если они созданы в различное время суток</w:t>
      </w:r>
    </w:p>
    <w:p w:rsidR="003A6AF3" w:rsidRPr="00EE18BD" w:rsidRDefault="003A6AF3" w:rsidP="00F071BB">
      <w:pPr>
        <w:widowControl w:val="0"/>
        <w:numPr>
          <w:ilvl w:val="0"/>
          <w:numId w:val="5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если они хранятся в разных каталогах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Правая кнопка мыши служит для…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5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опирования</w:t>
      </w:r>
    </w:p>
    <w:p w:rsidR="003A6AF3" w:rsidRPr="00EE18BD" w:rsidRDefault="003A6AF3" w:rsidP="00F071BB">
      <w:pPr>
        <w:widowControl w:val="0"/>
        <w:numPr>
          <w:ilvl w:val="0"/>
          <w:numId w:val="5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ырезания</w:t>
      </w:r>
    </w:p>
    <w:p w:rsidR="003A6AF3" w:rsidRPr="00EE18BD" w:rsidRDefault="003A6AF3" w:rsidP="00F071BB">
      <w:pPr>
        <w:widowControl w:val="0"/>
        <w:numPr>
          <w:ilvl w:val="0"/>
          <w:numId w:val="5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ызова контекстного меню</w:t>
      </w:r>
    </w:p>
    <w:p w:rsidR="003A6AF3" w:rsidRPr="00EE18BD" w:rsidRDefault="003A6AF3" w:rsidP="00F071BB">
      <w:pPr>
        <w:widowControl w:val="0"/>
        <w:numPr>
          <w:ilvl w:val="0"/>
          <w:numId w:val="5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ызова главного меню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Абзацем в текстовом редакторе является ..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4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фрагмент документа между двумя маркерами абзаца</w:t>
      </w:r>
      <w:r w:rsidRPr="00EE18BD">
        <w:rPr>
          <w:i/>
          <w:iCs/>
          <w:szCs w:val="28"/>
        </w:rPr>
        <w:tab/>
      </w:r>
    </w:p>
    <w:p w:rsidR="003A6AF3" w:rsidRPr="00EE18BD" w:rsidRDefault="003A6AF3" w:rsidP="00F071BB">
      <w:pPr>
        <w:widowControl w:val="0"/>
        <w:numPr>
          <w:ilvl w:val="0"/>
          <w:numId w:val="4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ыделенный фрагмент документа</w:t>
      </w:r>
    </w:p>
    <w:p w:rsidR="003A6AF3" w:rsidRPr="00EE18BD" w:rsidRDefault="003A6AF3" w:rsidP="00F071BB">
      <w:pPr>
        <w:widowControl w:val="0"/>
        <w:numPr>
          <w:ilvl w:val="0"/>
          <w:numId w:val="4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трока символов</w:t>
      </w:r>
    </w:p>
    <w:p w:rsidR="003A6AF3" w:rsidRPr="00EE18BD" w:rsidRDefault="003A6AF3" w:rsidP="00F071BB">
      <w:pPr>
        <w:widowControl w:val="0"/>
        <w:numPr>
          <w:ilvl w:val="0"/>
          <w:numId w:val="4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фрагмент документа, начинающийся с отступа (красной строки)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Файл - это ..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4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единица измерения информации</w:t>
      </w:r>
    </w:p>
    <w:p w:rsidR="003A6AF3" w:rsidRPr="00EE18BD" w:rsidRDefault="003A6AF3" w:rsidP="00F071BB">
      <w:pPr>
        <w:widowControl w:val="0"/>
        <w:numPr>
          <w:ilvl w:val="0"/>
          <w:numId w:val="4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грамма или данные на диске, имеющие имя</w:t>
      </w:r>
    </w:p>
    <w:p w:rsidR="003A6AF3" w:rsidRPr="00EE18BD" w:rsidRDefault="003A6AF3" w:rsidP="00F071BB">
      <w:pPr>
        <w:widowControl w:val="0"/>
        <w:numPr>
          <w:ilvl w:val="0"/>
          <w:numId w:val="4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грамма в оперативной памяти</w:t>
      </w:r>
    </w:p>
    <w:p w:rsidR="003A6AF3" w:rsidRPr="00EE18BD" w:rsidRDefault="003A6AF3" w:rsidP="00F071BB">
      <w:pPr>
        <w:widowControl w:val="0"/>
        <w:numPr>
          <w:ilvl w:val="0"/>
          <w:numId w:val="4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текст, распечатанный на принтере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Что относится к предметным моделям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4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хема эвакуации при пожаре</w:t>
      </w:r>
    </w:p>
    <w:p w:rsidR="003A6AF3" w:rsidRPr="00EE18BD" w:rsidRDefault="003A6AF3" w:rsidP="00F071BB">
      <w:pPr>
        <w:widowControl w:val="0"/>
        <w:numPr>
          <w:ilvl w:val="0"/>
          <w:numId w:val="4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таблица значений давления газа при изменении температуры</w:t>
      </w:r>
    </w:p>
    <w:p w:rsidR="003A6AF3" w:rsidRPr="00EE18BD" w:rsidRDefault="003A6AF3" w:rsidP="00F071BB">
      <w:pPr>
        <w:widowControl w:val="0"/>
        <w:numPr>
          <w:ilvl w:val="0"/>
          <w:numId w:val="4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авиамодель истребителя</w:t>
      </w:r>
    </w:p>
    <w:p w:rsidR="003A6AF3" w:rsidRPr="00EE18BD" w:rsidRDefault="003A6AF3" w:rsidP="00F071BB">
      <w:pPr>
        <w:widowControl w:val="0"/>
        <w:numPr>
          <w:ilvl w:val="0"/>
          <w:numId w:val="4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олоса препятствий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Пара понятий «самолет – двигатель» описывается отношением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4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цесс – результат</w:t>
      </w:r>
    </w:p>
    <w:p w:rsidR="003A6AF3" w:rsidRPr="00EE18BD" w:rsidRDefault="003A6AF3" w:rsidP="00F071BB">
      <w:pPr>
        <w:widowControl w:val="0"/>
        <w:numPr>
          <w:ilvl w:val="0"/>
          <w:numId w:val="4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общее – частное</w:t>
      </w:r>
    </w:p>
    <w:p w:rsidR="003A6AF3" w:rsidRPr="00EE18BD" w:rsidRDefault="003A6AF3" w:rsidP="00F071BB">
      <w:pPr>
        <w:widowControl w:val="0"/>
        <w:numPr>
          <w:ilvl w:val="0"/>
          <w:numId w:val="4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объект – модель</w:t>
      </w:r>
    </w:p>
    <w:p w:rsidR="003A6AF3" w:rsidRPr="00EE18BD" w:rsidRDefault="003A6AF3" w:rsidP="00F071BB">
      <w:pPr>
        <w:widowControl w:val="0"/>
        <w:numPr>
          <w:ilvl w:val="0"/>
          <w:numId w:val="4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истема – элемент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Результатом выполнения логической операции: (A</w:t>
      </w:r>
      <w:r w:rsidRPr="00251230">
        <w:rPr>
          <w:sz w:val="28"/>
        </w:rPr>
        <w:sym w:font="Symbol" w:char="F0DA"/>
      </w:r>
      <w:r w:rsidRPr="00251230">
        <w:rPr>
          <w:sz w:val="28"/>
        </w:rPr>
        <w:t>B)</w:t>
      </w:r>
      <w:r w:rsidRPr="00251230">
        <w:rPr>
          <w:sz w:val="28"/>
        </w:rPr>
        <w:sym w:font="Symbol" w:char="F0D9"/>
      </w:r>
      <w:r w:rsidRPr="00251230">
        <w:rPr>
          <w:sz w:val="28"/>
        </w:rPr>
        <w:t>C будет ИСТИНА, если…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4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A – ИСТИНА, B – ИСТИНА, C – ЛОЖЬ</w:t>
      </w:r>
    </w:p>
    <w:p w:rsidR="003A6AF3" w:rsidRPr="00EE18BD" w:rsidRDefault="003A6AF3" w:rsidP="00F071BB">
      <w:pPr>
        <w:widowControl w:val="0"/>
        <w:numPr>
          <w:ilvl w:val="0"/>
          <w:numId w:val="4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A – ЛОЖЬ, B – ЛОЖЬ, C – ЛОЖЬ</w:t>
      </w:r>
    </w:p>
    <w:p w:rsidR="003A6AF3" w:rsidRPr="00EE18BD" w:rsidRDefault="003A6AF3" w:rsidP="00F071BB">
      <w:pPr>
        <w:widowControl w:val="0"/>
        <w:numPr>
          <w:ilvl w:val="0"/>
          <w:numId w:val="4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A – ИСТИНА, B – ЛОЖЬ, C – ИСТИНА</w:t>
      </w:r>
    </w:p>
    <w:p w:rsidR="003A6AF3" w:rsidRPr="00EE18BD" w:rsidRDefault="003A6AF3" w:rsidP="00F071BB">
      <w:pPr>
        <w:widowControl w:val="0"/>
        <w:numPr>
          <w:ilvl w:val="0"/>
          <w:numId w:val="4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A – ИСТИНА, B – ЛОЖЬ, C – ЛОЖЬ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Операционная система – это ...</w:t>
      </w:r>
      <w:r w:rsidR="00A21EDB" w:rsidRPr="00A21EDB">
        <w:rPr>
          <w:sz w:val="28"/>
        </w:rPr>
        <w:t xml:space="preserve"> </w:t>
      </w:r>
      <w:r w:rsidR="00A21EDB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4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грамма, обеспечивающая управление базами данных</w:t>
      </w:r>
    </w:p>
    <w:p w:rsidR="003A6AF3" w:rsidRPr="00EE18BD" w:rsidRDefault="003A6AF3" w:rsidP="00F071BB">
      <w:pPr>
        <w:widowControl w:val="0"/>
        <w:numPr>
          <w:ilvl w:val="0"/>
          <w:numId w:val="4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антивирусная программа</w:t>
      </w:r>
    </w:p>
    <w:p w:rsidR="003A6AF3" w:rsidRPr="00EE18BD" w:rsidRDefault="003A6AF3" w:rsidP="00F071BB">
      <w:pPr>
        <w:widowControl w:val="0"/>
        <w:numPr>
          <w:ilvl w:val="0"/>
          <w:numId w:val="4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грамма, управляющая работой компьютера и обеспечивающая взаимодейсвие с пользователем</w:t>
      </w:r>
    </w:p>
    <w:p w:rsidR="003A6AF3" w:rsidRPr="00EE18BD" w:rsidRDefault="003A6AF3" w:rsidP="00F071BB">
      <w:pPr>
        <w:widowControl w:val="0"/>
        <w:numPr>
          <w:ilvl w:val="0"/>
          <w:numId w:val="4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истема программирования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lastRenderedPageBreak/>
        <w:t>Что будет меняться при представлении символа кириллицы на экране монитора в различных кодировках (Windows, MS-DOS, КОИ8-Р и т.д.)?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4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гарнитура шрифта</w:t>
      </w:r>
    </w:p>
    <w:p w:rsidR="003A6AF3" w:rsidRPr="00EE18BD" w:rsidRDefault="003A6AF3" w:rsidP="00F071BB">
      <w:pPr>
        <w:widowControl w:val="0"/>
        <w:numPr>
          <w:ilvl w:val="0"/>
          <w:numId w:val="4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размер символа</w:t>
      </w:r>
    </w:p>
    <w:p w:rsidR="003A6AF3" w:rsidRPr="00EE18BD" w:rsidRDefault="003A6AF3" w:rsidP="00F071BB">
      <w:pPr>
        <w:widowControl w:val="0"/>
        <w:numPr>
          <w:ilvl w:val="0"/>
          <w:numId w:val="4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имвол</w:t>
      </w:r>
    </w:p>
    <w:p w:rsidR="003A6AF3" w:rsidRPr="00EE18BD" w:rsidRDefault="003A6AF3" w:rsidP="00F071BB">
      <w:pPr>
        <w:widowControl w:val="0"/>
        <w:numPr>
          <w:ilvl w:val="0"/>
          <w:numId w:val="4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ачертание символа</w:t>
      </w:r>
      <w:r w:rsidRPr="00EE18BD">
        <w:rPr>
          <w:i/>
          <w:iCs/>
          <w:szCs w:val="28"/>
        </w:rPr>
        <w:tab/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При выключении компьютера вся информация стирается..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4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а гибком диске</w:t>
      </w:r>
    </w:p>
    <w:p w:rsidR="003A6AF3" w:rsidRPr="00EE18BD" w:rsidRDefault="003A6AF3" w:rsidP="00F071BB">
      <w:pPr>
        <w:widowControl w:val="0"/>
        <w:numPr>
          <w:ilvl w:val="0"/>
          <w:numId w:val="4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а CD-ROM-диске</w:t>
      </w:r>
    </w:p>
    <w:p w:rsidR="003A6AF3" w:rsidRPr="00EE18BD" w:rsidRDefault="003A6AF3" w:rsidP="00F071BB">
      <w:pPr>
        <w:widowControl w:val="0"/>
        <w:numPr>
          <w:ilvl w:val="0"/>
          <w:numId w:val="4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а жестком диске</w:t>
      </w:r>
    </w:p>
    <w:p w:rsidR="003A6AF3" w:rsidRPr="00EE18BD" w:rsidRDefault="003A6AF3" w:rsidP="00F071BB">
      <w:pPr>
        <w:widowControl w:val="0"/>
        <w:numPr>
          <w:ilvl w:val="0"/>
          <w:numId w:val="4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 оперативной памяти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Чтобы сохранить файл (документ) в определенном формате, необходимо задать..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4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размер шрифта</w:t>
      </w:r>
    </w:p>
    <w:p w:rsidR="003A6AF3" w:rsidRPr="00EE18BD" w:rsidRDefault="003A6AF3" w:rsidP="00F071BB">
      <w:pPr>
        <w:widowControl w:val="0"/>
        <w:numPr>
          <w:ilvl w:val="0"/>
          <w:numId w:val="4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тип файла</w:t>
      </w:r>
    </w:p>
    <w:p w:rsidR="003A6AF3" w:rsidRPr="00EE18BD" w:rsidRDefault="003A6AF3" w:rsidP="00F071BB">
      <w:pPr>
        <w:widowControl w:val="0"/>
        <w:numPr>
          <w:ilvl w:val="0"/>
          <w:numId w:val="4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араметры абзаца</w:t>
      </w:r>
    </w:p>
    <w:p w:rsidR="003A6AF3" w:rsidRPr="00EE18BD" w:rsidRDefault="003A6AF3" w:rsidP="00F071BB">
      <w:pPr>
        <w:widowControl w:val="0"/>
        <w:numPr>
          <w:ilvl w:val="0"/>
          <w:numId w:val="4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размеры страницы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Каково наиболее распространенное расширение в имени графических файлов?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4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exe</w:t>
      </w:r>
    </w:p>
    <w:p w:rsidR="003A6AF3" w:rsidRPr="00EE18BD" w:rsidRDefault="003A6AF3" w:rsidP="00F071BB">
      <w:pPr>
        <w:widowControl w:val="0"/>
        <w:numPr>
          <w:ilvl w:val="0"/>
          <w:numId w:val="4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doc</w:t>
      </w:r>
    </w:p>
    <w:p w:rsidR="003A6AF3" w:rsidRPr="00EE18BD" w:rsidRDefault="003A6AF3" w:rsidP="00F071BB">
      <w:pPr>
        <w:widowControl w:val="0"/>
        <w:numPr>
          <w:ilvl w:val="0"/>
          <w:numId w:val="4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bmp</w:t>
      </w:r>
    </w:p>
    <w:p w:rsidR="003A6AF3" w:rsidRPr="00EE18BD" w:rsidRDefault="003A6AF3" w:rsidP="00F071BB">
      <w:pPr>
        <w:widowControl w:val="0"/>
        <w:numPr>
          <w:ilvl w:val="0"/>
          <w:numId w:val="4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dat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Задан путь C:\Doc\ к файлу Proba.txt. Каково полное имя файла?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3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C:\Doc\Proba.txt</w:t>
      </w:r>
    </w:p>
    <w:p w:rsidR="003A6AF3" w:rsidRPr="00EE18BD" w:rsidRDefault="003A6AF3" w:rsidP="00F071BB">
      <w:pPr>
        <w:widowControl w:val="0"/>
        <w:numPr>
          <w:ilvl w:val="0"/>
          <w:numId w:val="3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Proba.txt</w:t>
      </w:r>
    </w:p>
    <w:p w:rsidR="003A6AF3" w:rsidRPr="00EE18BD" w:rsidRDefault="003A6AF3" w:rsidP="00F071BB">
      <w:pPr>
        <w:widowControl w:val="0"/>
        <w:numPr>
          <w:ilvl w:val="0"/>
          <w:numId w:val="3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Doc\Proba.txt</w:t>
      </w:r>
    </w:p>
    <w:p w:rsidR="003A6AF3" w:rsidRPr="00EE18BD" w:rsidRDefault="003A6AF3" w:rsidP="00F071BB">
      <w:pPr>
        <w:widowControl w:val="0"/>
        <w:numPr>
          <w:ilvl w:val="0"/>
          <w:numId w:val="3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txt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В текстовом редакторе выполнение операции Копирование становится возможным после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3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установки курсора в определенное положение</w:t>
      </w:r>
    </w:p>
    <w:p w:rsidR="003A6AF3" w:rsidRPr="00EE18BD" w:rsidRDefault="003A6AF3" w:rsidP="00F071BB">
      <w:pPr>
        <w:widowControl w:val="0"/>
        <w:numPr>
          <w:ilvl w:val="0"/>
          <w:numId w:val="3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охранения файла</w:t>
      </w:r>
    </w:p>
    <w:p w:rsidR="003A6AF3" w:rsidRPr="00EE18BD" w:rsidRDefault="003A6AF3" w:rsidP="00F071BB">
      <w:pPr>
        <w:widowControl w:val="0"/>
        <w:numPr>
          <w:ilvl w:val="0"/>
          <w:numId w:val="3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распечатки файла</w:t>
      </w:r>
    </w:p>
    <w:p w:rsidR="003A6AF3" w:rsidRPr="00EE18BD" w:rsidRDefault="003A6AF3" w:rsidP="00F071BB">
      <w:pPr>
        <w:widowControl w:val="0"/>
        <w:numPr>
          <w:ilvl w:val="0"/>
          <w:numId w:val="3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ыделения фрагмента текста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Процессор обрабатывает информацию...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3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 десятичной системе счисления</w:t>
      </w:r>
    </w:p>
    <w:p w:rsidR="003A6AF3" w:rsidRPr="00EE18BD" w:rsidRDefault="003A6AF3" w:rsidP="00F071BB">
      <w:pPr>
        <w:widowControl w:val="0"/>
        <w:numPr>
          <w:ilvl w:val="0"/>
          <w:numId w:val="3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 двоичном коде</w:t>
      </w:r>
    </w:p>
    <w:p w:rsidR="003A6AF3" w:rsidRPr="00EE18BD" w:rsidRDefault="003A6AF3" w:rsidP="00F071BB">
      <w:pPr>
        <w:widowControl w:val="0"/>
        <w:numPr>
          <w:ilvl w:val="0"/>
          <w:numId w:val="3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а языке программирования</w:t>
      </w:r>
    </w:p>
    <w:p w:rsidR="003A6AF3" w:rsidRPr="00EE18BD" w:rsidRDefault="003A6AF3" w:rsidP="00F071BB">
      <w:pPr>
        <w:widowControl w:val="0"/>
        <w:numPr>
          <w:ilvl w:val="0"/>
          <w:numId w:val="3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 текстовом виде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В текстовом редакторе основными параметрами при задании шрифта являются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3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гарнитура, размер, начертание</w:t>
      </w:r>
    </w:p>
    <w:p w:rsidR="003A6AF3" w:rsidRPr="00EE18BD" w:rsidRDefault="003A6AF3" w:rsidP="00F071BB">
      <w:pPr>
        <w:widowControl w:val="0"/>
        <w:numPr>
          <w:ilvl w:val="0"/>
          <w:numId w:val="3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отступ, интервал</w:t>
      </w:r>
    </w:p>
    <w:p w:rsidR="003A6AF3" w:rsidRPr="00EE18BD" w:rsidRDefault="003A6AF3" w:rsidP="00F071BB">
      <w:pPr>
        <w:widowControl w:val="0"/>
        <w:numPr>
          <w:ilvl w:val="0"/>
          <w:numId w:val="3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оля, ориентация</w:t>
      </w:r>
    </w:p>
    <w:p w:rsidR="003A6AF3" w:rsidRPr="00EE18BD" w:rsidRDefault="003A6AF3" w:rsidP="00F071BB">
      <w:pPr>
        <w:widowControl w:val="0"/>
        <w:numPr>
          <w:ilvl w:val="0"/>
          <w:numId w:val="3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тиль, шаблон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Какой из документов является алгоритмом?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3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авила техники безопасности</w:t>
      </w:r>
    </w:p>
    <w:p w:rsidR="003A6AF3" w:rsidRPr="00EE18BD" w:rsidRDefault="003A6AF3" w:rsidP="00F071BB">
      <w:pPr>
        <w:widowControl w:val="0"/>
        <w:numPr>
          <w:ilvl w:val="0"/>
          <w:numId w:val="3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инструкция по приготовлению пищи</w:t>
      </w:r>
    </w:p>
    <w:p w:rsidR="003A6AF3" w:rsidRPr="00EE18BD" w:rsidRDefault="003A6AF3" w:rsidP="00F071BB">
      <w:pPr>
        <w:widowControl w:val="0"/>
        <w:numPr>
          <w:ilvl w:val="0"/>
          <w:numId w:val="3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lastRenderedPageBreak/>
        <w:t>расписание уроков</w:t>
      </w:r>
    </w:p>
    <w:p w:rsidR="003A6AF3" w:rsidRPr="00EE18BD" w:rsidRDefault="003A6AF3" w:rsidP="00F071BB">
      <w:pPr>
        <w:widowControl w:val="0"/>
        <w:numPr>
          <w:ilvl w:val="0"/>
          <w:numId w:val="3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писок студентов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 xml:space="preserve">При исходных данных А:=5, В:=4 определите результат выполнения алгоритма, изображенного в виде блок-схемы.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tbl>
      <w:tblPr>
        <w:tblW w:w="732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9"/>
        <w:gridCol w:w="4762"/>
      </w:tblGrid>
      <w:tr w:rsidR="003A6AF3" w:rsidRPr="00EE18BD" w:rsidTr="00F071BB">
        <w:trPr>
          <w:trHeight w:val="3091"/>
          <w:tblCellSpacing w:w="0" w:type="dxa"/>
        </w:trPr>
        <w:tc>
          <w:tcPr>
            <w:tcW w:w="1621" w:type="pct"/>
          </w:tcPr>
          <w:p w:rsidR="003A6AF3" w:rsidRPr="00EE18BD" w:rsidRDefault="003A6AF3" w:rsidP="00F071BB">
            <w:pPr>
              <w:widowControl w:val="0"/>
              <w:numPr>
                <w:ilvl w:val="0"/>
                <w:numId w:val="34"/>
              </w:numPr>
              <w:jc w:val="both"/>
              <w:rPr>
                <w:i/>
                <w:iCs/>
                <w:szCs w:val="28"/>
              </w:rPr>
            </w:pPr>
            <w:r w:rsidRPr="00EE18BD">
              <w:rPr>
                <w:i/>
                <w:iCs/>
                <w:szCs w:val="28"/>
              </w:rPr>
              <w:t>Х=2</w:t>
            </w:r>
            <w:r>
              <w:rPr>
                <w:i/>
                <w:iCs/>
                <w:szCs w:val="28"/>
              </w:rPr>
              <w:t>0</w:t>
            </w:r>
          </w:p>
          <w:p w:rsidR="003A6AF3" w:rsidRPr="00EE18BD" w:rsidRDefault="003A6AF3" w:rsidP="00F071BB">
            <w:pPr>
              <w:widowControl w:val="0"/>
              <w:numPr>
                <w:ilvl w:val="0"/>
                <w:numId w:val="34"/>
              </w:numPr>
              <w:jc w:val="both"/>
              <w:rPr>
                <w:i/>
                <w:iCs/>
                <w:szCs w:val="28"/>
              </w:rPr>
            </w:pPr>
            <w:r w:rsidRPr="00EE18BD">
              <w:rPr>
                <w:i/>
                <w:iCs/>
                <w:szCs w:val="28"/>
              </w:rPr>
              <w:t>Х=9</w:t>
            </w:r>
          </w:p>
          <w:p w:rsidR="003A6AF3" w:rsidRPr="00EE18BD" w:rsidRDefault="003A6AF3" w:rsidP="00F071BB">
            <w:pPr>
              <w:widowControl w:val="0"/>
              <w:numPr>
                <w:ilvl w:val="0"/>
                <w:numId w:val="34"/>
              </w:numPr>
              <w:jc w:val="both"/>
              <w:rPr>
                <w:i/>
                <w:iCs/>
                <w:szCs w:val="28"/>
              </w:rPr>
            </w:pPr>
            <w:r w:rsidRPr="00EE18BD">
              <w:rPr>
                <w:i/>
                <w:iCs/>
                <w:szCs w:val="28"/>
              </w:rPr>
              <w:t>Х=5</w:t>
            </w:r>
          </w:p>
          <w:p w:rsidR="003A6AF3" w:rsidRPr="00EE18BD" w:rsidRDefault="003A6AF3" w:rsidP="00F071BB">
            <w:pPr>
              <w:widowControl w:val="0"/>
              <w:numPr>
                <w:ilvl w:val="0"/>
                <w:numId w:val="34"/>
              </w:numPr>
              <w:jc w:val="both"/>
              <w:rPr>
                <w:i/>
                <w:iCs/>
                <w:szCs w:val="28"/>
              </w:rPr>
            </w:pPr>
            <w:r w:rsidRPr="00EE18BD">
              <w:rPr>
                <w:i/>
                <w:iCs/>
                <w:szCs w:val="28"/>
              </w:rPr>
              <w:t>Х=4</w:t>
            </w:r>
          </w:p>
        </w:tc>
        <w:tc>
          <w:tcPr>
            <w:tcW w:w="3379" w:type="pct"/>
          </w:tcPr>
          <w:p w:rsidR="003A6AF3" w:rsidRPr="00EE18BD" w:rsidRDefault="00A91178" w:rsidP="00F071BB">
            <w:pPr>
              <w:ind w:firstLine="851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60960</wp:posOffset>
                      </wp:positionV>
                      <wp:extent cx="2524125" cy="2055495"/>
                      <wp:effectExtent l="0" t="0" r="0" b="1905"/>
                      <wp:wrapNone/>
                      <wp:docPr id="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4125" cy="2055495"/>
                                <a:chOff x="3143" y="2217"/>
                                <a:chExt cx="3819" cy="3237"/>
                              </a:xfrm>
                            </wpg:grpSpPr>
                            <wps:wsp>
                              <wps:cNvPr id="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2223"/>
                                  <a:ext cx="3819" cy="3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1EDB" w:rsidRPr="00F83296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  <w:r w:rsidRPr="007453A5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Начало</w:t>
                                    </w:r>
                                  </w:p>
                                  <w:p w:rsidR="00A21EDB" w:rsidRPr="00F83296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</w:p>
                                  <w:p w:rsidR="00A21EDB" w:rsidRPr="00F83296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  <w:r w:rsidRPr="007453A5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Ввод</w:t>
                                    </w:r>
                                    <w:r w:rsidRPr="00F83296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 xml:space="preserve"> </w:t>
                                    </w:r>
                                    <w:r w:rsidRPr="007453A5"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  <w:t>A</w:t>
                                    </w:r>
                                    <w:r w:rsidRPr="00F83296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,</w:t>
                                    </w:r>
                                    <w:r w:rsidRPr="007453A5"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  <w:p w:rsidR="00A21EDB" w:rsidRPr="00F83296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</w:pPr>
                                  </w:p>
                                  <w:p w:rsidR="00A21EDB" w:rsidRPr="0098458B" w:rsidRDefault="00A21EDB" w:rsidP="003A6AF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 xml:space="preserve">            да                         нет</w:t>
                                    </w:r>
                                  </w:p>
                                  <w:p w:rsidR="00A21EDB" w:rsidRPr="007453A5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</w:pPr>
                                    <w:r w:rsidRPr="007453A5"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  <w:t>A&gt;=B</w:t>
                                    </w:r>
                                  </w:p>
                                  <w:p w:rsidR="00A21EDB" w:rsidRPr="007453A5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A21EDB" w:rsidRPr="00726645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</w:pPr>
                                    <w:r w:rsidRPr="007453A5"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  <w:t xml:space="preserve">X=A*B        </w:t>
                                    </w:r>
                                    <w:r w:rsidRPr="00726645"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  <w:t xml:space="preserve">           </w:t>
                                    </w:r>
                                    <w:r w:rsidRPr="007453A5"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  <w:t xml:space="preserve">     X=A+B</w:t>
                                    </w:r>
                                  </w:p>
                                  <w:p w:rsidR="00A21EDB" w:rsidRPr="00726645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A21EDB" w:rsidRPr="00F83296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</w:pPr>
                                    <w:r w:rsidRPr="007453A5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Вывод</w:t>
                                    </w:r>
                                    <w:r w:rsidRPr="00F83296"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7453A5"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  <w:p w:rsidR="00A21EDB" w:rsidRPr="00F83296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A21EDB" w:rsidRPr="007453A5" w:rsidRDefault="00A21EDB" w:rsidP="003A6AF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  <w:r w:rsidRPr="007453A5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29" y="2217"/>
                                  <a:ext cx="3249" cy="3058"/>
                                  <a:chOff x="5994" y="5994"/>
                                  <a:chExt cx="3249" cy="3060"/>
                                </a:xfrm>
                              </wpg:grpSpPr>
                              <wps:wsp>
                                <wps:cNvPr id="4" name="AutoShap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6" y="8694"/>
                                    <a:ext cx="1026" cy="3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AutoShap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6" y="5994"/>
                                    <a:ext cx="1026" cy="3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utoShap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21" y="6534"/>
                                    <a:ext cx="1596" cy="360"/>
                                  </a:xfrm>
                                  <a:prstGeom prst="parallelogram">
                                    <a:avLst>
                                      <a:gd name="adj" fmla="val 6091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AutoShap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49" y="7074"/>
                                    <a:ext cx="1140" cy="54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4" y="7690"/>
                                    <a:ext cx="11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03" y="7690"/>
                                    <a:ext cx="11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21" y="8200"/>
                                    <a:ext cx="1596" cy="360"/>
                                  </a:xfrm>
                                  <a:prstGeom prst="parallelogram">
                                    <a:avLst>
                                      <a:gd name="adj" fmla="val 6091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19" y="635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19" y="689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15" y="8561"/>
                                    <a:ext cx="7" cy="13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133"/>
                                      <a:gd name="T2" fmla="*/ 7 w 7"/>
                                      <a:gd name="T3" fmla="*/ 133 h 133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" h="133">
                                        <a:moveTo>
                                          <a:pt x="0" y="0"/>
                                        </a:moveTo>
                                        <a:lnTo>
                                          <a:pt x="7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5" y="7347"/>
                                    <a:ext cx="1" cy="34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343"/>
                                      <a:gd name="T2" fmla="*/ 0 w 1"/>
                                      <a:gd name="T3" fmla="*/ 343 h 343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343">
                                        <a:moveTo>
                                          <a:pt x="0" y="0"/>
                                        </a:moveTo>
                                        <a:lnTo>
                                          <a:pt x="0" y="3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31" y="8380"/>
                                    <a:ext cx="3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74" y="7359"/>
                                    <a:ext cx="1" cy="33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331"/>
                                      <a:gd name="T2" fmla="*/ 0 w 1"/>
                                      <a:gd name="T3" fmla="*/ 331 h 331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331">
                                        <a:moveTo>
                                          <a:pt x="0" y="0"/>
                                        </a:moveTo>
                                        <a:lnTo>
                                          <a:pt x="0" y="3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64" y="7344"/>
                                    <a:ext cx="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17" y="7344"/>
                                    <a:ext cx="4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4" y="8050"/>
                                    <a:ext cx="1" cy="318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318"/>
                                      <a:gd name="T2" fmla="*/ 1 w 1"/>
                                      <a:gd name="T3" fmla="*/ 318 h 318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318">
                                        <a:moveTo>
                                          <a:pt x="0" y="0"/>
                                        </a:moveTo>
                                        <a:lnTo>
                                          <a:pt x="1" y="3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73" y="8050"/>
                                    <a:ext cx="1" cy="329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329"/>
                                      <a:gd name="T2" fmla="*/ 1 w 1"/>
                                      <a:gd name="T3" fmla="*/ 329 h 329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329">
                                        <a:moveTo>
                                          <a:pt x="0" y="0"/>
                                        </a:moveTo>
                                        <a:lnTo>
                                          <a:pt x="1" y="3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49" y="8380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6" style="position:absolute;left:0;text-align:left;margin-left:13.1pt;margin-top:-4.8pt;width:198.75pt;height:161.85pt;z-index:251658240" coordorigin="3143,2217" coordsize="3819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">
                      <v:rect id="Rectangle 25" o:spid="_x0000_s1027" style="position:absolute;left:3143;top:2223;width:3819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UUcEA&#10;AADaAAAADwAAAGRycy9kb3ducmV2LnhtbESPQYvCMBSE7wv+h/AEb2uqSFmrUURZEHQXrOL50Tzb&#10;YvNSkqzWf28WBI/DzHzDzJedacSNnK8tKxgNExDEhdU1lwpOx+/PLxA+IGtsLJOCB3lYLnofc8y0&#10;vfOBbnkoRYSwz1BBFUKbSemLigz6oW2Jo3exzmCI0pVSO7xHuGnkOElSabDmuFBhS+uKimv+ZxRM&#10;f9x5v6ofRZp6O9np301I8KjUoN+tZiACdeEdfrW3WsEY/q/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41FHBAAAA2gAAAA8AAAAAAAAAAAAAAAAAmAIAAGRycy9kb3du&#10;cmV2LnhtbFBLBQYAAAAABAAEAPUAAACGAwAAAAA=&#10;" filled="f" stroked="f" strokeweight="1pt">
                        <v:textbox>
                          <w:txbxContent>
                            <w:p w:rsidR="00A21EDB" w:rsidRPr="00F83296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7453A5">
                                <w:rPr>
                                  <w:rFonts w:ascii="Arial" w:hAnsi="Arial" w:cs="Arial"/>
                                  <w:sz w:val="22"/>
                                </w:rPr>
                                <w:t>Начало</w:t>
                              </w:r>
                            </w:p>
                            <w:p w:rsidR="00A21EDB" w:rsidRPr="00F83296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  <w:p w:rsidR="00A21EDB" w:rsidRPr="00F83296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7453A5">
                                <w:rPr>
                                  <w:rFonts w:ascii="Arial" w:hAnsi="Arial" w:cs="Arial"/>
                                  <w:sz w:val="22"/>
                                </w:rPr>
                                <w:t>Ввод</w:t>
                              </w:r>
                              <w:r w:rsidRPr="00F83296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</w:t>
                              </w:r>
                              <w:r w:rsidRPr="007453A5"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  <w:t>A</w:t>
                              </w:r>
                              <w:r w:rsidRPr="00F83296">
                                <w:rPr>
                                  <w:rFonts w:ascii="Arial" w:hAnsi="Arial" w:cs="Arial"/>
                                  <w:sz w:val="22"/>
                                </w:rPr>
                                <w:t>,</w:t>
                              </w:r>
                              <w:r w:rsidRPr="007453A5"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  <w:t>B</w:t>
                              </w:r>
                            </w:p>
                            <w:p w:rsidR="00A21EDB" w:rsidRPr="00F83296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  <w:p w:rsidR="00A21EDB" w:rsidRPr="0098458B" w:rsidRDefault="00A21EDB" w:rsidP="003A6AF3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           да                         нет</w:t>
                              </w:r>
                            </w:p>
                            <w:p w:rsidR="00A21EDB" w:rsidRPr="007453A5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</w:pPr>
                              <w:r w:rsidRPr="007453A5"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  <w:t>A&gt;=B</w:t>
                              </w:r>
                            </w:p>
                            <w:p w:rsidR="00A21EDB" w:rsidRPr="007453A5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</w:pPr>
                            </w:p>
                            <w:p w:rsidR="00A21EDB" w:rsidRPr="00726645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</w:pPr>
                              <w:r w:rsidRPr="007453A5"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  <w:t xml:space="preserve">X=A*B        </w:t>
                              </w:r>
                              <w:r w:rsidRPr="00726645"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  <w:t xml:space="preserve">           </w:t>
                              </w:r>
                              <w:r w:rsidRPr="007453A5"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  <w:t xml:space="preserve">     X=A+B</w:t>
                              </w:r>
                            </w:p>
                            <w:p w:rsidR="00A21EDB" w:rsidRPr="00726645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</w:pPr>
                            </w:p>
                            <w:p w:rsidR="00A21EDB" w:rsidRPr="00F83296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</w:pPr>
                              <w:r w:rsidRPr="007453A5">
                                <w:rPr>
                                  <w:rFonts w:ascii="Arial" w:hAnsi="Arial" w:cs="Arial"/>
                                  <w:sz w:val="22"/>
                                </w:rPr>
                                <w:t>Вывод</w:t>
                              </w:r>
                              <w:r w:rsidRPr="00F83296"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7453A5"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  <w:t>X</w:t>
                              </w:r>
                            </w:p>
                            <w:p w:rsidR="00A21EDB" w:rsidRPr="00F83296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</w:pPr>
                            </w:p>
                            <w:p w:rsidR="00A21EDB" w:rsidRPr="007453A5" w:rsidRDefault="00A21EDB" w:rsidP="003A6AF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7453A5">
                                <w:rPr>
                                  <w:rFonts w:ascii="Arial" w:hAnsi="Arial" w:cs="Arial"/>
                                  <w:sz w:val="22"/>
                                </w:rPr>
                                <w:t>Конец</w:t>
                              </w:r>
                            </w:p>
                          </w:txbxContent>
                        </v:textbox>
                      </v:rect>
                      <v:group id="Group 26" o:spid="_x0000_s1028" style="position:absolute;left:3429;top:2217;width:3249;height:3058" coordorigin="5994,5994" coordsize="3249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oundrect id="AutoShape 27" o:spid="_x0000_s1029" style="position:absolute;left:7106;top:8694;width:1026;height:36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zx8IA&#10;AADaAAAADwAAAGRycy9kb3ducmV2LnhtbESPT4vCMBTE78J+h/AW9qZpRcWtRtkVFnrx4J/DHh/N&#10;syk2L6WJtfrpjSB4HGbmN8xy3dtadNT6yrGCdJSAIC6crrhUcDz8DecgfEDWWDsmBTfysF59DJaY&#10;aXflHXX7UIoIYZ+hAhNCk0npC0MW/cg1xNE7udZiiLItpW7xGuG2luMkmUmLFccFgw1tDBXn/cUq&#10;ONyRi3M3bf5/v9ONz7e5SWmi1Ndn/7MAEagP7/CrnWsFE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nPHwgAAANoAAAAPAAAAAAAAAAAAAAAAAJgCAABkcnMvZG93&#10;bnJldi54bWxQSwUGAAAAAAQABAD1AAAAhwMAAAAA&#10;" filled="f" strokeweight="1pt"/>
                        <v:roundrect id="AutoShape 28" o:spid="_x0000_s1030" style="position:absolute;left:7106;top:5994;width:1026;height:36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7WXMIA&#10;AADaAAAADwAAAGRycy9kb3ducmV2LnhtbESPT4vCMBTE78J+h/AWvGlaWcWtRtkVFnrx4J/DHh/N&#10;syk2L6WJtfrpjSB4HGbmN8xy3dtadNT6yrGCdJyAIC6crrhUcDz8jeYgfEDWWDsmBTfysF59DJaY&#10;aXflHXX7UIoIYZ+hAhNCk0npC0MW/dg1xNE7udZiiLItpW7xGuG2lpMkmUmLFccFgw1tDBXn/cUq&#10;ONyRi3M3bf5/v9ONz7e5SelLqeFn/7MAEagP7/CrnWsFU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tZcwgAAANoAAAAPAAAAAAAAAAAAAAAAAJgCAABkcnMvZG93&#10;bnJldi54bWxQSwUGAAAAAAQABAD1AAAAhwMAAAAA&#10;" filled="f" strokeweight="1pt"/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AutoShape 29" o:spid="_x0000_s1031" type="#_x0000_t7" style="position:absolute;left:6821;top:6534;width:159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ZTr8A&#10;AADaAAAADwAAAGRycy9kb3ducmV2LnhtbESPQYvCMBSE74L/ITzBm6Z6kKUaRQRBPYhWL94ezbMt&#10;Ni8hiVr//WZB2OMwM98wi1VnWvEiHxrLCibjDARxaXXDlYLrZTv6AREissbWMin4UIDVst9bYK7t&#10;m8/0KmIlEoRDjgrqGF0uZShrMhjG1hEn7269wZikr6T2+E5w08ppls2kwYbTQo2ONjWVj+JpFBzQ&#10;nfZddHz0l+ntJAv7+Kx3Sg0H3XoOIlIX/8Pf9k4rmMHflX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ZlOvwAAANoAAAAPAAAAAAAAAAAAAAAAAJgCAABkcnMvZG93bnJl&#10;di54bWxQSwUGAAAAAAQABAD1AAAAhAMAAAAA&#10;" adj="2968" filled="f" strokeweight="1pt"/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30" o:spid="_x0000_s1032" type="#_x0000_t4" style="position:absolute;left:7049;top:7074;width:1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lB/MQA&#10;AADaAAAADwAAAGRycy9kb3ducmV2LnhtbESPT2vCQBTE7wW/w/IEL0U3emgluootCFovbfxzfmaf&#10;STT7NmTXGP30bqHQ4zAzv2Gm89aUoqHaFZYVDAcRCOLU6oIzBbvtsj8G4TyyxtIyKbiTg/ms8zLF&#10;WNsb/1CT+EwECLsYFeTeV7GULs3JoBvYijh4J1sb9EHWmdQ13gLclHIURW/SYMFhIceKPnNKL8nV&#10;KChHr5to/7VqE6nXzfCYng/fHw+let12MQHhqfX/4b/2Sit4h98r4Qb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QfzEAAAA2gAAAA8AAAAAAAAAAAAAAAAAmAIAAGRycy9k&#10;b3ducmV2LnhtbFBLBQYAAAAABAAEAPUAAACJAwAAAAA=&#10;" filled="f" strokeweight="1pt"/>
                        <v:rect id="Rectangle 31" o:spid="_x0000_s1033" style="position:absolute;left:5994;top:7690;width:11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          <v:rect id="Rectangle 32" o:spid="_x0000_s1034" style="position:absolute;left:8103;top:7690;width:11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      <v:shape id="AutoShape 33" o:spid="_x0000_s1035" type="#_x0000_t7" style="position:absolute;left:6821;top:8200;width:159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2n8MA&#10;AADbAAAADwAAAGRycy9kb3ducmV2LnhtbESPQWsCMRCF7wX/Q5hCb91sPUjZGkUEwfYgdvXibdhM&#10;dxc3k5BEXf995yB4m+G9ee+b+XJ0g7pSTL1nAx9FCYq48bbn1sDxsHn/BJUyssXBMxm4U4LlYvIy&#10;x8r6G//Stc6tkhBOFRrocg6V1qnpyGEqfCAW7c9Hh1nW2Gob8SbhbtDTspxphz1LQ4eB1h015/ri&#10;DPxg2H+POfAuHqanva79+b7aGvP2Oq6+QGUa89P8uN5awRd6+UUG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m2n8MAAADbAAAADwAAAAAAAAAAAAAAAACYAgAAZHJzL2Rv&#10;d25yZXYueG1sUEsFBgAAAAAEAAQA9QAAAIgDAAAAAA==&#10;" adj="2968" filled="f" strokeweight="1pt"/>
                        <v:line id="Line 34" o:spid="_x0000_s1036" style="position:absolute;visibility:visible;mso-wrap-style:square" from="7619,6354" to="7619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    <v:line id="Line 35" o:spid="_x0000_s1037" style="position:absolute;visibility:visible;mso-wrap-style:square" from="7619,6894" to="7619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      <v:shape id="Freeform 36" o:spid="_x0000_s1038" style="position:absolute;left:7615;top:8561;width:7;height:133;visibility:visible;mso-wrap-style:square;v-text-anchor:top" coordsize="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Vo8MA&#10;AADbAAAADwAAAGRycy9kb3ducmV2LnhtbERP32vCMBB+H+x/CCfsZWjqBBnVKG4gCk5lKvp6NGdT&#10;1lxKE9v63y/CYG/38f286byzpWio9oVjBcNBAoI4c7rgXMHpuOy/g/ABWWPpmBTcycN89vw0xVS7&#10;lr+pOYRcxBD2KSowIVSplD4zZNEPXEUcuaurLYYI61zqGtsYbkv5liRjabHg2GCwok9D2c/hZhV8&#10;LPdkimZ3336159fNeL1qrreLUi+9bjEBEagL/+I/91rH+SN4/B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Vo8MAAADbAAAADwAAAAAAAAAAAAAAAACYAgAAZHJzL2Rv&#10;d25yZXYueG1sUEsFBgAAAAAEAAQA9QAAAIgDAAAAAA==&#10;" path="m,l7,133e" filled="f" strokeweight="1pt">
                          <v:path arrowok="t" o:connecttype="custom" o:connectlocs="0,0;7,133" o:connectangles="0,0"/>
                        </v:shape>
                        <v:shape id="Freeform 37" o:spid="_x0000_s1039" style="position:absolute;left:6565;top:7347;width:1;height:343;visibility:visible;mso-wrap-style:square;v-text-anchor:top" coordsize="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fIsIA&#10;AADbAAAADwAAAGRycy9kb3ducmV2LnhtbERPTWsCMRC9C/0PYQreNFuRoqtRpKio1UPtgh6HzTS7&#10;dDNZNlG3/94UBG/zeJ8znbe2EldqfOlYwVs/AUGcO12yUZB9r3ojED4ga6wck4I/8jCfvXSmmGp3&#10;4y+6HoMRMYR9igqKEOpUSp8XZNH3XU0cuR/XWAwRNkbqBm8x3FZykCTv0mLJsaHAmj4Kyn+PF6vg&#10;tD9Xn+vldrHN2uw8NiOzOwSjVPe1XUxABGrDU/xwb3ScP4T/X+I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J8iwgAAANsAAAAPAAAAAAAAAAAAAAAAAJgCAABkcnMvZG93&#10;bnJldi54bWxQSwUGAAAAAAQABAD1AAAAhwMAAAAA&#10;" path="m,l,343e" filled="f" strokeweight="1pt">
                          <v:path arrowok="t" o:connecttype="custom" o:connectlocs="0,0;0,343" o:connectangles="0,0"/>
                        </v:shape>
                        <v:line id="Line 38" o:spid="_x0000_s1040" style="position:absolute;visibility:visible;mso-wrap-style:square" from="8331,8380" to="8673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      <v:shape id="Freeform 39" o:spid="_x0000_s1041" style="position:absolute;left:8674;top:7359;width:1;height:331;visibility:visible;mso-wrap-style:square;v-text-anchor:top" coordsize="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xxMAA&#10;AADbAAAADwAAAGRycy9kb3ducmV2LnhtbERPS4vCMBC+L/gfwgje1tQVRKpRRCjuSXbr4zwkY1tt&#10;JqVJte6v3ywseJuP7znLdW9rcafWV44VTMYJCGLtTMWFguMhe5+D8AHZYO2YFDzJw3o1eFtiatyD&#10;v+meh0LEEPYpKihDaFIpvS7Joh+7hjhyF9daDBG2hTQtPmK4reVHksykxYpjQ4kNbUvSt7yzCr7w&#10;qrXrpj/5vNvtT2fOOp9lSo2G/WYBIlAfXuJ/96eJ82fw90s8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xxMAAAADbAAAADwAAAAAAAAAAAAAAAACYAgAAZHJzL2Rvd25y&#10;ZXYueG1sUEsFBgAAAAAEAAQA9QAAAIUDAAAAAA==&#10;" path="m,l,331e" filled="f" strokeweight="1pt">
                          <v:path arrowok="t" o:connecttype="custom" o:connectlocs="0,0;0,331" o:connectangles="0,0"/>
                        </v:shape>
                        <v:line id="Line 40" o:spid="_x0000_s1042" style="position:absolute;visibility:visible;mso-wrap-style:square" from="6564,7344" to="7077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      <v:line id="Line 41" o:spid="_x0000_s1043" style="position:absolute;visibility:visible;mso-wrap-style:square" from="8217,7344" to="8671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        <v:shape id="Freeform 42" o:spid="_x0000_s1044" style="position:absolute;left:6564;top:8050;width:1;height:318;visibility:visible;mso-wrap-style:square;v-text-anchor:top" coordsize="1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jrMMA&#10;AADbAAAADwAAAGRycy9kb3ducmV2LnhtbERPTWvCQBC9F/wPywheSt3YQ9HUTRCt4qEekhZ6HbLT&#10;JO3ubMyumv77riB4m8f7nGU+WCPO1PvWsYLZNAFBXDndcq3g82P7NAfhA7JG45gU/JGHPBs9LDHV&#10;7sIFnctQixjCPkUFTQhdKqWvGrLop64jjty36y2GCPta6h4vMdwa+ZwkL9Jiy7GhwY7WDVW/5ckq&#10;+Cq2xdy871bm5yhD/SgXb5vhoNRkPKxeQQQawl18c+91nL+A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jrMMAAADbAAAADwAAAAAAAAAAAAAAAACYAgAAZHJzL2Rv&#10;d25yZXYueG1sUEsFBgAAAAAEAAQA9QAAAIgDAAAAAA==&#10;" path="m,l1,318e" filled="f" strokeweight="1pt">
                          <v:path arrowok="t" o:connecttype="custom" o:connectlocs="0,0;1,318" o:connectangles="0,0"/>
                        </v:shape>
                        <v:shape id="Freeform 43" o:spid="_x0000_s1045" style="position:absolute;left:8673;top:8050;width:1;height:329;visibility:visible;mso-wrap-style:square;v-text-anchor:top" coordsize="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GIsIA&#10;AADbAAAADwAAAGRycy9kb3ducmV2LnhtbERPTWvCQBC9C/0PyxS8FN0oYkvqKqUiKEjBJOp1yE6T&#10;YHY2ZFcT/717EDw+3vdi1Zta3Kh1lWUFk3EEgji3uuJCQZZuRl8gnEfWWFsmBXdysFq+DRYYa9vx&#10;gW6JL0QIYRejgtL7JpbS5SUZdGPbEAfu37YGfYBtIXWLXQg3tZxG0VwarDg0lNjQb0n5JbkaBet5&#10;MtldsrT5O3+cPtNsX3e72VGp4Xv/8w3CU+9f4qd7qxVMw/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YYiwgAAANsAAAAPAAAAAAAAAAAAAAAAAJgCAABkcnMvZG93&#10;bnJldi54bWxQSwUGAAAAAAQABAD1AAAAhwMAAAAA&#10;" path="m,l1,329e" filled="f" strokeweight="1pt">
                          <v:path arrowok="t" o:connecttype="custom" o:connectlocs="0,0;1,329" o:connectangles="0,0"/>
                        </v:shape>
                        <v:line id="Line 44" o:spid="_x0000_s1046" style="position:absolute;visibility:visible;mso-wrap-style:square" from="6549,8380" to="6946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      </v:group>
                    </v:group>
                  </w:pict>
                </mc:Fallback>
              </mc:AlternateContent>
            </w:r>
          </w:p>
        </w:tc>
      </w:tr>
    </w:tbl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В результате выполнения фрагмента алгоритма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  <w:r w:rsidRPr="00251230">
        <w:rPr>
          <w:sz w:val="28"/>
        </w:rPr>
        <w:br/>
        <w:t>ввод X, A, B, C</w:t>
      </w:r>
      <w:r w:rsidRPr="00251230">
        <w:rPr>
          <w:sz w:val="28"/>
        </w:rPr>
        <w:br/>
        <w:t>Y:=X^3+B*C+A</w:t>
      </w:r>
      <w:r w:rsidRPr="00251230">
        <w:rPr>
          <w:sz w:val="28"/>
        </w:rPr>
        <w:br/>
        <w:t>вывод Y</w:t>
      </w:r>
      <w:r w:rsidRPr="00251230">
        <w:rPr>
          <w:sz w:val="28"/>
        </w:rPr>
        <w:br/>
        <w:t>при вводе значений X, A, B, C, равных 3, 2048, 2047, -1 получим…</w:t>
      </w:r>
    </w:p>
    <w:p w:rsidR="003A6AF3" w:rsidRPr="00EE18BD" w:rsidRDefault="003A6AF3" w:rsidP="00F071BB">
      <w:pPr>
        <w:widowControl w:val="0"/>
        <w:numPr>
          <w:ilvl w:val="0"/>
          <w:numId w:val="3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26</w:t>
      </w:r>
    </w:p>
    <w:p w:rsidR="003A6AF3" w:rsidRPr="00EE18BD" w:rsidRDefault="003A6AF3" w:rsidP="00F071BB">
      <w:pPr>
        <w:widowControl w:val="0"/>
        <w:numPr>
          <w:ilvl w:val="0"/>
          <w:numId w:val="3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28</w:t>
      </w:r>
    </w:p>
    <w:p w:rsidR="003A6AF3" w:rsidRPr="00EE18BD" w:rsidRDefault="003A6AF3" w:rsidP="00F071BB">
      <w:pPr>
        <w:widowControl w:val="0"/>
        <w:numPr>
          <w:ilvl w:val="0"/>
          <w:numId w:val="3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2048</w:t>
      </w:r>
    </w:p>
    <w:p w:rsidR="003A6AF3" w:rsidRPr="00EE18BD" w:rsidRDefault="003A6AF3" w:rsidP="00F071BB">
      <w:pPr>
        <w:widowControl w:val="0"/>
        <w:numPr>
          <w:ilvl w:val="0"/>
          <w:numId w:val="3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2046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Текущий каталог - это каталог ..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3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 котором хранятся все программы операционной системы</w:t>
      </w:r>
    </w:p>
    <w:p w:rsidR="003A6AF3" w:rsidRPr="00EE18BD" w:rsidRDefault="003A6AF3" w:rsidP="00F071BB">
      <w:pPr>
        <w:widowControl w:val="0"/>
        <w:numPr>
          <w:ilvl w:val="0"/>
          <w:numId w:val="3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объем которого изменяется при работе компьютера</w:t>
      </w:r>
    </w:p>
    <w:p w:rsidR="003A6AF3" w:rsidRPr="00EE18BD" w:rsidRDefault="003A6AF3" w:rsidP="00F071BB">
      <w:pPr>
        <w:widowControl w:val="0"/>
        <w:numPr>
          <w:ilvl w:val="0"/>
          <w:numId w:val="3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 которым работает или работал пользователь на данном диске</w:t>
      </w:r>
    </w:p>
    <w:p w:rsidR="003A6AF3" w:rsidRPr="00EE18BD" w:rsidRDefault="003A6AF3" w:rsidP="00F071BB">
      <w:pPr>
        <w:widowControl w:val="0"/>
        <w:numPr>
          <w:ilvl w:val="0"/>
          <w:numId w:val="3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 котором находятся файлы, созданные пользователем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ОЗУ - это память, в которой хранится ..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3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информация, присутствие которой постоянно необходимо в компьютере</w:t>
      </w:r>
    </w:p>
    <w:p w:rsidR="003A6AF3" w:rsidRPr="00EE18BD" w:rsidRDefault="003A6AF3" w:rsidP="00F071BB">
      <w:pPr>
        <w:widowControl w:val="0"/>
        <w:numPr>
          <w:ilvl w:val="0"/>
          <w:numId w:val="3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информация, независимо от того работает ЭВМ или нет</w:t>
      </w:r>
    </w:p>
    <w:p w:rsidR="003A6AF3" w:rsidRPr="00EE18BD" w:rsidRDefault="003A6AF3" w:rsidP="00F071BB">
      <w:pPr>
        <w:widowControl w:val="0"/>
        <w:numPr>
          <w:ilvl w:val="0"/>
          <w:numId w:val="3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исполняемая в данный момент времени программа и данные, с которыми она непосредственно работает</w:t>
      </w:r>
    </w:p>
    <w:p w:rsidR="003A6AF3" w:rsidRPr="00EE18BD" w:rsidRDefault="003A6AF3" w:rsidP="00F071BB">
      <w:pPr>
        <w:widowControl w:val="0"/>
        <w:numPr>
          <w:ilvl w:val="0"/>
          <w:numId w:val="3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граммы, предназначенные для обеспечения диалога пользователя с ЭВМ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Минимальная адресуемая единица электронной таблицы является ...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3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ячейка</w:t>
      </w:r>
    </w:p>
    <w:p w:rsidR="003A6AF3" w:rsidRPr="00EE18BD" w:rsidRDefault="003A6AF3" w:rsidP="00F071BB">
      <w:pPr>
        <w:widowControl w:val="0"/>
        <w:numPr>
          <w:ilvl w:val="0"/>
          <w:numId w:val="3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толбец</w:t>
      </w:r>
    </w:p>
    <w:p w:rsidR="003A6AF3" w:rsidRPr="00EE18BD" w:rsidRDefault="003A6AF3" w:rsidP="00F071BB">
      <w:pPr>
        <w:widowControl w:val="0"/>
        <w:numPr>
          <w:ilvl w:val="0"/>
          <w:numId w:val="3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трока</w:t>
      </w:r>
    </w:p>
    <w:p w:rsidR="003A6AF3" w:rsidRPr="00EE18BD" w:rsidRDefault="003A6AF3" w:rsidP="00F071BB">
      <w:pPr>
        <w:widowControl w:val="0"/>
        <w:numPr>
          <w:ilvl w:val="0"/>
          <w:numId w:val="3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формула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Резидентная программа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2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тартует сразу же при запуске компьютера</w:t>
      </w:r>
    </w:p>
    <w:p w:rsidR="003A6AF3" w:rsidRPr="00EE18BD" w:rsidRDefault="003A6AF3" w:rsidP="00F071BB">
      <w:pPr>
        <w:widowControl w:val="0"/>
        <w:numPr>
          <w:ilvl w:val="0"/>
          <w:numId w:val="2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остоянно находится на жестком диске</w:t>
      </w:r>
    </w:p>
    <w:p w:rsidR="003A6AF3" w:rsidRPr="00EE18BD" w:rsidRDefault="003A6AF3" w:rsidP="00F071BB">
      <w:pPr>
        <w:widowControl w:val="0"/>
        <w:numPr>
          <w:ilvl w:val="0"/>
          <w:numId w:val="2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остоянно находится в оперативной памяти</w:t>
      </w:r>
    </w:p>
    <w:p w:rsidR="003A6AF3" w:rsidRPr="00EE18BD" w:rsidRDefault="003A6AF3" w:rsidP="00F071BB">
      <w:pPr>
        <w:widowControl w:val="0"/>
        <w:numPr>
          <w:ilvl w:val="0"/>
          <w:numId w:val="2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скрывает засекреченные файлы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Комплекс аппаратных и программных средств, позволяющих компьютерам обмениваться данными, - это:</w:t>
      </w:r>
      <w:r w:rsidR="00A21EDB" w:rsidRPr="00A21EDB">
        <w:rPr>
          <w:sz w:val="28"/>
        </w:rPr>
        <w:t xml:space="preserve"> </w:t>
      </w:r>
      <w:r w:rsidR="00A21EDB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2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шина</w:t>
      </w:r>
    </w:p>
    <w:p w:rsidR="003A6AF3" w:rsidRPr="00EE18BD" w:rsidRDefault="003A6AF3" w:rsidP="00F071BB">
      <w:pPr>
        <w:widowControl w:val="0"/>
        <w:numPr>
          <w:ilvl w:val="0"/>
          <w:numId w:val="2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еть</w:t>
      </w:r>
    </w:p>
    <w:p w:rsidR="003A6AF3" w:rsidRPr="00EE18BD" w:rsidRDefault="003A6AF3" w:rsidP="00F071BB">
      <w:pPr>
        <w:widowControl w:val="0"/>
        <w:numPr>
          <w:ilvl w:val="0"/>
          <w:numId w:val="2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lastRenderedPageBreak/>
        <w:t>интерфейс</w:t>
      </w:r>
    </w:p>
    <w:p w:rsidR="003A6AF3" w:rsidRPr="00EE18BD" w:rsidRDefault="003A6AF3" w:rsidP="00F071BB">
      <w:pPr>
        <w:widowControl w:val="0"/>
        <w:numPr>
          <w:ilvl w:val="0"/>
          <w:numId w:val="2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хема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Устройство обмена информацией с другими компьютерами по телефонным каналам - это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2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канер</w:t>
      </w:r>
    </w:p>
    <w:p w:rsidR="003A6AF3" w:rsidRPr="00EE18BD" w:rsidRDefault="003A6AF3" w:rsidP="00F071BB">
      <w:pPr>
        <w:widowControl w:val="0"/>
        <w:numPr>
          <w:ilvl w:val="0"/>
          <w:numId w:val="2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модем</w:t>
      </w:r>
    </w:p>
    <w:p w:rsidR="003A6AF3" w:rsidRPr="00EE18BD" w:rsidRDefault="003A6AF3" w:rsidP="00F071BB">
      <w:pPr>
        <w:widowControl w:val="0"/>
        <w:numPr>
          <w:ilvl w:val="0"/>
          <w:numId w:val="2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дисковод</w:t>
      </w:r>
    </w:p>
    <w:p w:rsidR="003A6AF3" w:rsidRPr="00EE18BD" w:rsidRDefault="003A6AF3" w:rsidP="00F071BB">
      <w:pPr>
        <w:widowControl w:val="0"/>
        <w:numPr>
          <w:ilvl w:val="0"/>
          <w:numId w:val="2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лоттер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Во время исполнения программа находится в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2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цессоре</w:t>
      </w:r>
    </w:p>
    <w:p w:rsidR="003A6AF3" w:rsidRPr="00EE18BD" w:rsidRDefault="003A6AF3" w:rsidP="00F071BB">
      <w:pPr>
        <w:widowControl w:val="0"/>
        <w:numPr>
          <w:ilvl w:val="0"/>
          <w:numId w:val="2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буфере</w:t>
      </w:r>
    </w:p>
    <w:p w:rsidR="003A6AF3" w:rsidRPr="00EE18BD" w:rsidRDefault="003A6AF3" w:rsidP="00F071BB">
      <w:pPr>
        <w:widowControl w:val="0"/>
        <w:numPr>
          <w:ilvl w:val="0"/>
          <w:numId w:val="2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мониторе</w:t>
      </w:r>
    </w:p>
    <w:p w:rsidR="003A6AF3" w:rsidRPr="00EE18BD" w:rsidRDefault="003A6AF3" w:rsidP="00F071BB">
      <w:pPr>
        <w:widowControl w:val="0"/>
        <w:numPr>
          <w:ilvl w:val="0"/>
          <w:numId w:val="2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оперативной памяти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Компьютер называют выделенным сервером локальной сети, если это компьютер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2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ресурсы которого доступны пользователям других компьютеров</w:t>
      </w:r>
    </w:p>
    <w:p w:rsidR="003A6AF3" w:rsidRPr="00EE18BD" w:rsidRDefault="003A6AF3" w:rsidP="00F071BB">
      <w:pPr>
        <w:widowControl w:val="0"/>
        <w:numPr>
          <w:ilvl w:val="0"/>
          <w:numId w:val="2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амый быстродействующий в сети</w:t>
      </w:r>
    </w:p>
    <w:p w:rsidR="003A6AF3" w:rsidRPr="00EE18BD" w:rsidRDefault="003A6AF3" w:rsidP="00F071BB">
      <w:pPr>
        <w:widowControl w:val="0"/>
        <w:numPr>
          <w:ilvl w:val="0"/>
          <w:numId w:val="2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 которому подключен модем</w:t>
      </w:r>
    </w:p>
    <w:p w:rsidR="003A6AF3" w:rsidRPr="00EE18BD" w:rsidRDefault="003A6AF3" w:rsidP="00F071BB">
      <w:pPr>
        <w:widowControl w:val="0"/>
        <w:numPr>
          <w:ilvl w:val="0"/>
          <w:numId w:val="2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 которому подключен принтер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Последовательность действий, записанная на специальном языке и предназначенная для выполнения компьютером, - это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2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файл</w:t>
      </w:r>
    </w:p>
    <w:p w:rsidR="003A6AF3" w:rsidRPr="00EE18BD" w:rsidRDefault="003A6AF3" w:rsidP="00F071BB">
      <w:pPr>
        <w:widowControl w:val="0"/>
        <w:numPr>
          <w:ilvl w:val="0"/>
          <w:numId w:val="2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оманда</w:t>
      </w:r>
    </w:p>
    <w:p w:rsidR="003A6AF3" w:rsidRPr="00EE18BD" w:rsidRDefault="003A6AF3" w:rsidP="00F071BB">
      <w:pPr>
        <w:widowControl w:val="0"/>
        <w:numPr>
          <w:ilvl w:val="0"/>
          <w:numId w:val="2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грамма</w:t>
      </w:r>
    </w:p>
    <w:p w:rsidR="003A6AF3" w:rsidRPr="00EE18BD" w:rsidRDefault="003A6AF3" w:rsidP="00F071BB">
      <w:pPr>
        <w:widowControl w:val="0"/>
        <w:numPr>
          <w:ilvl w:val="0"/>
          <w:numId w:val="2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онфигурация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Оператор перехода служит для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2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организации цикла</w:t>
      </w:r>
    </w:p>
    <w:p w:rsidR="003A6AF3" w:rsidRPr="00EE18BD" w:rsidRDefault="003A6AF3" w:rsidP="00F071BB">
      <w:pPr>
        <w:widowControl w:val="0"/>
        <w:numPr>
          <w:ilvl w:val="0"/>
          <w:numId w:val="2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выполнения условия</w:t>
      </w:r>
    </w:p>
    <w:p w:rsidR="003A6AF3" w:rsidRPr="00EE18BD" w:rsidRDefault="003A6AF3" w:rsidP="00F071BB">
      <w:pPr>
        <w:widowControl w:val="0"/>
        <w:numPr>
          <w:ilvl w:val="0"/>
          <w:numId w:val="2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организации полного перебора</w:t>
      </w:r>
    </w:p>
    <w:p w:rsidR="003A6AF3" w:rsidRPr="00EE18BD" w:rsidRDefault="003A6AF3" w:rsidP="00F071BB">
      <w:pPr>
        <w:widowControl w:val="0"/>
        <w:numPr>
          <w:ilvl w:val="0"/>
          <w:numId w:val="2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должения исполнения программы, начиная с оператора, отмеченного меткой, или определенного адреса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Линейным называется алгоритм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2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читающий длину какого-либо объекта</w:t>
      </w:r>
    </w:p>
    <w:p w:rsidR="003A6AF3" w:rsidRPr="00EE18BD" w:rsidRDefault="003A6AF3" w:rsidP="00F071BB">
      <w:pPr>
        <w:widowControl w:val="0"/>
        <w:numPr>
          <w:ilvl w:val="0"/>
          <w:numId w:val="2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оследовательно выполняющий одно и то же действие</w:t>
      </w:r>
    </w:p>
    <w:p w:rsidR="003A6AF3" w:rsidRPr="00EE18BD" w:rsidRDefault="003A6AF3" w:rsidP="00F071BB">
      <w:pPr>
        <w:widowControl w:val="0"/>
        <w:numPr>
          <w:ilvl w:val="0"/>
          <w:numId w:val="2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е содержащий ветвлений и циклов</w:t>
      </w:r>
    </w:p>
    <w:p w:rsidR="003A6AF3" w:rsidRPr="00EE18BD" w:rsidRDefault="003A6AF3" w:rsidP="00F071BB">
      <w:pPr>
        <w:widowControl w:val="0"/>
        <w:numPr>
          <w:ilvl w:val="0"/>
          <w:numId w:val="2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е обращающийся к процедурам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Абсолютная ссылка в электронной таблице – это:</w:t>
      </w:r>
      <w:r w:rsidR="00A21EDB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2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область, определяемая пересечением столбца и строки ЭТ</w:t>
      </w:r>
    </w:p>
    <w:p w:rsidR="003A6AF3" w:rsidRPr="00EE18BD" w:rsidRDefault="003A6AF3" w:rsidP="00F071BB">
      <w:pPr>
        <w:widowControl w:val="0"/>
        <w:numPr>
          <w:ilvl w:val="0"/>
          <w:numId w:val="2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е изменяющийся при копировании и перемещении формулы адрес ячейки, содержащей исходное данное (операнд)</w:t>
      </w:r>
    </w:p>
    <w:p w:rsidR="003A6AF3" w:rsidRPr="00EE18BD" w:rsidRDefault="003A6AF3" w:rsidP="00F071BB">
      <w:pPr>
        <w:widowControl w:val="0"/>
        <w:numPr>
          <w:ilvl w:val="0"/>
          <w:numId w:val="2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омер столбца и номер строки</w:t>
      </w:r>
    </w:p>
    <w:p w:rsidR="003A6AF3" w:rsidRPr="00EE18BD" w:rsidRDefault="003A6AF3" w:rsidP="00F071BB">
      <w:pPr>
        <w:widowControl w:val="0"/>
        <w:numPr>
          <w:ilvl w:val="0"/>
          <w:numId w:val="2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изменяющийся при копировании и перемещении формулы адрес ячейки, содержащей исходное данное (операнд)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В формулах электронной таблицы абсолютная адресация на ячейки обозначается символом:</w:t>
      </w:r>
      <w:r w:rsidR="00A21EDB" w:rsidRPr="00A21EDB">
        <w:rPr>
          <w:sz w:val="28"/>
        </w:rPr>
        <w:t xml:space="preserve"> </w:t>
      </w:r>
      <w:r w:rsidR="00B042BF">
        <w:rPr>
          <w:sz w:val="28"/>
        </w:rPr>
        <w:t>(ОК-3)</w:t>
      </w:r>
      <w:r w:rsidR="00A21EDB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2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#</w:t>
      </w:r>
    </w:p>
    <w:p w:rsidR="003A6AF3" w:rsidRPr="00EE18BD" w:rsidRDefault="003A6AF3" w:rsidP="00F071BB">
      <w:pPr>
        <w:widowControl w:val="0"/>
        <w:numPr>
          <w:ilvl w:val="0"/>
          <w:numId w:val="2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$</w:t>
      </w:r>
    </w:p>
    <w:p w:rsidR="003A6AF3" w:rsidRPr="00EE18BD" w:rsidRDefault="003A6AF3" w:rsidP="00F071BB">
      <w:pPr>
        <w:widowControl w:val="0"/>
        <w:numPr>
          <w:ilvl w:val="0"/>
          <w:numId w:val="2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^</w:t>
      </w:r>
    </w:p>
    <w:p w:rsidR="003A6AF3" w:rsidRPr="00EE18BD" w:rsidRDefault="003A6AF3" w:rsidP="00F071BB">
      <w:pPr>
        <w:widowControl w:val="0"/>
        <w:numPr>
          <w:ilvl w:val="0"/>
          <w:numId w:val="2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*</w:t>
      </w:r>
    </w:p>
    <w:p w:rsidR="003A6AF3" w:rsidRPr="00EE18BD" w:rsidRDefault="003A6AF3" w:rsidP="00F071BB">
      <w:pPr>
        <w:widowControl w:val="0"/>
        <w:numPr>
          <w:ilvl w:val="0"/>
          <w:numId w:val="2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!</w:t>
      </w:r>
    </w:p>
    <w:p w:rsidR="003A6AF3" w:rsidRPr="00EE18BD" w:rsidRDefault="003A6AF3" w:rsidP="00F071BB">
      <w:pPr>
        <w:widowControl w:val="0"/>
        <w:numPr>
          <w:ilvl w:val="0"/>
          <w:numId w:val="2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lastRenderedPageBreak/>
        <w:t>никак не обозначается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В формулах электронной таблицы относительная адресация на ячейки обозначается символом:</w:t>
      </w:r>
      <w:r w:rsidR="000347C3" w:rsidRPr="000347C3">
        <w:rPr>
          <w:sz w:val="28"/>
        </w:rPr>
        <w:t xml:space="preserve"> </w:t>
      </w:r>
      <w:r w:rsidR="00B042BF">
        <w:rPr>
          <w:sz w:val="28"/>
        </w:rPr>
        <w:t>(ОК-3)</w:t>
      </w:r>
      <w:r w:rsidR="000347C3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1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#</w:t>
      </w:r>
    </w:p>
    <w:p w:rsidR="003A6AF3" w:rsidRPr="00EE18BD" w:rsidRDefault="003A6AF3" w:rsidP="00F071BB">
      <w:pPr>
        <w:widowControl w:val="0"/>
        <w:numPr>
          <w:ilvl w:val="0"/>
          <w:numId w:val="1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$</w:t>
      </w:r>
    </w:p>
    <w:p w:rsidR="003A6AF3" w:rsidRPr="00EE18BD" w:rsidRDefault="003A6AF3" w:rsidP="00F071BB">
      <w:pPr>
        <w:widowControl w:val="0"/>
        <w:numPr>
          <w:ilvl w:val="0"/>
          <w:numId w:val="1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^</w:t>
      </w:r>
    </w:p>
    <w:p w:rsidR="003A6AF3" w:rsidRPr="00EE18BD" w:rsidRDefault="003A6AF3" w:rsidP="00F071BB">
      <w:pPr>
        <w:widowControl w:val="0"/>
        <w:numPr>
          <w:ilvl w:val="0"/>
          <w:numId w:val="1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*</w:t>
      </w:r>
    </w:p>
    <w:p w:rsidR="003A6AF3" w:rsidRPr="00EE18BD" w:rsidRDefault="003A6AF3" w:rsidP="00F071BB">
      <w:pPr>
        <w:widowControl w:val="0"/>
        <w:numPr>
          <w:ilvl w:val="0"/>
          <w:numId w:val="1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!</w:t>
      </w:r>
    </w:p>
    <w:p w:rsidR="003A6AF3" w:rsidRPr="00EE18BD" w:rsidRDefault="003A6AF3" w:rsidP="00F071BB">
      <w:pPr>
        <w:widowControl w:val="0"/>
        <w:numPr>
          <w:ilvl w:val="0"/>
          <w:numId w:val="1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икак не обозначается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В качестве стандартного метода передачи почты в сети Интернет используется протокол…:</w:t>
      </w:r>
      <w:r w:rsidR="000347C3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1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SMTP</w:t>
      </w:r>
    </w:p>
    <w:p w:rsidR="003A6AF3" w:rsidRPr="00EE18BD" w:rsidRDefault="003A6AF3" w:rsidP="00F071BB">
      <w:pPr>
        <w:widowControl w:val="0"/>
        <w:numPr>
          <w:ilvl w:val="0"/>
          <w:numId w:val="1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TCP</w:t>
      </w:r>
    </w:p>
    <w:p w:rsidR="003A6AF3" w:rsidRPr="00EE18BD" w:rsidRDefault="003A6AF3" w:rsidP="00F071BB">
      <w:pPr>
        <w:widowControl w:val="0"/>
        <w:numPr>
          <w:ilvl w:val="0"/>
          <w:numId w:val="1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POP</w:t>
      </w:r>
    </w:p>
    <w:p w:rsidR="003A6AF3" w:rsidRPr="00EE18BD" w:rsidRDefault="003A6AF3" w:rsidP="00F071BB">
      <w:pPr>
        <w:widowControl w:val="0"/>
        <w:numPr>
          <w:ilvl w:val="0"/>
          <w:numId w:val="1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UDP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Адресом электронной почты в сети Internet может быть:</w:t>
      </w:r>
      <w:r w:rsidR="000347C3" w:rsidRPr="000347C3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1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user at host 2:5020/23.77</w:t>
      </w:r>
    </w:p>
    <w:p w:rsidR="003A6AF3" w:rsidRPr="00EE18BD" w:rsidRDefault="003A6AF3" w:rsidP="00F071BB">
      <w:pPr>
        <w:widowControl w:val="0"/>
        <w:numPr>
          <w:ilvl w:val="0"/>
          <w:numId w:val="1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victor@</w:t>
      </w:r>
    </w:p>
    <w:p w:rsidR="003A6AF3" w:rsidRPr="00EE18BD" w:rsidRDefault="003A6AF3" w:rsidP="00F071BB">
      <w:pPr>
        <w:widowControl w:val="0"/>
        <w:numPr>
          <w:ilvl w:val="0"/>
          <w:numId w:val="1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xizOI23@DDOHRZ21.bitnet</w:t>
      </w:r>
    </w:p>
    <w:p w:rsidR="003A6AF3" w:rsidRPr="00EE18BD" w:rsidRDefault="003A6AF3" w:rsidP="00F071BB">
      <w:pPr>
        <w:widowControl w:val="0"/>
        <w:numPr>
          <w:ilvl w:val="0"/>
          <w:numId w:val="17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@mgpu.nisk.ni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Укажите имя компьютера в единообразном (универсальном) указателе на ресурс (URL): http://www.nicola.org/crash/goodtext.htm</w:t>
      </w:r>
      <w:r w:rsidR="000347C3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1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www.nicola.org</w:t>
      </w:r>
    </w:p>
    <w:p w:rsidR="003A6AF3" w:rsidRPr="00EE18BD" w:rsidRDefault="003A6AF3" w:rsidP="00F071BB">
      <w:pPr>
        <w:widowControl w:val="0"/>
        <w:numPr>
          <w:ilvl w:val="0"/>
          <w:numId w:val="1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nicola.org</w:t>
      </w:r>
    </w:p>
    <w:p w:rsidR="003A6AF3" w:rsidRPr="00EE18BD" w:rsidRDefault="003A6AF3" w:rsidP="00F071BB">
      <w:pPr>
        <w:widowControl w:val="0"/>
        <w:numPr>
          <w:ilvl w:val="0"/>
          <w:numId w:val="1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www</w:t>
      </w:r>
    </w:p>
    <w:p w:rsidR="003A6AF3" w:rsidRPr="00EE18BD" w:rsidRDefault="003A6AF3" w:rsidP="00F071BB">
      <w:pPr>
        <w:widowControl w:val="0"/>
        <w:numPr>
          <w:ilvl w:val="0"/>
          <w:numId w:val="1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goodtext.htm</w:t>
      </w:r>
    </w:p>
    <w:p w:rsidR="003A6AF3" w:rsidRPr="00EE18BD" w:rsidRDefault="003A6AF3" w:rsidP="00F071BB">
      <w:pPr>
        <w:widowControl w:val="0"/>
        <w:numPr>
          <w:ilvl w:val="0"/>
          <w:numId w:val="16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org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Процесс, при котором исходный текст программы целиком переводится в коды ЭВМ до ее выполнения, это:</w:t>
      </w:r>
      <w:r w:rsidR="000347C3" w:rsidRPr="000347C3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1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интерпретация</w:t>
      </w:r>
    </w:p>
    <w:p w:rsidR="003A6AF3" w:rsidRPr="00EE18BD" w:rsidRDefault="003A6AF3" w:rsidP="00F071BB">
      <w:pPr>
        <w:widowControl w:val="0"/>
        <w:numPr>
          <w:ilvl w:val="0"/>
          <w:numId w:val="1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омпиляция</w:t>
      </w:r>
    </w:p>
    <w:p w:rsidR="003A6AF3" w:rsidRPr="00EE18BD" w:rsidRDefault="003A6AF3" w:rsidP="00F071BB">
      <w:pPr>
        <w:widowControl w:val="0"/>
        <w:numPr>
          <w:ilvl w:val="0"/>
          <w:numId w:val="1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редактирование</w:t>
      </w:r>
    </w:p>
    <w:p w:rsidR="003A6AF3" w:rsidRPr="00EE18BD" w:rsidRDefault="003A6AF3" w:rsidP="00F071BB">
      <w:pPr>
        <w:widowControl w:val="0"/>
        <w:numPr>
          <w:ilvl w:val="0"/>
          <w:numId w:val="15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опирование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Программа, обеспечивающая взаимодействие операционной системы с периферийным устройством (принтером, дисководом, дисплеем и т.п. ) - это:</w:t>
      </w:r>
      <w:r w:rsidR="000347C3" w:rsidRPr="000347C3">
        <w:rPr>
          <w:sz w:val="28"/>
        </w:rPr>
        <w:t xml:space="preserve"> </w:t>
      </w:r>
      <w:r w:rsidR="00B042BF">
        <w:rPr>
          <w:sz w:val="28"/>
        </w:rPr>
        <w:t>(ОК-3)</w:t>
      </w:r>
      <w:r w:rsidR="000347C3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1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транслятор</w:t>
      </w:r>
    </w:p>
    <w:p w:rsidR="003A6AF3" w:rsidRPr="00EE18BD" w:rsidRDefault="003A6AF3" w:rsidP="00F071BB">
      <w:pPr>
        <w:widowControl w:val="0"/>
        <w:numPr>
          <w:ilvl w:val="0"/>
          <w:numId w:val="1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онтроллер</w:t>
      </w:r>
    </w:p>
    <w:p w:rsidR="003A6AF3" w:rsidRPr="00EE18BD" w:rsidRDefault="003A6AF3" w:rsidP="00F071BB">
      <w:pPr>
        <w:widowControl w:val="0"/>
        <w:numPr>
          <w:ilvl w:val="0"/>
          <w:numId w:val="1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драйвер</w:t>
      </w:r>
    </w:p>
    <w:p w:rsidR="003A6AF3" w:rsidRPr="00EE18BD" w:rsidRDefault="003A6AF3" w:rsidP="00F071BB">
      <w:pPr>
        <w:widowControl w:val="0"/>
        <w:numPr>
          <w:ilvl w:val="0"/>
          <w:numId w:val="14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омпилятор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Клиент – это …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1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омпьютер, на котором в сети работает конечный пользователь</w:t>
      </w:r>
    </w:p>
    <w:p w:rsidR="003A6AF3" w:rsidRPr="00EE18BD" w:rsidRDefault="003A6AF3" w:rsidP="00F071BB">
      <w:pPr>
        <w:widowControl w:val="0"/>
        <w:numPr>
          <w:ilvl w:val="0"/>
          <w:numId w:val="1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омпьютер, включенный в сеть</w:t>
      </w:r>
    </w:p>
    <w:p w:rsidR="003A6AF3" w:rsidRPr="00EE18BD" w:rsidRDefault="003A6AF3" w:rsidP="00F071BB">
      <w:pPr>
        <w:widowControl w:val="0"/>
        <w:numPr>
          <w:ilvl w:val="0"/>
          <w:numId w:val="1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омпьютер, обращающийся к совместно используемым ресурсам сети</w:t>
      </w:r>
    </w:p>
    <w:p w:rsidR="003A6AF3" w:rsidRPr="00EE18BD" w:rsidRDefault="003A6AF3" w:rsidP="00F071BB">
      <w:pPr>
        <w:widowControl w:val="0"/>
        <w:numPr>
          <w:ilvl w:val="0"/>
          <w:numId w:val="13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грамма, обеспечивающая связь между компьютерами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Каталог (папка) – это:</w:t>
      </w:r>
      <w:r w:rsidR="000347C3" w:rsidRPr="000347C3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3A6AF3" w:rsidRPr="00EE18BD" w:rsidRDefault="003A6AF3" w:rsidP="00F071BB">
      <w:pPr>
        <w:widowControl w:val="0"/>
        <w:numPr>
          <w:ilvl w:val="0"/>
          <w:numId w:val="1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раздел файловой системы, содержащий имена файлов и каталогов и сведения о их размещении на носителе информации</w:t>
      </w:r>
    </w:p>
    <w:p w:rsidR="003A6AF3" w:rsidRPr="00EE18BD" w:rsidRDefault="003A6AF3" w:rsidP="00F071BB">
      <w:pPr>
        <w:widowControl w:val="0"/>
        <w:numPr>
          <w:ilvl w:val="0"/>
          <w:numId w:val="1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группа файлов, объединенных общим именем</w:t>
      </w:r>
    </w:p>
    <w:p w:rsidR="003A6AF3" w:rsidRPr="00EE18BD" w:rsidRDefault="003A6AF3" w:rsidP="00F071BB">
      <w:pPr>
        <w:widowControl w:val="0"/>
        <w:numPr>
          <w:ilvl w:val="0"/>
          <w:numId w:val="1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устройство для хранения группы файлов и организации доступа к ним</w:t>
      </w:r>
    </w:p>
    <w:p w:rsidR="003A6AF3" w:rsidRPr="00EE18BD" w:rsidRDefault="003A6AF3" w:rsidP="00F071BB">
      <w:pPr>
        <w:widowControl w:val="0"/>
        <w:numPr>
          <w:ilvl w:val="0"/>
          <w:numId w:val="12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lastRenderedPageBreak/>
        <w:t>путь, по которому операционная система определяет место файла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Простейший объект базы данных, предназначенный для хранения значений одного параметра реального объекта или процесса, – это:</w:t>
      </w:r>
      <w:r w:rsidR="000347C3" w:rsidRPr="000347C3">
        <w:rPr>
          <w:sz w:val="28"/>
        </w:rPr>
        <w:t xml:space="preserve"> </w:t>
      </w:r>
      <w:r w:rsidR="00B042BF">
        <w:rPr>
          <w:sz w:val="28"/>
        </w:rPr>
        <w:t>(ОК-3)</w:t>
      </w:r>
      <w:r w:rsidR="000347C3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1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запрос</w:t>
      </w:r>
    </w:p>
    <w:p w:rsidR="003A6AF3" w:rsidRPr="00EE18BD" w:rsidRDefault="003A6AF3" w:rsidP="00F071BB">
      <w:pPr>
        <w:widowControl w:val="0"/>
        <w:numPr>
          <w:ilvl w:val="0"/>
          <w:numId w:val="1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ключ</w:t>
      </w:r>
    </w:p>
    <w:p w:rsidR="003A6AF3" w:rsidRPr="00EE18BD" w:rsidRDefault="003A6AF3" w:rsidP="00F071BB">
      <w:pPr>
        <w:widowControl w:val="0"/>
        <w:numPr>
          <w:ilvl w:val="0"/>
          <w:numId w:val="1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оле</w:t>
      </w:r>
    </w:p>
    <w:p w:rsidR="003A6AF3" w:rsidRPr="00EE18BD" w:rsidRDefault="003A6AF3" w:rsidP="00F071BB">
      <w:pPr>
        <w:widowControl w:val="0"/>
        <w:numPr>
          <w:ilvl w:val="0"/>
          <w:numId w:val="11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запись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Электронная цифр</w:t>
      </w:r>
      <w:r w:rsidR="000347C3">
        <w:rPr>
          <w:sz w:val="28"/>
        </w:rPr>
        <w:t>овая подпись (ЭЦП) обеспечивает…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1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удаленный доступ к документу</w:t>
      </w:r>
    </w:p>
    <w:p w:rsidR="003A6AF3" w:rsidRPr="00EE18BD" w:rsidRDefault="003A6AF3" w:rsidP="00F071BB">
      <w:pPr>
        <w:widowControl w:val="0"/>
        <w:numPr>
          <w:ilvl w:val="0"/>
          <w:numId w:val="1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быструю пересылку документа</w:t>
      </w:r>
    </w:p>
    <w:p w:rsidR="003A6AF3" w:rsidRPr="00EE18BD" w:rsidRDefault="003A6AF3" w:rsidP="00F071BB">
      <w:pPr>
        <w:widowControl w:val="0"/>
        <w:numPr>
          <w:ilvl w:val="0"/>
          <w:numId w:val="1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евозможность отказа от авторства</w:t>
      </w:r>
    </w:p>
    <w:p w:rsidR="003A6AF3" w:rsidRPr="00EE18BD" w:rsidRDefault="003A6AF3" w:rsidP="00F071BB">
      <w:pPr>
        <w:widowControl w:val="0"/>
        <w:numPr>
          <w:ilvl w:val="0"/>
          <w:numId w:val="1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невозможность прочтения документа посторонними пользователями</w:t>
      </w:r>
    </w:p>
    <w:p w:rsidR="003A6AF3" w:rsidRPr="00EE18BD" w:rsidRDefault="003A6AF3" w:rsidP="00F071BB">
      <w:pPr>
        <w:widowControl w:val="0"/>
        <w:numPr>
          <w:ilvl w:val="0"/>
          <w:numId w:val="10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защиту документа от копирования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Ключ в базе данных – это:</w:t>
      </w:r>
      <w:r w:rsidR="000347C3" w:rsidRPr="000347C3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специальная структура, предназначенная для обработки данных</w:t>
      </w:r>
    </w:p>
    <w:p w:rsidR="003A6AF3" w:rsidRPr="00EE18BD" w:rsidRDefault="003A6AF3" w:rsidP="00F071BB">
      <w:pPr>
        <w:widowControl w:val="0"/>
        <w:numPr>
          <w:ilvl w:val="0"/>
          <w:numId w:val="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стейший объект базы данных для хранения значений одного параметра реального объекта или процесса</w:t>
      </w:r>
    </w:p>
    <w:p w:rsidR="003A6AF3" w:rsidRPr="00EE18BD" w:rsidRDefault="003A6AF3" w:rsidP="00F071BB">
      <w:pPr>
        <w:widowControl w:val="0"/>
        <w:numPr>
          <w:ilvl w:val="0"/>
          <w:numId w:val="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роцесс группировки данных по определенным параметрам</w:t>
      </w:r>
    </w:p>
    <w:p w:rsidR="003A6AF3" w:rsidRPr="00EE18BD" w:rsidRDefault="003A6AF3" w:rsidP="00F071BB">
      <w:pPr>
        <w:widowControl w:val="0"/>
        <w:numPr>
          <w:ilvl w:val="0"/>
          <w:numId w:val="9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поле, которое однозначно определяет соответствующую запись</w:t>
      </w:r>
    </w:p>
    <w:p w:rsidR="003A6AF3" w:rsidRPr="00251230" w:rsidRDefault="003A6AF3" w:rsidP="003A6AF3">
      <w:pPr>
        <w:pStyle w:val="a"/>
        <w:rPr>
          <w:sz w:val="28"/>
        </w:rPr>
      </w:pPr>
      <w:r w:rsidRPr="00251230">
        <w:rPr>
          <w:sz w:val="28"/>
        </w:rPr>
        <w:t>Верным является утверждение…</w:t>
      </w:r>
      <w:r w:rsidR="00B042BF">
        <w:rPr>
          <w:sz w:val="28"/>
        </w:rPr>
        <w:t>(ОК-3)</w:t>
      </w:r>
      <w:r w:rsidR="000347C3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3A6AF3" w:rsidRPr="00EE18BD" w:rsidRDefault="003A6AF3" w:rsidP="00F071BB">
      <w:pPr>
        <w:widowControl w:val="0"/>
        <w:numPr>
          <w:ilvl w:val="0"/>
          <w:numId w:val="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для создания запросов в Access необходимы таблицы и отчеты</w:t>
      </w:r>
    </w:p>
    <w:p w:rsidR="003A6AF3" w:rsidRPr="00EE18BD" w:rsidRDefault="003A6AF3" w:rsidP="00F071BB">
      <w:pPr>
        <w:widowControl w:val="0"/>
        <w:numPr>
          <w:ilvl w:val="0"/>
          <w:numId w:val="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для создания таблиц в Access необходимы запросы и отчеты</w:t>
      </w:r>
    </w:p>
    <w:p w:rsidR="003A6AF3" w:rsidRPr="00EE18BD" w:rsidRDefault="003A6AF3" w:rsidP="00F071BB">
      <w:pPr>
        <w:widowControl w:val="0"/>
        <w:numPr>
          <w:ilvl w:val="0"/>
          <w:numId w:val="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для создания запросов в Access необходимы таблицы</w:t>
      </w:r>
    </w:p>
    <w:p w:rsidR="003A6AF3" w:rsidRPr="00EE18BD" w:rsidRDefault="003A6AF3" w:rsidP="00F071BB">
      <w:pPr>
        <w:widowControl w:val="0"/>
        <w:numPr>
          <w:ilvl w:val="0"/>
          <w:numId w:val="8"/>
        </w:numPr>
        <w:jc w:val="both"/>
        <w:rPr>
          <w:i/>
          <w:iCs/>
          <w:szCs w:val="28"/>
        </w:rPr>
      </w:pPr>
      <w:r w:rsidRPr="00EE18BD">
        <w:rPr>
          <w:i/>
          <w:iCs/>
          <w:szCs w:val="28"/>
        </w:rPr>
        <w:t>для создания таблиц в Access необходимы запросы</w:t>
      </w:r>
    </w:p>
    <w:p w:rsidR="002F7C05" w:rsidRDefault="002F7C05" w:rsidP="00C32C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i w:val="0"/>
          <w:lang w:eastAsia="en-US"/>
        </w:rPr>
      </w:pPr>
      <w:r w:rsidRPr="002F7C05">
        <w:rPr>
          <w:rFonts w:ascii="Times New Roman" w:hAnsi="Times New Roman" w:cs="Times New Roman"/>
          <w:i w:val="0"/>
          <w:lang w:eastAsia="en-US"/>
        </w:rPr>
        <w:t>Тематика презентаций рефератов (докладов)</w:t>
      </w:r>
      <w:bookmarkEnd w:id="3"/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37"/>
        <w:gridCol w:w="7118"/>
      </w:tblGrid>
      <w:tr w:rsidR="00251230" w:rsidRPr="00251230" w:rsidTr="00A559DE">
        <w:trPr>
          <w:tblHeader/>
        </w:trPr>
        <w:tc>
          <w:tcPr>
            <w:tcW w:w="2274" w:type="dxa"/>
            <w:gridSpan w:val="2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2"/>
                <w:szCs w:val="28"/>
              </w:rPr>
            </w:pPr>
            <w:r w:rsidRPr="00251230">
              <w:rPr>
                <w:b/>
                <w:sz w:val="22"/>
                <w:szCs w:val="28"/>
              </w:rPr>
              <w:t>Последние цифры № зачетной книжки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251230" w:rsidRPr="00251230" w:rsidRDefault="00251230" w:rsidP="00251230">
            <w:pPr>
              <w:rPr>
                <w:b/>
                <w:sz w:val="28"/>
                <w:szCs w:val="28"/>
              </w:rPr>
            </w:pPr>
            <w:r w:rsidRPr="00251230">
              <w:rPr>
                <w:b/>
                <w:sz w:val="28"/>
                <w:szCs w:val="28"/>
              </w:rPr>
              <w:t>Темы рефератов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00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50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История развития информатики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E65F5A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01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51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Информационные системы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02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52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Автоматизированные системы управления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03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53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Информационные технологии в деятельности современного специалиста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E65F5A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04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54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Правонарушения в сфере информационных технологий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05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55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Защита информации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E65F5A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06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56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Информационный бизнес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07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57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bookmarkStart w:id="4" w:name="TOC-2.-."/>
            <w:bookmarkEnd w:id="4"/>
            <w:r w:rsidRPr="00251230">
              <w:rPr>
                <w:sz w:val="28"/>
                <w:szCs w:val="28"/>
              </w:rPr>
              <w:t>Информация и энтропия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08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58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Проблема измерения информации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09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59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Материя, энергия и информация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E65F5A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60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Познание, мышление и информация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11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61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bookmarkStart w:id="5" w:name="TOC-3.-."/>
            <w:bookmarkEnd w:id="5"/>
            <w:r w:rsidRPr="00251230">
              <w:rPr>
                <w:sz w:val="28"/>
                <w:szCs w:val="28"/>
              </w:rPr>
              <w:t>История систем счисления (десятичной, двоичной, восьмеричной, шестнадцатеричной)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E65F5A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12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62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bookmarkStart w:id="6" w:name="TOC-4.-."/>
            <w:bookmarkEnd w:id="6"/>
            <w:r w:rsidRPr="00251230">
              <w:rPr>
                <w:sz w:val="28"/>
                <w:szCs w:val="28"/>
              </w:rPr>
              <w:t>История кодирования информации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E65F5A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63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Современные способы кодирования информации в вычислительной технике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14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64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bookmarkStart w:id="7" w:name="TOC-6.-."/>
            <w:bookmarkStart w:id="8" w:name="TOC-7.-."/>
            <w:bookmarkEnd w:id="7"/>
            <w:bookmarkEnd w:id="8"/>
            <w:r w:rsidRPr="00251230">
              <w:rPr>
                <w:sz w:val="28"/>
                <w:szCs w:val="28"/>
              </w:rPr>
              <w:t>Методы разработки алгоритмов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lastRenderedPageBreak/>
              <w:t>15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65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bookmarkStart w:id="9" w:name="TOC-8.-."/>
            <w:bookmarkEnd w:id="9"/>
            <w:r w:rsidRPr="00251230">
              <w:rPr>
                <w:sz w:val="28"/>
                <w:szCs w:val="28"/>
              </w:rPr>
              <w:t>Основатели теории алгоритмов - Клини, Черч, Пост, Тьюринг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E65F5A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66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bookmarkStart w:id="10" w:name="TOC-9.-."/>
            <w:bookmarkEnd w:id="10"/>
            <w:r w:rsidRPr="00251230">
              <w:rPr>
                <w:sz w:val="28"/>
                <w:szCs w:val="28"/>
              </w:rPr>
              <w:t>Жизненный цикл программных систем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17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67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Модульный подход к программированию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E65F5A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68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Структурный подход к программированию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19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69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Объектно-ориентированный подход к программированию.</w:t>
            </w:r>
            <w:r w:rsidR="00E65F5A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20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70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Case-технологии разработки программных систем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21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71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bookmarkStart w:id="11" w:name="TOC-1.-."/>
            <w:bookmarkEnd w:id="11"/>
            <w:r w:rsidRPr="00251230">
              <w:rPr>
                <w:sz w:val="28"/>
                <w:szCs w:val="28"/>
              </w:rPr>
              <w:t>Сравнительный анализ операционных систем Windows и MAC OS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22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72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bookmarkStart w:id="12" w:name="TOC-2.-.1"/>
            <w:bookmarkEnd w:id="12"/>
            <w:r w:rsidRPr="00251230">
              <w:rPr>
                <w:sz w:val="28"/>
                <w:szCs w:val="28"/>
              </w:rPr>
              <w:t>Искусственный интеллект и логическое программирование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6C73C2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73</w:t>
            </w:r>
          </w:p>
        </w:tc>
        <w:tc>
          <w:tcPr>
            <w:tcW w:w="7120" w:type="dxa"/>
            <w:shd w:val="clear" w:color="auto" w:fill="auto"/>
          </w:tcPr>
          <w:p w:rsidR="00251230" w:rsidRPr="006C73C2" w:rsidRDefault="00251230" w:rsidP="00251230">
            <w:pPr>
              <w:rPr>
                <w:sz w:val="28"/>
                <w:szCs w:val="28"/>
                <w:lang w:val="en-US"/>
              </w:rPr>
            </w:pPr>
            <w:r w:rsidRPr="00251230">
              <w:rPr>
                <w:sz w:val="28"/>
                <w:szCs w:val="28"/>
              </w:rPr>
              <w:t xml:space="preserve">Современная компьютерная графика. </w:t>
            </w:r>
            <w:r w:rsidRPr="006C73C2">
              <w:rPr>
                <w:sz w:val="28"/>
                <w:szCs w:val="28"/>
                <w:lang w:val="en-US"/>
              </w:rPr>
              <w:t>CorelDraw</w:t>
            </w:r>
            <w:r w:rsidRPr="00B042BF">
              <w:rPr>
                <w:sz w:val="28"/>
                <w:szCs w:val="28"/>
              </w:rPr>
              <w:t xml:space="preserve"> </w:t>
            </w:r>
            <w:r w:rsidRPr="00251230">
              <w:rPr>
                <w:sz w:val="28"/>
                <w:szCs w:val="28"/>
              </w:rPr>
              <w:t>и</w:t>
            </w:r>
            <w:r w:rsidRPr="00B042BF">
              <w:rPr>
                <w:sz w:val="28"/>
                <w:szCs w:val="28"/>
              </w:rPr>
              <w:t xml:space="preserve"> </w:t>
            </w:r>
            <w:r w:rsidRPr="006C73C2">
              <w:rPr>
                <w:sz w:val="28"/>
                <w:szCs w:val="28"/>
                <w:lang w:val="en-US"/>
              </w:rPr>
              <w:t>Photoshop</w:t>
            </w:r>
            <w:r w:rsidRPr="00B042BF">
              <w:rPr>
                <w:sz w:val="28"/>
                <w:szCs w:val="28"/>
              </w:rPr>
              <w:t>.</w:t>
            </w:r>
            <w:r w:rsidR="006C73C2" w:rsidRPr="00B042BF">
              <w:rPr>
                <w:sz w:val="28"/>
              </w:rPr>
              <w:t xml:space="preserve"> </w:t>
            </w:r>
            <w:r w:rsidR="00B042BF">
              <w:rPr>
                <w:sz w:val="28"/>
                <w:lang w:val="en-US"/>
              </w:rPr>
              <w:t>(ОК-3)</w:t>
            </w:r>
            <w:r w:rsidR="006C73C2" w:rsidRPr="006C73C2">
              <w:rPr>
                <w:sz w:val="28"/>
                <w:lang w:val="en-US"/>
              </w:rPr>
              <w:t xml:space="preserve">, </w:t>
            </w:r>
            <w:r w:rsidR="00B042BF">
              <w:rPr>
                <w:sz w:val="28"/>
                <w:lang w:val="en-US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24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74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Программные системы обработки сканированной информации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25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75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Обучающие системы. Средства создания электронных учебников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26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76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Обучающие системы. Средства создания систем диагностики и контроля знаний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27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77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Сетевые и телекоммуникационные сервисные программы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28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78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О программах-поисковиках в Интернете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29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79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Информационные справочные системы в человеческом обществе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80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bookmarkStart w:id="13" w:name="TOC-1.---."/>
            <w:bookmarkEnd w:id="13"/>
            <w:r w:rsidRPr="00251230">
              <w:rPr>
                <w:sz w:val="28"/>
                <w:szCs w:val="28"/>
              </w:rPr>
              <w:t>Работы Дж. фон Неймана по теории вычислительных машин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31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81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bookmarkStart w:id="14" w:name="TOC-4.-:-."/>
            <w:bookmarkEnd w:id="14"/>
            <w:r w:rsidRPr="00251230">
              <w:rPr>
                <w:sz w:val="28"/>
                <w:szCs w:val="28"/>
              </w:rPr>
              <w:t>Современные накопители информации, используемые в вычислительной технике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32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82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Дисплеи, их эволюция, направления развития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33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83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Печатающие устройства, их эволюция, направления развития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34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84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Сканеры и программная поддержка их работы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35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85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Развитие технологий соединения компьютеров в локальные сети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36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86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Администрирование локальных сетей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37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87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Структура Интернет. Руководящие органы и стандарты Интернет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38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88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 xml:space="preserve">Клиентские программы для работы с электронной </w:t>
            </w:r>
            <w:r w:rsidRPr="00251230">
              <w:rPr>
                <w:sz w:val="28"/>
                <w:szCs w:val="28"/>
              </w:rPr>
              <w:lastRenderedPageBreak/>
              <w:t>почтой. Особенности их использования и конфигурирования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lastRenderedPageBreak/>
              <w:t>39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89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Клиентские программы для просмотра Web-страниц, их конфигурирование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40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90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Поисковые сайты и технологии поиска информации в Интернет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41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91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Образовательные ресурсы сети Интернет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42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92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Сервисы Интернет: – ICQ, IP-телефония, видеоконференция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43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93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Электронная коммерция и реклама в сети Интернет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44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94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bookmarkStart w:id="15" w:name="_Toc351536837"/>
            <w:bookmarkStart w:id="16" w:name="_Toc351536881"/>
            <w:r w:rsidRPr="00251230">
              <w:rPr>
                <w:sz w:val="28"/>
                <w:szCs w:val="28"/>
              </w:rPr>
              <w:t>Авторское право и Интернет.</w:t>
            </w:r>
            <w:bookmarkEnd w:id="15"/>
            <w:bookmarkEnd w:id="16"/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45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95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Системы автоматизации документооборота и учета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46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96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Банки данных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47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97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Иерархические классификационные системы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48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98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6C73C2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Моделирование как метод познания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4)</w:t>
            </w:r>
          </w:p>
        </w:tc>
      </w:tr>
      <w:tr w:rsidR="00251230" w:rsidRPr="00251230" w:rsidTr="00A559DE"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49</w:t>
            </w:r>
          </w:p>
        </w:tc>
        <w:tc>
          <w:tcPr>
            <w:tcW w:w="1137" w:type="dxa"/>
            <w:shd w:val="clear" w:color="auto" w:fill="auto"/>
          </w:tcPr>
          <w:p w:rsidR="00251230" w:rsidRPr="00251230" w:rsidRDefault="00251230" w:rsidP="00251230">
            <w:pPr>
              <w:jc w:val="center"/>
              <w:rPr>
                <w:b/>
                <w:sz w:val="28"/>
              </w:rPr>
            </w:pPr>
            <w:r w:rsidRPr="00251230">
              <w:rPr>
                <w:b/>
                <w:sz w:val="28"/>
              </w:rPr>
              <w:t>99</w:t>
            </w:r>
          </w:p>
        </w:tc>
        <w:tc>
          <w:tcPr>
            <w:tcW w:w="7120" w:type="dxa"/>
            <w:shd w:val="clear" w:color="auto" w:fill="auto"/>
          </w:tcPr>
          <w:p w:rsidR="00251230" w:rsidRPr="00251230" w:rsidRDefault="00251230" w:rsidP="00251230">
            <w:pPr>
              <w:rPr>
                <w:sz w:val="28"/>
                <w:szCs w:val="28"/>
              </w:rPr>
            </w:pPr>
            <w:r w:rsidRPr="00251230">
              <w:rPr>
                <w:sz w:val="28"/>
                <w:szCs w:val="28"/>
              </w:rPr>
              <w:t>Информационное моделирование.</w:t>
            </w:r>
            <w:r w:rsidR="006C73C2">
              <w:rPr>
                <w:sz w:val="28"/>
              </w:rPr>
              <w:t xml:space="preserve"> </w:t>
            </w:r>
            <w:r w:rsidR="00B042BF">
              <w:rPr>
                <w:sz w:val="28"/>
              </w:rPr>
              <w:t>(ОК-3)</w:t>
            </w:r>
            <w:r w:rsidR="006C73C2">
              <w:rPr>
                <w:sz w:val="28"/>
              </w:rPr>
              <w:t xml:space="preserve">, </w:t>
            </w:r>
            <w:r w:rsidR="00B042BF">
              <w:rPr>
                <w:sz w:val="28"/>
              </w:rPr>
              <w:t>(ОК-4)</w:t>
            </w:r>
          </w:p>
        </w:tc>
      </w:tr>
    </w:tbl>
    <w:p w:rsidR="00251230" w:rsidRPr="00251230" w:rsidRDefault="00251230" w:rsidP="00251230">
      <w:pPr>
        <w:rPr>
          <w:lang w:eastAsia="en-US"/>
        </w:rPr>
      </w:pPr>
    </w:p>
    <w:p w:rsidR="00A63A08" w:rsidRPr="003A6AF3" w:rsidRDefault="00A63A08" w:rsidP="004573E2">
      <w:pPr>
        <w:pStyle w:val="2"/>
        <w:numPr>
          <w:ilvl w:val="1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i w:val="0"/>
          <w:lang w:eastAsia="en-US"/>
        </w:rPr>
      </w:pPr>
      <w:bookmarkStart w:id="17" w:name="_Toc436235730"/>
      <w:r w:rsidRPr="003A6AF3">
        <w:rPr>
          <w:rFonts w:ascii="Times New Roman" w:hAnsi="Times New Roman" w:cs="Times New Roman"/>
          <w:i w:val="0"/>
          <w:lang w:eastAsia="en-US"/>
        </w:rPr>
        <w:t>Вопросы к экзамену</w:t>
      </w:r>
      <w:bookmarkEnd w:id="17"/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Понятие информации, формы ее представления. Свойства информации, подходы к ее измерению. Единицы измерения информации. Вторичная информация. Носители информации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Системы счисления. Алфавит, основание системы счисления. Правила перевода целых и дробных чисел из одной позиционной системы счисления в другую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Представление числа в виде полинома разложения. Перевод из любой системы счисления в десятичную. Перевод из двоичной системы счисления в восьмеричную с использованием триад и в шестнадцатеричную с использованием тетрад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Способы кодирования информации. Двоичное кодирование текстовой информации. Таблицы кодировки. Международный стандарт Unicode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lastRenderedPageBreak/>
        <w:t>Кодирование графической информации. Аналоговый и цифровой градиент, дискретизация. Системы цветопередачи: RGB, CMYK. Кодирование звука. Частота и глубина дискретизации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Сжатие (упаковка) информации. Избыточность. Алгоритмы сжатия информации. Самораспаковывающиеся архивы. Многотомные архивы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Алгебра логики. Логическое понятие, высказывание, умозаключение. Таблицы истинности. Основные логические функции: отрицание, конъюнкция (логическое умножение), дизъюнкция (логическое сложение). Диаграммы Эйлера-Венна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Моделирование как метод познания. Объект, его свойства. Способы представления моделей. Этапы моделирования. Понятие формализации. Информационная модель предметной области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История развития, поколения, классификация ЭВМ. Архитектура ЭВМ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Архитектура ЭВМ по Ф. Нейману. Принципы Ф. Неймана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Основные характеристики, устройство компьютера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Разновидности и основные характеристики внешних устройств компьютера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Внешние запоминающие устройства. Кластер (логический блок), форматирование (полное и быстрое), дефрагментация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Классификация программного обеспечения. Функции системного ПО. Компоненты операционной системы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Классификация ОС. Виды интерфейсов. Прикладное, инструментальное ПО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Назначение файловых систем. Файл, папка (каталог, директория). Корневой, текущий каталог. Имя файла, полное имя файла, маска для поиска файла. Атрибуты файла. Типы файлов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Текстовые редакторы, классификация. Форматирование текста. Разделы документа. Назначение, основные функциональные возможности MS Word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lastRenderedPageBreak/>
        <w:t>MS Word: Приемы выделения текста, копирования, перемещения. Буфер обмена. Параметры страницы. Колонки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MS Word: Свойства и классификация шрифтов. Табуляция. Автозамена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MS Word: Свойства абзаца. Классификация, назначение и применение стилей.Разновидности списков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MS Word: Колонтитулы, нумерация страниц. Создание оглавления. Работа со структурой документа. Формат по образцу (копирование формата)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MS Excel: Книга, лист, ячейка. Правила выделения и записи адресов ячеек, диапазонов, несмежных ячеек, колонок, строк. Правила ввода и редактирования информации. Строка формул. Разновидности форматов ячеек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MS Excel: Вставка, редактирование формул. Типы ссылок в формулах. Порядок выполнения операций в выражениях. Маркер автозаполнения. Условное форматирование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MS PowerPoint: Электронные презентации. Подготовка презентации, создание структуры. Цветовая схема. Шаблоны дизайна. Использование анимации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Понятие базы данных, базы знаний. Цели и этапы проектирования. Выделение сущностей и их атрибутов. Информационно-логические модели БД их достоинства и недостатки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Реляционные базы данных: объект (сущность); класс объектов; свойства (атрибуты) объекта; первичный, альтернативный, составной, внешний ключ; тип данных; домен; кортеж. Связи между отношениями БД. Схема данных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Базы данных и компьютерные сети. Сетевые и распределённые базы данных. Назначение СУБД. MS Access. Структура рабочего пространства. Типы данных. Условие на значение. Запросы, формы отчеты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Понятие алгоритма, его свойства. Формы представления алгоритмов. Виды алгоритмов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lastRenderedPageBreak/>
        <w:t>Эволюция языков программирования. Уровни языков программирования. Классификация языков высокого уровня. Виды трансляторов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Основные понятия алгоритмических языков. Структуры и типы данных языка программирования. Стандартные функции. Структурное программирование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Модульный принцип программирования. Подпрограммы. Принципы проектирования программ сверху-вниз и снизу-вверх. Объектно-ориентированное программирование. Этапы подготовки и решения задач на ЭВМ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Компьютерные сети. Классификация: по территориальной распространенности, по ведомственной принадлежности, по скорости передачи информации, по типу среды передачи, по топологии, по способу организации взаимодействия компьютеров в сети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Компьютерные сети. Рабочая группа. Клиент (рабочая станция), сервер. Доменная организация сети, контроллер домена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Модель OSI взаимодействия открытых систем. Основные протоколы. Сетевое оборудование. Среда передачи информации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История развития Internet. Частные виды сетей: интернет, интранет, экстранет. Способы адресации в Интернет. Система доменных имен (DNS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Интернет. Единообразный указатель на ресурс (URL), его структура. Структура адреса электронной почты. Браузеры. Средства поиска в Интернет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Принципы информационной безопасности. Факторы, приводящие к разрушению (утрате) информации. Меры по обеспечению информационной безопасности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Информационная безопасность. Разграничение доступа к локальным и сетевым информационным ресурсам. Идентификация, аутентификация, авторизация. ЭЦП (электронная цифровая подпись)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lastRenderedPageBreak/>
        <w:t>Вредоносная программа. Классификация вредоносного ПО. Классификация компьютерных вирусов. Мошенничество в компьютерной сфере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3)</w:t>
      </w:r>
      <w:r w:rsidR="00D67C5F">
        <w:rPr>
          <w:sz w:val="28"/>
        </w:rPr>
        <w:t xml:space="preserve">, </w:t>
      </w:r>
      <w:r w:rsidR="00B042BF">
        <w:rPr>
          <w:sz w:val="28"/>
        </w:rPr>
        <w:t>(ОК-4)</w:t>
      </w:r>
    </w:p>
    <w:p w:rsidR="00251230" w:rsidRPr="00251230" w:rsidRDefault="00251230" w:rsidP="0067495E">
      <w:pPr>
        <w:pStyle w:val="ab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sz w:val="28"/>
        </w:rPr>
      </w:pPr>
      <w:r w:rsidRPr="00251230">
        <w:rPr>
          <w:sz w:val="28"/>
        </w:rPr>
        <w:t>Признаки вирусного заражения компьютера. Классификация антивирусных программ. Антивирусные пакеты. Антивирусы онлайн. Действия пользователя при подозрении о заражении компьютера вирусами.</w:t>
      </w:r>
      <w:r w:rsidR="00D67C5F" w:rsidRPr="00D67C5F">
        <w:rPr>
          <w:sz w:val="28"/>
        </w:rPr>
        <w:t xml:space="preserve"> </w:t>
      </w:r>
      <w:r w:rsidR="00B042BF">
        <w:rPr>
          <w:sz w:val="28"/>
        </w:rPr>
        <w:t>(ОК-4)</w:t>
      </w:r>
    </w:p>
    <w:p w:rsidR="00251230" w:rsidRPr="00251230" w:rsidRDefault="00251230" w:rsidP="00251230">
      <w:pPr>
        <w:rPr>
          <w:lang w:eastAsia="en-US"/>
        </w:rPr>
      </w:pPr>
    </w:p>
    <w:p w:rsidR="00A63A08" w:rsidRPr="00A63A08" w:rsidRDefault="00A63A08" w:rsidP="00A63A08">
      <w:pPr>
        <w:rPr>
          <w:lang w:eastAsia="en-US"/>
        </w:rPr>
      </w:pPr>
    </w:p>
    <w:p w:rsidR="002F7C05" w:rsidRPr="005834EF" w:rsidRDefault="00A63A08" w:rsidP="00A559DE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lang w:eastAsia="en-US"/>
        </w:rPr>
      </w:pPr>
      <w:bookmarkStart w:id="18" w:name="_Toc436235728"/>
      <w:r>
        <w:rPr>
          <w:rFonts w:ascii="Times New Roman" w:hAnsi="Times New Roman" w:cs="Times New Roman"/>
          <w:i/>
          <w:lang w:eastAsia="en-US"/>
        </w:rPr>
        <w:br w:type="page"/>
      </w:r>
      <w:r w:rsidRPr="005834EF">
        <w:rPr>
          <w:rFonts w:ascii="Times New Roman" w:hAnsi="Times New Roman" w:cs="Times New Roman"/>
          <w:lang w:eastAsia="en-US"/>
        </w:rPr>
        <w:lastRenderedPageBreak/>
        <w:t xml:space="preserve">МЕТОДИЧЕСКИЕ </w:t>
      </w:r>
      <w:bookmarkEnd w:id="18"/>
      <w:r w:rsidRPr="005834EF">
        <w:rPr>
          <w:rFonts w:ascii="Times New Roman" w:hAnsi="Times New Roman" w:cs="Times New Roman"/>
          <w:lang w:eastAsia="en-US"/>
        </w:rPr>
        <w:t xml:space="preserve">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582D28" w:rsidRPr="00582D28" w:rsidRDefault="007967CA" w:rsidP="00C32CE3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eastAsia="en-US"/>
        </w:rPr>
      </w:pPr>
      <w:r w:rsidRPr="00582D28">
        <w:rPr>
          <w:rFonts w:ascii="Times New Roman" w:hAnsi="Times New Roman" w:cs="Times New Roman"/>
          <w:i w:val="0"/>
          <w:lang w:eastAsia="en-US"/>
        </w:rPr>
        <w:t>Критерии оценк</w:t>
      </w:r>
      <w:r w:rsidR="00582D28" w:rsidRPr="00582D28">
        <w:rPr>
          <w:rFonts w:ascii="Times New Roman" w:hAnsi="Times New Roman" w:cs="Times New Roman"/>
          <w:i w:val="0"/>
          <w:lang w:eastAsia="en-US"/>
        </w:rPr>
        <w:t>и учебных достижений студентов.</w:t>
      </w:r>
    </w:p>
    <w:p w:rsidR="008169C8" w:rsidRPr="00D37BA6" w:rsidRDefault="008169C8" w:rsidP="008169C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D37BA6">
        <w:rPr>
          <w:sz w:val="28"/>
          <w:szCs w:val="28"/>
        </w:rPr>
        <w:t xml:space="preserve">Качество ответов </w:t>
      </w:r>
      <w:r w:rsidR="00C32CE3">
        <w:rPr>
          <w:sz w:val="28"/>
          <w:szCs w:val="28"/>
        </w:rPr>
        <w:t>при сдаче экзамена</w:t>
      </w:r>
      <w:r w:rsidRPr="00D37BA6">
        <w:rPr>
          <w:sz w:val="28"/>
          <w:szCs w:val="28"/>
        </w:rPr>
        <w:t xml:space="preserve"> оцениваются на “отлично”, “хорошо”, “удовлетворительно” и “неудовлетворительно”.</w:t>
      </w:r>
    </w:p>
    <w:p w:rsidR="008169C8" w:rsidRPr="00D37BA6" w:rsidRDefault="004573E2" w:rsidP="008169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“</w:t>
      </w:r>
      <w:r w:rsidR="008169C8" w:rsidRPr="00D37BA6">
        <w:rPr>
          <w:b/>
          <w:sz w:val="28"/>
          <w:szCs w:val="28"/>
        </w:rPr>
        <w:t>отлично”</w:t>
      </w:r>
      <w:r w:rsidR="008169C8" w:rsidRPr="00D37BA6">
        <w:rPr>
          <w:sz w:val="28"/>
          <w:szCs w:val="28"/>
        </w:rPr>
        <w:t xml:space="preserve"> выставляется обучающемуся, если: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в ответах выделялось главное, все теоретические положения умело увязывались с требованиями руководящих документов;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ответы были четкими и краткими, а мысли излагались в логической последовательности;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показано умение самостоятельно анализировать факты, события, явления, процессы в их взаимосвязи и диалектическом развитии.</w:t>
      </w:r>
    </w:p>
    <w:p w:rsidR="008169C8" w:rsidRPr="00D37BA6" w:rsidRDefault="004573E2" w:rsidP="008169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“</w:t>
      </w:r>
      <w:r w:rsidR="008169C8" w:rsidRPr="00D37BA6">
        <w:rPr>
          <w:b/>
          <w:sz w:val="28"/>
          <w:szCs w:val="28"/>
        </w:rPr>
        <w:t>хорошо”</w:t>
      </w:r>
      <w:r w:rsidR="008169C8" w:rsidRPr="00D37BA6">
        <w:rPr>
          <w:sz w:val="28"/>
          <w:szCs w:val="28"/>
        </w:rPr>
        <w:t xml:space="preserve"> выставляется обучающемуся, если: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даны полные, достаточно обоснованные ответы на поставленные вопросы, правильно решены практические задания;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в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ответы в основном были краткими, но не всегда четкими.</w:t>
      </w:r>
    </w:p>
    <w:p w:rsidR="008169C8" w:rsidRPr="00D37BA6" w:rsidRDefault="004573E2" w:rsidP="008169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“</w:t>
      </w:r>
      <w:r w:rsidR="008169C8" w:rsidRPr="00D37BA6">
        <w:rPr>
          <w:b/>
          <w:sz w:val="28"/>
          <w:szCs w:val="28"/>
        </w:rPr>
        <w:t>удовлетворительно”</w:t>
      </w:r>
      <w:r w:rsidR="008169C8" w:rsidRPr="00D37BA6">
        <w:rPr>
          <w:sz w:val="28"/>
          <w:szCs w:val="28"/>
        </w:rPr>
        <w:t xml:space="preserve"> выставляется обучающемуся, если: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 xml:space="preserve">даны в основном правильные ответы на все поставленные вопросы, но без должной глубины и обоснования, при решении практических задач студент </w:t>
      </w:r>
      <w:r w:rsidRPr="00A559DE">
        <w:rPr>
          <w:rFonts w:eastAsia="Calibri"/>
          <w:sz w:val="28"/>
          <w:lang w:eastAsia="en-US"/>
        </w:rPr>
        <w:lastRenderedPageBreak/>
        <w:t>использовал прежний опыт и не применял новые методики выполнения расчётов, однако на уточняющие вопросы даны в целом правильные ответы;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при ответах не выделялось главное;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ответы были многословными, нечеткими и без должной логической последовательности;</w:t>
      </w:r>
    </w:p>
    <w:p w:rsidR="008169C8" w:rsidRPr="00A559DE" w:rsidRDefault="008169C8" w:rsidP="008169C8">
      <w:pPr>
        <w:pStyle w:val="ab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sz w:val="28"/>
          <w:lang w:eastAsia="en-US"/>
        </w:rPr>
      </w:pPr>
      <w:r w:rsidRPr="00A559DE">
        <w:rPr>
          <w:rFonts w:eastAsia="Calibri"/>
          <w:sz w:val="28"/>
          <w:lang w:eastAsia="en-US"/>
        </w:rPr>
        <w:t>на отдельные дополнительные вопросы не даны положительные ответы.</w:t>
      </w:r>
    </w:p>
    <w:p w:rsidR="008169C8" w:rsidRDefault="008169C8" w:rsidP="008169C8">
      <w:pPr>
        <w:spacing w:line="360" w:lineRule="auto"/>
        <w:ind w:firstLine="567"/>
        <w:jc w:val="both"/>
        <w:rPr>
          <w:sz w:val="28"/>
          <w:szCs w:val="28"/>
        </w:rPr>
      </w:pPr>
      <w:r w:rsidRPr="00D37BA6">
        <w:rPr>
          <w:b/>
          <w:sz w:val="28"/>
          <w:szCs w:val="28"/>
        </w:rPr>
        <w:t>Оценка “неудовлетворительно”</w:t>
      </w:r>
      <w:r w:rsidRPr="00D37BA6">
        <w:rPr>
          <w:sz w:val="28"/>
          <w:szCs w:val="28"/>
        </w:rPr>
        <w:t xml:space="preserve"> выставляется обучающемуся, если не выполнены требования, соответствующие оценке “удовлетворительно”.</w:t>
      </w:r>
    </w:p>
    <w:p w:rsidR="0097401F" w:rsidRDefault="0097401F" w:rsidP="0097401F">
      <w:pPr>
        <w:widowControl w:val="0"/>
        <w:spacing w:line="360" w:lineRule="auto"/>
        <w:ind w:firstLine="567"/>
        <w:jc w:val="center"/>
        <w:rPr>
          <w:b/>
          <w:sz w:val="28"/>
          <w:szCs w:val="20"/>
        </w:rPr>
      </w:pPr>
      <w:r w:rsidRPr="008D46E9">
        <w:rPr>
          <w:b/>
          <w:sz w:val="28"/>
          <w:szCs w:val="20"/>
        </w:rPr>
        <w:t>Критерии оценивания самостоятельной работы</w:t>
      </w:r>
    </w:p>
    <w:p w:rsidR="0097401F" w:rsidRDefault="0097401F" w:rsidP="009740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943"/>
      </w:tblGrid>
      <w:tr w:rsidR="0097401F" w:rsidRPr="00BF1CCB" w:rsidTr="00A21EDB">
        <w:tc>
          <w:tcPr>
            <w:tcW w:w="5148" w:type="dxa"/>
            <w:shd w:val="clear" w:color="auto" w:fill="auto"/>
            <w:vAlign w:val="center"/>
          </w:tcPr>
          <w:p w:rsidR="0097401F" w:rsidRPr="00BF1CCB" w:rsidRDefault="0097401F" w:rsidP="00A21E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CCB">
              <w:rPr>
                <w:sz w:val="28"/>
                <w:szCs w:val="28"/>
              </w:rPr>
              <w:t>Оценка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97401F" w:rsidRPr="00BF1CCB" w:rsidRDefault="0097401F" w:rsidP="00A21E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CCB">
              <w:rPr>
                <w:sz w:val="28"/>
                <w:szCs w:val="28"/>
              </w:rPr>
              <w:t>Процент выполнения заданий</w:t>
            </w:r>
          </w:p>
        </w:tc>
      </w:tr>
      <w:tr w:rsidR="0097401F" w:rsidRPr="00BF1CCB" w:rsidTr="00A21EDB">
        <w:tc>
          <w:tcPr>
            <w:tcW w:w="5148" w:type="dxa"/>
            <w:shd w:val="clear" w:color="auto" w:fill="auto"/>
            <w:vAlign w:val="center"/>
          </w:tcPr>
          <w:p w:rsidR="0097401F" w:rsidRPr="00BF1CCB" w:rsidRDefault="0097401F" w:rsidP="00A21E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CCB">
              <w:rPr>
                <w:sz w:val="28"/>
                <w:szCs w:val="28"/>
              </w:rPr>
              <w:t>5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97401F" w:rsidRPr="00BF1CCB" w:rsidRDefault="0097401F" w:rsidP="00A21E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CCB">
              <w:rPr>
                <w:sz w:val="28"/>
                <w:szCs w:val="28"/>
              </w:rPr>
              <w:t>80 - 100</w:t>
            </w:r>
          </w:p>
        </w:tc>
      </w:tr>
      <w:tr w:rsidR="0097401F" w:rsidRPr="00BF1CCB" w:rsidTr="00A21EDB">
        <w:tc>
          <w:tcPr>
            <w:tcW w:w="5148" w:type="dxa"/>
            <w:shd w:val="clear" w:color="auto" w:fill="auto"/>
            <w:vAlign w:val="center"/>
          </w:tcPr>
          <w:p w:rsidR="0097401F" w:rsidRPr="00BF1CCB" w:rsidRDefault="0097401F" w:rsidP="00A21E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CCB">
              <w:rPr>
                <w:sz w:val="28"/>
                <w:szCs w:val="28"/>
              </w:rPr>
              <w:t>4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97401F" w:rsidRPr="00BF1CCB" w:rsidRDefault="0097401F" w:rsidP="00A21E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C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0- </w:t>
            </w:r>
            <w:r w:rsidRPr="00BF1CCB">
              <w:rPr>
                <w:sz w:val="28"/>
                <w:szCs w:val="28"/>
              </w:rPr>
              <w:t>79</w:t>
            </w:r>
          </w:p>
        </w:tc>
      </w:tr>
      <w:tr w:rsidR="0097401F" w:rsidRPr="00BF1CCB" w:rsidTr="00A21EDB">
        <w:tc>
          <w:tcPr>
            <w:tcW w:w="5148" w:type="dxa"/>
            <w:shd w:val="clear" w:color="auto" w:fill="auto"/>
            <w:vAlign w:val="center"/>
          </w:tcPr>
          <w:p w:rsidR="0097401F" w:rsidRPr="00BF1CCB" w:rsidRDefault="0097401F" w:rsidP="00A21E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CCB">
              <w:rPr>
                <w:sz w:val="28"/>
                <w:szCs w:val="28"/>
              </w:rPr>
              <w:t>3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97401F" w:rsidRPr="00BF1CCB" w:rsidRDefault="0097401F" w:rsidP="00A21E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BF1CC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9</w:t>
            </w:r>
          </w:p>
        </w:tc>
      </w:tr>
      <w:tr w:rsidR="0097401F" w:rsidRPr="00BF1CCB" w:rsidTr="00A21EDB">
        <w:tc>
          <w:tcPr>
            <w:tcW w:w="5148" w:type="dxa"/>
            <w:shd w:val="clear" w:color="auto" w:fill="auto"/>
            <w:vAlign w:val="center"/>
          </w:tcPr>
          <w:p w:rsidR="0097401F" w:rsidRPr="00BF1CCB" w:rsidRDefault="0097401F" w:rsidP="00A21E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CCB">
              <w:rPr>
                <w:sz w:val="28"/>
                <w:szCs w:val="28"/>
              </w:rPr>
              <w:t>2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97401F" w:rsidRPr="00BF1CCB" w:rsidRDefault="0097401F" w:rsidP="00A21E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1CCB">
              <w:rPr>
                <w:sz w:val="28"/>
                <w:szCs w:val="28"/>
              </w:rPr>
              <w:t xml:space="preserve">0 - </w:t>
            </w:r>
            <w:r>
              <w:rPr>
                <w:sz w:val="28"/>
                <w:szCs w:val="28"/>
              </w:rPr>
              <w:t>39</w:t>
            </w:r>
          </w:p>
        </w:tc>
      </w:tr>
    </w:tbl>
    <w:p w:rsidR="0097401F" w:rsidRPr="007967CA" w:rsidRDefault="0097401F" w:rsidP="008169C8">
      <w:pPr>
        <w:spacing w:line="360" w:lineRule="auto"/>
        <w:ind w:firstLine="567"/>
        <w:jc w:val="both"/>
        <w:rPr>
          <w:sz w:val="28"/>
          <w:szCs w:val="28"/>
        </w:rPr>
      </w:pPr>
    </w:p>
    <w:p w:rsidR="007967CA" w:rsidRPr="007967CA" w:rsidRDefault="007967CA" w:rsidP="0067495E">
      <w:pPr>
        <w:spacing w:line="360" w:lineRule="auto"/>
        <w:ind w:firstLine="567"/>
        <w:jc w:val="both"/>
        <w:rPr>
          <w:sz w:val="28"/>
          <w:szCs w:val="28"/>
        </w:rPr>
      </w:pPr>
    </w:p>
    <w:sectPr w:rsidR="007967CA" w:rsidRPr="007967CA" w:rsidSect="00046A2D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F3" w:rsidRDefault="008946F3">
      <w:r>
        <w:separator/>
      </w:r>
    </w:p>
  </w:endnote>
  <w:endnote w:type="continuationSeparator" w:id="0">
    <w:p w:rsidR="008946F3" w:rsidRDefault="0089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B" w:rsidRDefault="00A21EDB" w:rsidP="00567E7E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F3" w:rsidRDefault="008946F3">
      <w:r>
        <w:separator/>
      </w:r>
    </w:p>
  </w:footnote>
  <w:footnote w:type="continuationSeparator" w:id="0">
    <w:p w:rsidR="008946F3" w:rsidRDefault="0089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F84E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54055"/>
    <w:multiLevelType w:val="multilevel"/>
    <w:tmpl w:val="0419001D"/>
    <w:numStyleLink w:val="14"/>
  </w:abstractNum>
  <w:abstractNum w:abstractNumId="2">
    <w:nsid w:val="05F822D8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B6C88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802A7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74B70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71BDC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C135B6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55278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4A6383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6D18EC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EE4EFD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194EEF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BC3CB8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6C5669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B53BF4"/>
    <w:multiLevelType w:val="multilevel"/>
    <w:tmpl w:val="8716F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16">
    <w:nsid w:val="26302E57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EF1DCD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F02CC4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C92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D742F6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FB2EF7"/>
    <w:multiLevelType w:val="multilevel"/>
    <w:tmpl w:val="0419001D"/>
    <w:styleLink w:val="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5025AF2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146FA7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7A4322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CE7B60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F06EBE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FC3B55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A712BD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8C0A46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DD2A7D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0C314A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3D123C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A23244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5C1BB6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235729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1B4DDA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C8113B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1475E5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836985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E91493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AD2A14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3775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6C6FD9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9C06AC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52A56BD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323F65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889149E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C5F4B6A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F1842CC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0BE073D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A70CA2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8D2143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9421989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A7114F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5A6386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7D6264DF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F51C7A"/>
    <w:multiLevelType w:val="hybridMultilevel"/>
    <w:tmpl w:val="98789F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DFECE65C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15"/>
  </w:num>
  <w:num w:numId="3">
    <w:abstractNumId w:val="0"/>
  </w:num>
  <w:num w:numId="4">
    <w:abstractNumId w:val="21"/>
  </w:num>
  <w:num w:numId="5">
    <w:abstractNumId w:val="1"/>
  </w:num>
  <w:num w:numId="6">
    <w:abstractNumId w:val="19"/>
  </w:num>
  <w:num w:numId="7">
    <w:abstractNumId w:val="37"/>
  </w:num>
  <w:num w:numId="8">
    <w:abstractNumId w:val="50"/>
  </w:num>
  <w:num w:numId="9">
    <w:abstractNumId w:val="49"/>
  </w:num>
  <w:num w:numId="10">
    <w:abstractNumId w:val="25"/>
  </w:num>
  <w:num w:numId="11">
    <w:abstractNumId w:val="45"/>
  </w:num>
  <w:num w:numId="12">
    <w:abstractNumId w:val="41"/>
  </w:num>
  <w:num w:numId="13">
    <w:abstractNumId w:val="3"/>
  </w:num>
  <w:num w:numId="14">
    <w:abstractNumId w:val="44"/>
  </w:num>
  <w:num w:numId="15">
    <w:abstractNumId w:val="16"/>
  </w:num>
  <w:num w:numId="16">
    <w:abstractNumId w:val="53"/>
  </w:num>
  <w:num w:numId="17">
    <w:abstractNumId w:val="34"/>
  </w:num>
  <w:num w:numId="18">
    <w:abstractNumId w:val="38"/>
  </w:num>
  <w:num w:numId="19">
    <w:abstractNumId w:val="20"/>
  </w:num>
  <w:num w:numId="20">
    <w:abstractNumId w:val="8"/>
  </w:num>
  <w:num w:numId="21">
    <w:abstractNumId w:val="6"/>
  </w:num>
  <w:num w:numId="22">
    <w:abstractNumId w:val="5"/>
  </w:num>
  <w:num w:numId="23">
    <w:abstractNumId w:val="36"/>
  </w:num>
  <w:num w:numId="24">
    <w:abstractNumId w:val="40"/>
  </w:num>
  <w:num w:numId="25">
    <w:abstractNumId w:val="4"/>
  </w:num>
  <w:num w:numId="26">
    <w:abstractNumId w:val="48"/>
  </w:num>
  <w:num w:numId="27">
    <w:abstractNumId w:val="39"/>
  </w:num>
  <w:num w:numId="28">
    <w:abstractNumId w:val="46"/>
  </w:num>
  <w:num w:numId="29">
    <w:abstractNumId w:val="31"/>
  </w:num>
  <w:num w:numId="30">
    <w:abstractNumId w:val="9"/>
  </w:num>
  <w:num w:numId="31">
    <w:abstractNumId w:val="43"/>
  </w:num>
  <w:num w:numId="32">
    <w:abstractNumId w:val="13"/>
  </w:num>
  <w:num w:numId="33">
    <w:abstractNumId w:val="7"/>
  </w:num>
  <w:num w:numId="34">
    <w:abstractNumId w:val="54"/>
  </w:num>
  <w:num w:numId="35">
    <w:abstractNumId w:val="32"/>
  </w:num>
  <w:num w:numId="36">
    <w:abstractNumId w:val="24"/>
  </w:num>
  <w:num w:numId="37">
    <w:abstractNumId w:val="30"/>
  </w:num>
  <w:num w:numId="38">
    <w:abstractNumId w:val="35"/>
  </w:num>
  <w:num w:numId="39">
    <w:abstractNumId w:val="56"/>
  </w:num>
  <w:num w:numId="40">
    <w:abstractNumId w:val="12"/>
  </w:num>
  <w:num w:numId="41">
    <w:abstractNumId w:val="42"/>
  </w:num>
  <w:num w:numId="42">
    <w:abstractNumId w:val="33"/>
  </w:num>
  <w:num w:numId="43">
    <w:abstractNumId w:val="18"/>
  </w:num>
  <w:num w:numId="44">
    <w:abstractNumId w:val="10"/>
  </w:num>
  <w:num w:numId="45">
    <w:abstractNumId w:val="26"/>
  </w:num>
  <w:num w:numId="46">
    <w:abstractNumId w:val="22"/>
  </w:num>
  <w:num w:numId="47">
    <w:abstractNumId w:val="23"/>
  </w:num>
  <w:num w:numId="48">
    <w:abstractNumId w:val="11"/>
  </w:num>
  <w:num w:numId="49">
    <w:abstractNumId w:val="52"/>
  </w:num>
  <w:num w:numId="50">
    <w:abstractNumId w:val="28"/>
  </w:num>
  <w:num w:numId="51">
    <w:abstractNumId w:val="2"/>
  </w:num>
  <w:num w:numId="52">
    <w:abstractNumId w:val="57"/>
  </w:num>
  <w:num w:numId="53">
    <w:abstractNumId w:val="17"/>
  </w:num>
  <w:num w:numId="54">
    <w:abstractNumId w:val="47"/>
  </w:num>
  <w:num w:numId="55">
    <w:abstractNumId w:val="14"/>
  </w:num>
  <w:num w:numId="56">
    <w:abstractNumId w:val="27"/>
  </w:num>
  <w:num w:numId="57">
    <w:abstractNumId w:val="51"/>
  </w:num>
  <w:num w:numId="5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DE"/>
    <w:rsid w:val="00016F57"/>
    <w:rsid w:val="000173B7"/>
    <w:rsid w:val="000347C3"/>
    <w:rsid w:val="00046A2D"/>
    <w:rsid w:val="000522AB"/>
    <w:rsid w:val="00073DB9"/>
    <w:rsid w:val="000A57FF"/>
    <w:rsid w:val="000B4861"/>
    <w:rsid w:val="000B6132"/>
    <w:rsid w:val="000D0816"/>
    <w:rsid w:val="000D6621"/>
    <w:rsid w:val="000E0E27"/>
    <w:rsid w:val="000F232E"/>
    <w:rsid w:val="00125B05"/>
    <w:rsid w:val="0013773B"/>
    <w:rsid w:val="0015173A"/>
    <w:rsid w:val="00173E26"/>
    <w:rsid w:val="0017563E"/>
    <w:rsid w:val="00183674"/>
    <w:rsid w:val="0018436B"/>
    <w:rsid w:val="001B1AAD"/>
    <w:rsid w:val="001C2E3C"/>
    <w:rsid w:val="001C58BD"/>
    <w:rsid w:val="001C77F2"/>
    <w:rsid w:val="00225D73"/>
    <w:rsid w:val="00241450"/>
    <w:rsid w:val="00243D2C"/>
    <w:rsid w:val="00251230"/>
    <w:rsid w:val="00260AE4"/>
    <w:rsid w:val="00291FAF"/>
    <w:rsid w:val="0029514D"/>
    <w:rsid w:val="002A018E"/>
    <w:rsid w:val="002C1679"/>
    <w:rsid w:val="002C73DE"/>
    <w:rsid w:val="002D2CBB"/>
    <w:rsid w:val="002F309F"/>
    <w:rsid w:val="002F7C05"/>
    <w:rsid w:val="003247BE"/>
    <w:rsid w:val="003344C3"/>
    <w:rsid w:val="00354A30"/>
    <w:rsid w:val="0036545F"/>
    <w:rsid w:val="00367BC7"/>
    <w:rsid w:val="0038031A"/>
    <w:rsid w:val="003A4381"/>
    <w:rsid w:val="003A4EB4"/>
    <w:rsid w:val="003A6AF3"/>
    <w:rsid w:val="003D50A5"/>
    <w:rsid w:val="00425FC8"/>
    <w:rsid w:val="004321A0"/>
    <w:rsid w:val="00433280"/>
    <w:rsid w:val="004573E2"/>
    <w:rsid w:val="004676DF"/>
    <w:rsid w:val="00476428"/>
    <w:rsid w:val="00476873"/>
    <w:rsid w:val="00497D92"/>
    <w:rsid w:val="004A0945"/>
    <w:rsid w:val="004B56CA"/>
    <w:rsid w:val="004B5D37"/>
    <w:rsid w:val="004C0B63"/>
    <w:rsid w:val="004E4450"/>
    <w:rsid w:val="0050378F"/>
    <w:rsid w:val="00543AD3"/>
    <w:rsid w:val="00564927"/>
    <w:rsid w:val="00567E7E"/>
    <w:rsid w:val="00571654"/>
    <w:rsid w:val="00571DE0"/>
    <w:rsid w:val="00582D28"/>
    <w:rsid w:val="005834EF"/>
    <w:rsid w:val="005A678E"/>
    <w:rsid w:val="005C597C"/>
    <w:rsid w:val="005D40D1"/>
    <w:rsid w:val="005E284E"/>
    <w:rsid w:val="005E446A"/>
    <w:rsid w:val="005F02CA"/>
    <w:rsid w:val="005F2E74"/>
    <w:rsid w:val="005F69ED"/>
    <w:rsid w:val="005F7190"/>
    <w:rsid w:val="00604FFD"/>
    <w:rsid w:val="00634834"/>
    <w:rsid w:val="0064722A"/>
    <w:rsid w:val="0065298F"/>
    <w:rsid w:val="006647EE"/>
    <w:rsid w:val="00671034"/>
    <w:rsid w:val="0067495E"/>
    <w:rsid w:val="006975A7"/>
    <w:rsid w:val="006A06FE"/>
    <w:rsid w:val="006A71A1"/>
    <w:rsid w:val="006A72B7"/>
    <w:rsid w:val="006A7949"/>
    <w:rsid w:val="006C2B60"/>
    <w:rsid w:val="006C73C2"/>
    <w:rsid w:val="006E1486"/>
    <w:rsid w:val="006E5712"/>
    <w:rsid w:val="007200BC"/>
    <w:rsid w:val="00722537"/>
    <w:rsid w:val="00722CDA"/>
    <w:rsid w:val="007269D1"/>
    <w:rsid w:val="00734DE9"/>
    <w:rsid w:val="007378A0"/>
    <w:rsid w:val="00745201"/>
    <w:rsid w:val="00745E6A"/>
    <w:rsid w:val="0075145D"/>
    <w:rsid w:val="00757DD8"/>
    <w:rsid w:val="007648BC"/>
    <w:rsid w:val="0076661E"/>
    <w:rsid w:val="00776212"/>
    <w:rsid w:val="007810DE"/>
    <w:rsid w:val="00781A0C"/>
    <w:rsid w:val="0078778C"/>
    <w:rsid w:val="00787FF8"/>
    <w:rsid w:val="007967CA"/>
    <w:rsid w:val="00797F0D"/>
    <w:rsid w:val="007A3B8D"/>
    <w:rsid w:val="007B1FE9"/>
    <w:rsid w:val="007B4890"/>
    <w:rsid w:val="007B69A8"/>
    <w:rsid w:val="007F205D"/>
    <w:rsid w:val="007F4CA7"/>
    <w:rsid w:val="00803634"/>
    <w:rsid w:val="008169C8"/>
    <w:rsid w:val="00824875"/>
    <w:rsid w:val="0082567A"/>
    <w:rsid w:val="008265B3"/>
    <w:rsid w:val="00841F2E"/>
    <w:rsid w:val="0084782C"/>
    <w:rsid w:val="00851548"/>
    <w:rsid w:val="00867B0E"/>
    <w:rsid w:val="0087574F"/>
    <w:rsid w:val="0087576D"/>
    <w:rsid w:val="00890B6C"/>
    <w:rsid w:val="008946F3"/>
    <w:rsid w:val="00897017"/>
    <w:rsid w:val="008A29DA"/>
    <w:rsid w:val="008B011C"/>
    <w:rsid w:val="008B24AB"/>
    <w:rsid w:val="008E0E32"/>
    <w:rsid w:val="008F797F"/>
    <w:rsid w:val="00901926"/>
    <w:rsid w:val="00930BFD"/>
    <w:rsid w:val="00935053"/>
    <w:rsid w:val="00937EDF"/>
    <w:rsid w:val="00941BF0"/>
    <w:rsid w:val="00972F57"/>
    <w:rsid w:val="0097401F"/>
    <w:rsid w:val="00991C96"/>
    <w:rsid w:val="00996C6F"/>
    <w:rsid w:val="009A716F"/>
    <w:rsid w:val="009B1804"/>
    <w:rsid w:val="009B21CB"/>
    <w:rsid w:val="009B496D"/>
    <w:rsid w:val="009F1129"/>
    <w:rsid w:val="00A13313"/>
    <w:rsid w:val="00A21EDB"/>
    <w:rsid w:val="00A2521B"/>
    <w:rsid w:val="00A2796B"/>
    <w:rsid w:val="00A32CB5"/>
    <w:rsid w:val="00A559DE"/>
    <w:rsid w:val="00A63A08"/>
    <w:rsid w:val="00A724B5"/>
    <w:rsid w:val="00A75298"/>
    <w:rsid w:val="00A9069C"/>
    <w:rsid w:val="00A91178"/>
    <w:rsid w:val="00A97AB5"/>
    <w:rsid w:val="00AB1D74"/>
    <w:rsid w:val="00AB54B8"/>
    <w:rsid w:val="00AC2547"/>
    <w:rsid w:val="00AC444B"/>
    <w:rsid w:val="00AD12EE"/>
    <w:rsid w:val="00AE251A"/>
    <w:rsid w:val="00B02A04"/>
    <w:rsid w:val="00B042BF"/>
    <w:rsid w:val="00B05779"/>
    <w:rsid w:val="00B10424"/>
    <w:rsid w:val="00B1064D"/>
    <w:rsid w:val="00B25000"/>
    <w:rsid w:val="00B2682C"/>
    <w:rsid w:val="00B478AC"/>
    <w:rsid w:val="00B52D97"/>
    <w:rsid w:val="00B6277E"/>
    <w:rsid w:val="00B627EE"/>
    <w:rsid w:val="00BA5E7D"/>
    <w:rsid w:val="00BD0D67"/>
    <w:rsid w:val="00BD234B"/>
    <w:rsid w:val="00BD5311"/>
    <w:rsid w:val="00BE4329"/>
    <w:rsid w:val="00BE6085"/>
    <w:rsid w:val="00C166C1"/>
    <w:rsid w:val="00C17EC9"/>
    <w:rsid w:val="00C20CFE"/>
    <w:rsid w:val="00C2134D"/>
    <w:rsid w:val="00C32CE3"/>
    <w:rsid w:val="00C4779E"/>
    <w:rsid w:val="00C55A96"/>
    <w:rsid w:val="00C658CB"/>
    <w:rsid w:val="00C71BFB"/>
    <w:rsid w:val="00C82C4F"/>
    <w:rsid w:val="00CA53D4"/>
    <w:rsid w:val="00CC6644"/>
    <w:rsid w:val="00CE2CB1"/>
    <w:rsid w:val="00CE3C72"/>
    <w:rsid w:val="00CE4DC6"/>
    <w:rsid w:val="00D15B30"/>
    <w:rsid w:val="00D16237"/>
    <w:rsid w:val="00D523D4"/>
    <w:rsid w:val="00D543F4"/>
    <w:rsid w:val="00D54FE6"/>
    <w:rsid w:val="00D563C0"/>
    <w:rsid w:val="00D65478"/>
    <w:rsid w:val="00D67C5F"/>
    <w:rsid w:val="00D70437"/>
    <w:rsid w:val="00D81D72"/>
    <w:rsid w:val="00D82A76"/>
    <w:rsid w:val="00D9397C"/>
    <w:rsid w:val="00D949E3"/>
    <w:rsid w:val="00DA0147"/>
    <w:rsid w:val="00DA1BD2"/>
    <w:rsid w:val="00DA6DE9"/>
    <w:rsid w:val="00DD547E"/>
    <w:rsid w:val="00DF6919"/>
    <w:rsid w:val="00E05120"/>
    <w:rsid w:val="00E22EBB"/>
    <w:rsid w:val="00E245E9"/>
    <w:rsid w:val="00E24686"/>
    <w:rsid w:val="00E327A8"/>
    <w:rsid w:val="00E65F5A"/>
    <w:rsid w:val="00E84DBE"/>
    <w:rsid w:val="00EA1565"/>
    <w:rsid w:val="00EB5159"/>
    <w:rsid w:val="00EE2644"/>
    <w:rsid w:val="00EF5E91"/>
    <w:rsid w:val="00EF7FDD"/>
    <w:rsid w:val="00F071BB"/>
    <w:rsid w:val="00F147F4"/>
    <w:rsid w:val="00F14BB7"/>
    <w:rsid w:val="00F460A2"/>
    <w:rsid w:val="00F570F5"/>
    <w:rsid w:val="00F73C25"/>
    <w:rsid w:val="00F91BC4"/>
    <w:rsid w:val="00F9500E"/>
    <w:rsid w:val="00F96B53"/>
    <w:rsid w:val="00FB24E7"/>
    <w:rsid w:val="00FB3FED"/>
    <w:rsid w:val="00FD2C8D"/>
    <w:rsid w:val="00FE0019"/>
    <w:rsid w:val="00FE6887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2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134D"/>
    <w:rPr>
      <w:sz w:val="24"/>
      <w:szCs w:val="24"/>
    </w:rPr>
  </w:style>
  <w:style w:type="paragraph" w:styleId="10">
    <w:name w:val="heading 1"/>
    <w:basedOn w:val="a0"/>
    <w:next w:val="a0"/>
    <w:qFormat/>
    <w:locked/>
    <w:rsid w:val="00073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locked/>
    <w:rsid w:val="00722C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locked/>
    <w:rsid w:val="0072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locked/>
    <w:rsid w:val="002414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locked/>
    <w:rsid w:val="002A018E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7B1FE9"/>
    <w:pPr>
      <w:keepNext/>
      <w:ind w:firstLine="720"/>
      <w:jc w:val="right"/>
      <w:outlineLvl w:val="6"/>
    </w:pPr>
    <w:rPr>
      <w:sz w:val="28"/>
      <w:szCs w:val="28"/>
    </w:rPr>
  </w:style>
  <w:style w:type="paragraph" w:styleId="9">
    <w:name w:val="heading 9"/>
    <w:basedOn w:val="a0"/>
    <w:next w:val="a0"/>
    <w:qFormat/>
    <w:locked/>
    <w:rsid w:val="00CC6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5C597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7B1FE9"/>
    <w:rPr>
      <w:sz w:val="28"/>
      <w:szCs w:val="28"/>
    </w:rPr>
  </w:style>
  <w:style w:type="character" w:styleId="a4">
    <w:name w:val="Strong"/>
    <w:uiPriority w:val="99"/>
    <w:qFormat/>
    <w:rsid w:val="007B1FE9"/>
    <w:rPr>
      <w:b/>
      <w:bCs/>
    </w:rPr>
  </w:style>
  <w:style w:type="paragraph" w:styleId="20">
    <w:name w:val="Body Text 2"/>
    <w:basedOn w:val="a0"/>
    <w:link w:val="21"/>
    <w:uiPriority w:val="99"/>
    <w:rsid w:val="002C73DE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2C73DE"/>
    <w:rPr>
      <w:sz w:val="24"/>
      <w:szCs w:val="24"/>
    </w:rPr>
  </w:style>
  <w:style w:type="paragraph" w:styleId="a5">
    <w:name w:val="Body Text"/>
    <w:basedOn w:val="a0"/>
    <w:link w:val="a6"/>
    <w:uiPriority w:val="99"/>
    <w:rsid w:val="002C73DE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2C73DE"/>
    <w:rPr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"/>
    <w:basedOn w:val="a0"/>
    <w:uiPriority w:val="99"/>
    <w:rsid w:val="002C7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2C73DE"/>
    <w:pPr>
      <w:spacing w:line="30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8">
    <w:name w:val="Заголовок ЭФИ"/>
    <w:basedOn w:val="a0"/>
    <w:uiPriority w:val="99"/>
    <w:rsid w:val="002C73DE"/>
    <w:pPr>
      <w:jc w:val="right"/>
    </w:pPr>
    <w:rPr>
      <w:rFonts w:ascii="Tahoma" w:hAnsi="Tahoma" w:cs="Tahoma"/>
      <w:sz w:val="22"/>
      <w:szCs w:val="22"/>
    </w:rPr>
  </w:style>
  <w:style w:type="character" w:customStyle="1" w:styleId="11">
    <w:name w:val="Заголовок 1 Знак"/>
    <w:uiPriority w:val="99"/>
    <w:rsid w:val="002C73DE"/>
    <w:rPr>
      <w:b/>
      <w:bCs/>
      <w:color w:val="000000"/>
      <w:spacing w:val="1"/>
      <w:sz w:val="24"/>
      <w:szCs w:val="24"/>
      <w:lang w:val="ru-RU"/>
    </w:rPr>
  </w:style>
  <w:style w:type="paragraph" w:styleId="a9">
    <w:name w:val="Title"/>
    <w:basedOn w:val="a0"/>
    <w:link w:val="aa"/>
    <w:qFormat/>
    <w:rsid w:val="002C73DE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a">
    <w:name w:val="Название Знак"/>
    <w:link w:val="a9"/>
    <w:locked/>
    <w:rsid w:val="002C73DE"/>
    <w:rPr>
      <w:color w:val="000000"/>
      <w:sz w:val="24"/>
      <w:szCs w:val="24"/>
      <w:shd w:val="clear" w:color="auto" w:fill="FFFFFF"/>
    </w:rPr>
  </w:style>
  <w:style w:type="paragraph" w:styleId="22">
    <w:name w:val="Body Text Indent 2"/>
    <w:basedOn w:val="a0"/>
    <w:link w:val="23"/>
    <w:uiPriority w:val="99"/>
    <w:rsid w:val="002C73DE"/>
    <w:pPr>
      <w:shd w:val="clear" w:color="auto" w:fill="FFFFFF"/>
      <w:ind w:firstLine="567"/>
      <w:jc w:val="center"/>
    </w:pPr>
    <w:rPr>
      <w:b/>
      <w:bCs/>
      <w:color w:val="000000"/>
    </w:rPr>
  </w:style>
  <w:style w:type="character" w:customStyle="1" w:styleId="23">
    <w:name w:val="Основной текст с отступом 2 Знак"/>
    <w:link w:val="22"/>
    <w:uiPriority w:val="99"/>
    <w:locked/>
    <w:rsid w:val="002C73DE"/>
    <w:rPr>
      <w:b/>
      <w:bCs/>
      <w:color w:val="000000"/>
      <w:sz w:val="24"/>
      <w:szCs w:val="24"/>
      <w:shd w:val="clear" w:color="auto" w:fill="FFFFFF"/>
    </w:rPr>
  </w:style>
  <w:style w:type="paragraph" w:styleId="12">
    <w:name w:val="toc 1"/>
    <w:basedOn w:val="a0"/>
    <w:next w:val="a0"/>
    <w:autoRedefine/>
    <w:uiPriority w:val="39"/>
    <w:rsid w:val="007967CA"/>
    <w:pPr>
      <w:tabs>
        <w:tab w:val="left" w:pos="567"/>
        <w:tab w:val="left" w:pos="1200"/>
        <w:tab w:val="right" w:leader="dot" w:pos="10070"/>
      </w:tabs>
      <w:spacing w:before="120"/>
      <w:jc w:val="center"/>
    </w:pPr>
    <w:rPr>
      <w:b/>
      <w:bCs/>
      <w:iCs/>
    </w:rPr>
  </w:style>
  <w:style w:type="paragraph" w:styleId="ab">
    <w:name w:val="List Paragraph"/>
    <w:aliases w:val="Мой нумерованный список"/>
    <w:basedOn w:val="a0"/>
    <w:link w:val="ac"/>
    <w:uiPriority w:val="34"/>
    <w:qFormat/>
    <w:rsid w:val="006647EE"/>
    <w:pPr>
      <w:ind w:left="720"/>
    </w:pPr>
  </w:style>
  <w:style w:type="table" w:styleId="ad">
    <w:name w:val="Table Grid"/>
    <w:basedOn w:val="a2"/>
    <w:uiPriority w:val="99"/>
    <w:rsid w:val="008F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0"/>
    <w:link w:val="af"/>
    <w:uiPriority w:val="99"/>
    <w:rsid w:val="002A018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semiHidden/>
    <w:locked/>
    <w:rsid w:val="005C597C"/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link w:val="af1"/>
    <w:uiPriority w:val="99"/>
    <w:rsid w:val="002A018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5C597C"/>
    <w:rPr>
      <w:sz w:val="24"/>
      <w:szCs w:val="24"/>
    </w:rPr>
  </w:style>
  <w:style w:type="character" w:styleId="af2">
    <w:name w:val="page number"/>
    <w:basedOn w:val="a1"/>
    <w:uiPriority w:val="99"/>
    <w:rsid w:val="002A018E"/>
  </w:style>
  <w:style w:type="paragraph" w:styleId="af3">
    <w:name w:val="footer"/>
    <w:basedOn w:val="a0"/>
    <w:link w:val="af4"/>
    <w:uiPriority w:val="99"/>
    <w:rsid w:val="002A018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4">
    <w:name w:val="Нижний колонтитул Знак"/>
    <w:link w:val="af3"/>
    <w:uiPriority w:val="99"/>
    <w:locked/>
    <w:rsid w:val="005C597C"/>
    <w:rPr>
      <w:sz w:val="24"/>
      <w:szCs w:val="24"/>
    </w:rPr>
  </w:style>
  <w:style w:type="paragraph" w:styleId="af5">
    <w:name w:val="Body Text Indent"/>
    <w:basedOn w:val="a0"/>
    <w:link w:val="af6"/>
    <w:uiPriority w:val="99"/>
    <w:rsid w:val="002A018E"/>
    <w:pPr>
      <w:spacing w:line="360" w:lineRule="auto"/>
      <w:ind w:firstLine="900"/>
      <w:jc w:val="both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5C597C"/>
    <w:rPr>
      <w:sz w:val="24"/>
      <w:szCs w:val="24"/>
    </w:rPr>
  </w:style>
  <w:style w:type="character" w:customStyle="1" w:styleId="apple-style-span">
    <w:name w:val="apple-style-span"/>
    <w:basedOn w:val="a1"/>
    <w:rsid w:val="00CA53D4"/>
  </w:style>
  <w:style w:type="character" w:customStyle="1" w:styleId="apple-converted-space">
    <w:name w:val="apple-converted-space"/>
    <w:basedOn w:val="a1"/>
    <w:rsid w:val="00CA53D4"/>
  </w:style>
  <w:style w:type="paragraph" w:customStyle="1" w:styleId="13">
    <w:name w:val="Обычный1"/>
    <w:rsid w:val="00CC6644"/>
  </w:style>
  <w:style w:type="paragraph" w:customStyle="1" w:styleId="110">
    <w:name w:val="Заголовок 11"/>
    <w:basedOn w:val="13"/>
    <w:next w:val="13"/>
    <w:rsid w:val="00CC6644"/>
    <w:pPr>
      <w:keepNext/>
      <w:jc w:val="center"/>
    </w:pPr>
    <w:rPr>
      <w:sz w:val="28"/>
    </w:rPr>
  </w:style>
  <w:style w:type="paragraph" w:customStyle="1" w:styleId="15">
    <w:name w:val="Основной текст1"/>
    <w:basedOn w:val="13"/>
    <w:rsid w:val="00CC6644"/>
    <w:rPr>
      <w:sz w:val="28"/>
    </w:rPr>
  </w:style>
  <w:style w:type="character" w:styleId="af7">
    <w:name w:val="Hyperlink"/>
    <w:uiPriority w:val="99"/>
    <w:rsid w:val="0015173A"/>
    <w:rPr>
      <w:color w:val="0000FF"/>
      <w:u w:val="single"/>
    </w:rPr>
  </w:style>
  <w:style w:type="numbering" w:customStyle="1" w:styleId="1">
    <w:name w:val="Стиль1"/>
    <w:rsid w:val="00B1064D"/>
    <w:pPr>
      <w:numPr>
        <w:numId w:val="1"/>
      </w:numPr>
    </w:pPr>
  </w:style>
  <w:style w:type="paragraph" w:customStyle="1" w:styleId="af8">
    <w:name w:val="Стиль"/>
    <w:rsid w:val="00745E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List Bullet"/>
    <w:basedOn w:val="a0"/>
    <w:rsid w:val="00745E6A"/>
  </w:style>
  <w:style w:type="paragraph" w:styleId="24">
    <w:name w:val="List Bullet 2"/>
    <w:basedOn w:val="a0"/>
    <w:rsid w:val="00D523D4"/>
  </w:style>
  <w:style w:type="paragraph" w:styleId="30">
    <w:name w:val="List Bullet 3"/>
    <w:basedOn w:val="a0"/>
    <w:rsid w:val="00354A30"/>
  </w:style>
  <w:style w:type="paragraph" w:styleId="40">
    <w:name w:val="List Bullet 4"/>
    <w:basedOn w:val="a0"/>
    <w:rsid w:val="00BA5E7D"/>
  </w:style>
  <w:style w:type="paragraph" w:styleId="5">
    <w:name w:val="List Bullet 5"/>
    <w:basedOn w:val="a0"/>
    <w:rsid w:val="00DA0147"/>
  </w:style>
  <w:style w:type="paragraph" w:styleId="afa">
    <w:name w:val="Normal (Web)"/>
    <w:basedOn w:val="a0"/>
    <w:rsid w:val="004C0B63"/>
    <w:pPr>
      <w:spacing w:before="100" w:beforeAutospacing="1" w:after="100" w:afterAutospacing="1"/>
    </w:pPr>
  </w:style>
  <w:style w:type="paragraph" w:styleId="31">
    <w:name w:val="Body Text 3"/>
    <w:basedOn w:val="a0"/>
    <w:rsid w:val="00B25000"/>
    <w:pPr>
      <w:spacing w:after="120"/>
    </w:pPr>
    <w:rPr>
      <w:sz w:val="16"/>
      <w:szCs w:val="16"/>
    </w:rPr>
  </w:style>
  <w:style w:type="character" w:customStyle="1" w:styleId="ft4297">
    <w:name w:val="ft4297"/>
    <w:basedOn w:val="a1"/>
    <w:rsid w:val="00D82A76"/>
  </w:style>
  <w:style w:type="character" w:customStyle="1" w:styleId="ft4309">
    <w:name w:val="ft4309"/>
    <w:basedOn w:val="a1"/>
    <w:rsid w:val="00D82A76"/>
  </w:style>
  <w:style w:type="character" w:customStyle="1" w:styleId="ft4311">
    <w:name w:val="ft4311"/>
    <w:basedOn w:val="a1"/>
    <w:rsid w:val="00D82A76"/>
  </w:style>
  <w:style w:type="character" w:customStyle="1" w:styleId="ft4321">
    <w:name w:val="ft4321"/>
    <w:basedOn w:val="a1"/>
    <w:rsid w:val="00D82A76"/>
  </w:style>
  <w:style w:type="character" w:customStyle="1" w:styleId="ft4329">
    <w:name w:val="ft4329"/>
    <w:basedOn w:val="a1"/>
    <w:rsid w:val="00D82A76"/>
  </w:style>
  <w:style w:type="character" w:customStyle="1" w:styleId="ft4339">
    <w:name w:val="ft4339"/>
    <w:basedOn w:val="a1"/>
    <w:rsid w:val="00D82A76"/>
  </w:style>
  <w:style w:type="character" w:customStyle="1" w:styleId="ft4340">
    <w:name w:val="ft4340"/>
    <w:basedOn w:val="a1"/>
    <w:rsid w:val="00D82A76"/>
  </w:style>
  <w:style w:type="character" w:customStyle="1" w:styleId="ft4352">
    <w:name w:val="ft4352"/>
    <w:basedOn w:val="a1"/>
    <w:rsid w:val="00D82A76"/>
  </w:style>
  <w:style w:type="character" w:customStyle="1" w:styleId="ft4357">
    <w:name w:val="ft4357"/>
    <w:basedOn w:val="a1"/>
    <w:rsid w:val="00D82A76"/>
  </w:style>
  <w:style w:type="character" w:customStyle="1" w:styleId="ft4372">
    <w:name w:val="ft4372"/>
    <w:basedOn w:val="a1"/>
    <w:rsid w:val="00D82A76"/>
  </w:style>
  <w:style w:type="character" w:customStyle="1" w:styleId="ft4377">
    <w:name w:val="ft4377"/>
    <w:basedOn w:val="a1"/>
    <w:rsid w:val="00D82A76"/>
  </w:style>
  <w:style w:type="character" w:customStyle="1" w:styleId="ft4390">
    <w:name w:val="ft4390"/>
    <w:basedOn w:val="a1"/>
    <w:rsid w:val="00D82A76"/>
  </w:style>
  <w:style w:type="character" w:customStyle="1" w:styleId="ft4407">
    <w:name w:val="ft4407"/>
    <w:basedOn w:val="a1"/>
    <w:rsid w:val="00D82A76"/>
  </w:style>
  <w:style w:type="character" w:customStyle="1" w:styleId="ft4417">
    <w:name w:val="ft4417"/>
    <w:basedOn w:val="a1"/>
    <w:rsid w:val="00D82A76"/>
  </w:style>
  <w:style w:type="character" w:customStyle="1" w:styleId="ft4424">
    <w:name w:val="ft4424"/>
    <w:basedOn w:val="a1"/>
    <w:rsid w:val="00D82A76"/>
  </w:style>
  <w:style w:type="character" w:customStyle="1" w:styleId="ft4433">
    <w:name w:val="ft4433"/>
    <w:basedOn w:val="a1"/>
    <w:rsid w:val="00D82A76"/>
  </w:style>
  <w:style w:type="character" w:customStyle="1" w:styleId="ft4439">
    <w:name w:val="ft4439"/>
    <w:basedOn w:val="a1"/>
    <w:rsid w:val="00D82A76"/>
  </w:style>
  <w:style w:type="character" w:customStyle="1" w:styleId="highlighthighlightactive">
    <w:name w:val="highlight highlight_active"/>
    <w:basedOn w:val="a1"/>
    <w:rsid w:val="00D82A76"/>
  </w:style>
  <w:style w:type="character" w:customStyle="1" w:styleId="ft4450">
    <w:name w:val="ft4450"/>
    <w:basedOn w:val="a1"/>
    <w:rsid w:val="00D82A76"/>
  </w:style>
  <w:style w:type="character" w:customStyle="1" w:styleId="ft4456">
    <w:name w:val="ft4456"/>
    <w:basedOn w:val="a1"/>
    <w:rsid w:val="00D82A76"/>
  </w:style>
  <w:style w:type="character" w:customStyle="1" w:styleId="ft4468">
    <w:name w:val="ft4468"/>
    <w:basedOn w:val="a1"/>
    <w:rsid w:val="00D82A76"/>
  </w:style>
  <w:style w:type="character" w:customStyle="1" w:styleId="ft4477">
    <w:name w:val="ft4477"/>
    <w:basedOn w:val="a1"/>
    <w:rsid w:val="00D82A76"/>
  </w:style>
  <w:style w:type="character" w:customStyle="1" w:styleId="ft2311">
    <w:name w:val="ft2311"/>
    <w:basedOn w:val="a1"/>
    <w:rsid w:val="00D82A76"/>
  </w:style>
  <w:style w:type="character" w:customStyle="1" w:styleId="ft3048">
    <w:name w:val="ft3048"/>
    <w:basedOn w:val="a1"/>
    <w:rsid w:val="00D82A76"/>
  </w:style>
  <w:style w:type="character" w:customStyle="1" w:styleId="ft2093">
    <w:name w:val="ft2093"/>
    <w:basedOn w:val="a1"/>
    <w:rsid w:val="00D82A76"/>
  </w:style>
  <w:style w:type="character" w:customStyle="1" w:styleId="ft3076">
    <w:name w:val="ft3076"/>
    <w:basedOn w:val="a1"/>
    <w:rsid w:val="00D82A76"/>
  </w:style>
  <w:style w:type="character" w:customStyle="1" w:styleId="ft90">
    <w:name w:val="ft90"/>
    <w:basedOn w:val="a1"/>
    <w:rsid w:val="00D82A76"/>
  </w:style>
  <w:style w:type="character" w:customStyle="1" w:styleId="ft3098">
    <w:name w:val="ft3098"/>
    <w:basedOn w:val="a1"/>
    <w:rsid w:val="00D82A76"/>
  </w:style>
  <w:style w:type="character" w:customStyle="1" w:styleId="ft3105">
    <w:name w:val="ft3105"/>
    <w:basedOn w:val="a1"/>
    <w:rsid w:val="00D82A76"/>
  </w:style>
  <w:style w:type="character" w:customStyle="1" w:styleId="ft3114">
    <w:name w:val="ft3114"/>
    <w:basedOn w:val="a1"/>
    <w:rsid w:val="00D82A76"/>
  </w:style>
  <w:style w:type="character" w:customStyle="1" w:styleId="ft3115">
    <w:name w:val="ft3115"/>
    <w:basedOn w:val="a1"/>
    <w:rsid w:val="00D82A76"/>
  </w:style>
  <w:style w:type="character" w:customStyle="1" w:styleId="ft2457">
    <w:name w:val="ft2457"/>
    <w:basedOn w:val="a1"/>
    <w:rsid w:val="00D82A76"/>
  </w:style>
  <w:style w:type="character" w:customStyle="1" w:styleId="ft3220">
    <w:name w:val="ft3220"/>
    <w:basedOn w:val="a1"/>
    <w:rsid w:val="00D82A76"/>
  </w:style>
  <w:style w:type="character" w:customStyle="1" w:styleId="ft3233">
    <w:name w:val="ft3233"/>
    <w:basedOn w:val="a1"/>
    <w:rsid w:val="00D82A76"/>
  </w:style>
  <w:style w:type="character" w:customStyle="1" w:styleId="ft3242">
    <w:name w:val="ft3242"/>
    <w:basedOn w:val="a1"/>
    <w:rsid w:val="00D82A76"/>
  </w:style>
  <w:style w:type="character" w:customStyle="1" w:styleId="ft3251">
    <w:name w:val="ft3251"/>
    <w:basedOn w:val="a1"/>
    <w:rsid w:val="00D82A76"/>
  </w:style>
  <w:style w:type="character" w:customStyle="1" w:styleId="ft3265">
    <w:name w:val="ft3265"/>
    <w:basedOn w:val="a1"/>
    <w:rsid w:val="00D82A76"/>
  </w:style>
  <w:style w:type="character" w:customStyle="1" w:styleId="ft2791">
    <w:name w:val="ft2791"/>
    <w:basedOn w:val="a1"/>
    <w:rsid w:val="00D82A76"/>
  </w:style>
  <w:style w:type="character" w:customStyle="1" w:styleId="ft2805">
    <w:name w:val="ft2805"/>
    <w:basedOn w:val="a1"/>
    <w:rsid w:val="00D82A76"/>
  </w:style>
  <w:style w:type="character" w:customStyle="1" w:styleId="ft806">
    <w:name w:val="ft806"/>
    <w:basedOn w:val="a1"/>
    <w:rsid w:val="00D82A76"/>
  </w:style>
  <w:style w:type="character" w:customStyle="1" w:styleId="ft807">
    <w:name w:val="ft807"/>
    <w:basedOn w:val="a1"/>
    <w:rsid w:val="00D82A76"/>
  </w:style>
  <w:style w:type="character" w:customStyle="1" w:styleId="ft2832">
    <w:name w:val="ft2832"/>
    <w:basedOn w:val="a1"/>
    <w:rsid w:val="00D82A76"/>
  </w:style>
  <w:style w:type="character" w:customStyle="1" w:styleId="ft2044">
    <w:name w:val="ft2044"/>
    <w:basedOn w:val="a1"/>
    <w:rsid w:val="00D82A76"/>
  </w:style>
  <w:style w:type="character" w:customStyle="1" w:styleId="ft2860">
    <w:name w:val="ft2860"/>
    <w:basedOn w:val="a1"/>
    <w:rsid w:val="00D82A76"/>
  </w:style>
  <w:style w:type="character" w:customStyle="1" w:styleId="ft2870">
    <w:name w:val="ft2870"/>
    <w:basedOn w:val="a1"/>
    <w:rsid w:val="00D82A76"/>
  </w:style>
  <w:style w:type="character" w:customStyle="1" w:styleId="ft2876">
    <w:name w:val="ft2876"/>
    <w:basedOn w:val="a1"/>
    <w:rsid w:val="00D82A76"/>
  </w:style>
  <w:style w:type="character" w:customStyle="1" w:styleId="ft2885">
    <w:name w:val="ft2885"/>
    <w:basedOn w:val="a1"/>
    <w:rsid w:val="00D82A76"/>
  </w:style>
  <w:style w:type="character" w:customStyle="1" w:styleId="ft2900">
    <w:name w:val="ft2900"/>
    <w:basedOn w:val="a1"/>
    <w:rsid w:val="00D82A76"/>
  </w:style>
  <w:style w:type="character" w:customStyle="1" w:styleId="ft2909">
    <w:name w:val="ft2909"/>
    <w:basedOn w:val="a1"/>
    <w:rsid w:val="00D82A76"/>
  </w:style>
  <w:style w:type="character" w:customStyle="1" w:styleId="ft2918">
    <w:name w:val="ft2918"/>
    <w:basedOn w:val="a1"/>
    <w:rsid w:val="00D82A76"/>
  </w:style>
  <w:style w:type="character" w:customStyle="1" w:styleId="ft216">
    <w:name w:val="ft216"/>
    <w:basedOn w:val="a1"/>
    <w:rsid w:val="00AC444B"/>
  </w:style>
  <w:style w:type="character" w:customStyle="1" w:styleId="ft1578">
    <w:name w:val="ft1578"/>
    <w:basedOn w:val="a1"/>
    <w:rsid w:val="00AC444B"/>
  </w:style>
  <w:style w:type="character" w:customStyle="1" w:styleId="ft2618">
    <w:name w:val="ft2618"/>
    <w:basedOn w:val="a1"/>
    <w:rsid w:val="00AC444B"/>
  </w:style>
  <w:style w:type="character" w:customStyle="1" w:styleId="ft2069">
    <w:name w:val="ft2069"/>
    <w:basedOn w:val="a1"/>
    <w:rsid w:val="00AC444B"/>
  </w:style>
  <w:style w:type="character" w:customStyle="1" w:styleId="ft2643">
    <w:name w:val="ft2643"/>
    <w:basedOn w:val="a1"/>
    <w:rsid w:val="00AC444B"/>
  </w:style>
  <w:style w:type="paragraph" w:styleId="HTML">
    <w:name w:val="HTML Preformatted"/>
    <w:basedOn w:val="a0"/>
    <w:rsid w:val="000B6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1"/>
    <w:rsid w:val="000173B7"/>
  </w:style>
  <w:style w:type="character" w:customStyle="1" w:styleId="grame">
    <w:name w:val="grame"/>
    <w:basedOn w:val="a1"/>
    <w:rsid w:val="000173B7"/>
  </w:style>
  <w:style w:type="paragraph" w:styleId="32">
    <w:name w:val="Body Text Indent 3"/>
    <w:basedOn w:val="a0"/>
    <w:rsid w:val="001C77F2"/>
    <w:pPr>
      <w:spacing w:after="120"/>
      <w:ind w:left="283"/>
    </w:pPr>
    <w:rPr>
      <w:sz w:val="16"/>
      <w:szCs w:val="16"/>
    </w:rPr>
  </w:style>
  <w:style w:type="paragraph" w:customStyle="1" w:styleId="where">
    <w:name w:val="where"/>
    <w:basedOn w:val="a0"/>
    <w:rsid w:val="00241450"/>
    <w:pPr>
      <w:spacing w:before="100" w:beforeAutospacing="1" w:after="100" w:afterAutospacing="1"/>
    </w:pPr>
  </w:style>
  <w:style w:type="character" w:styleId="afb">
    <w:name w:val="Emphasis"/>
    <w:qFormat/>
    <w:locked/>
    <w:rsid w:val="00787FF8"/>
    <w:rPr>
      <w:i/>
      <w:iCs/>
    </w:rPr>
  </w:style>
  <w:style w:type="paragraph" w:customStyle="1" w:styleId="paragraph">
    <w:name w:val="paragraph"/>
    <w:basedOn w:val="a0"/>
    <w:rsid w:val="0064722A"/>
    <w:pPr>
      <w:spacing w:before="100" w:beforeAutospacing="1" w:after="100" w:afterAutospacing="1"/>
    </w:pPr>
  </w:style>
  <w:style w:type="character" w:styleId="afc">
    <w:name w:val="FollowedHyperlink"/>
    <w:rsid w:val="0064722A"/>
    <w:rPr>
      <w:color w:val="0000FF"/>
      <w:u w:val="single"/>
    </w:rPr>
  </w:style>
  <w:style w:type="paragraph" w:customStyle="1" w:styleId="chapterparagraph">
    <w:name w:val="chapter_paragraph"/>
    <w:basedOn w:val="a0"/>
    <w:rsid w:val="0064722A"/>
    <w:pPr>
      <w:spacing w:before="100" w:beforeAutospacing="1" w:after="100" w:afterAutospacing="1"/>
    </w:pPr>
  </w:style>
  <w:style w:type="paragraph" w:customStyle="1" w:styleId="usualcenter">
    <w:name w:val="usualcenter"/>
    <w:basedOn w:val="a0"/>
    <w:rsid w:val="0064722A"/>
    <w:pPr>
      <w:spacing w:before="100" w:beforeAutospacing="1" w:after="100" w:afterAutospacing="1"/>
    </w:pPr>
  </w:style>
  <w:style w:type="paragraph" w:customStyle="1" w:styleId="pravo">
    <w:name w:val="pravo"/>
    <w:basedOn w:val="a0"/>
    <w:rsid w:val="0064722A"/>
    <w:pPr>
      <w:spacing w:before="100" w:beforeAutospacing="1" w:after="100" w:afterAutospacing="1"/>
    </w:pPr>
  </w:style>
  <w:style w:type="character" w:customStyle="1" w:styleId="review-h5">
    <w:name w:val="review-h5"/>
    <w:basedOn w:val="a1"/>
    <w:rsid w:val="00E327A8"/>
  </w:style>
  <w:style w:type="character" w:customStyle="1" w:styleId="review-h6">
    <w:name w:val="review-h6"/>
    <w:basedOn w:val="a1"/>
    <w:rsid w:val="00E327A8"/>
  </w:style>
  <w:style w:type="paragraph" w:styleId="33">
    <w:name w:val="toc 3"/>
    <w:basedOn w:val="a0"/>
    <w:next w:val="a0"/>
    <w:autoRedefine/>
    <w:semiHidden/>
    <w:locked/>
    <w:rsid w:val="009A716F"/>
    <w:pPr>
      <w:ind w:left="480"/>
    </w:pPr>
    <w:rPr>
      <w:sz w:val="20"/>
      <w:szCs w:val="20"/>
    </w:rPr>
  </w:style>
  <w:style w:type="paragraph" w:styleId="25">
    <w:name w:val="toc 2"/>
    <w:basedOn w:val="a0"/>
    <w:next w:val="a0"/>
    <w:autoRedefine/>
    <w:uiPriority w:val="39"/>
    <w:locked/>
    <w:rsid w:val="009A716F"/>
    <w:pPr>
      <w:spacing w:before="120"/>
      <w:ind w:left="240"/>
    </w:pPr>
    <w:rPr>
      <w:b/>
      <w:bCs/>
      <w:sz w:val="22"/>
      <w:szCs w:val="22"/>
    </w:rPr>
  </w:style>
  <w:style w:type="paragraph" w:styleId="41">
    <w:name w:val="toc 4"/>
    <w:basedOn w:val="a0"/>
    <w:next w:val="a0"/>
    <w:autoRedefine/>
    <w:semiHidden/>
    <w:locked/>
    <w:rsid w:val="009A716F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locked/>
    <w:rsid w:val="009A716F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locked/>
    <w:rsid w:val="009A716F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locked/>
    <w:rsid w:val="009A716F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locked/>
    <w:rsid w:val="009A716F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locked/>
    <w:rsid w:val="009A716F"/>
    <w:pPr>
      <w:ind w:left="1920"/>
    </w:pPr>
    <w:rPr>
      <w:sz w:val="20"/>
      <w:szCs w:val="20"/>
    </w:rPr>
  </w:style>
  <w:style w:type="paragraph" w:styleId="afd">
    <w:name w:val="TOC Heading"/>
    <w:basedOn w:val="10"/>
    <w:next w:val="a0"/>
    <w:uiPriority w:val="39"/>
    <w:semiHidden/>
    <w:unhideWhenUsed/>
    <w:qFormat/>
    <w:rsid w:val="00567E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20">
    <w:name w:val="Мой Обычный_12"/>
    <w:basedOn w:val="a0"/>
    <w:autoRedefine/>
    <w:qFormat/>
    <w:rsid w:val="00046A2D"/>
    <w:pPr>
      <w:shd w:val="clear" w:color="auto" w:fill="FFFFFF"/>
      <w:spacing w:line="276" w:lineRule="auto"/>
      <w:ind w:firstLine="567"/>
      <w:jc w:val="both"/>
    </w:pPr>
    <w:rPr>
      <w:rFonts w:cs="Calibri"/>
    </w:rPr>
  </w:style>
  <w:style w:type="character" w:customStyle="1" w:styleId="ac">
    <w:name w:val="Абзац списка Знак"/>
    <w:aliases w:val="Мой нумерованный список Знак"/>
    <w:link w:val="ab"/>
    <w:uiPriority w:val="34"/>
    <w:rsid w:val="00C2134D"/>
    <w:rPr>
      <w:sz w:val="24"/>
      <w:szCs w:val="24"/>
    </w:rPr>
  </w:style>
  <w:style w:type="numbering" w:customStyle="1" w:styleId="14">
    <w:name w:val="мой список тире 14"/>
    <w:basedOn w:val="a3"/>
    <w:uiPriority w:val="99"/>
    <w:rsid w:val="00C2134D"/>
    <w:pPr>
      <w:numPr>
        <w:numId w:val="4"/>
      </w:numPr>
    </w:pPr>
  </w:style>
  <w:style w:type="paragraph" w:styleId="a">
    <w:name w:val="List Number"/>
    <w:basedOn w:val="a0"/>
    <w:uiPriority w:val="99"/>
    <w:unhideWhenUsed/>
    <w:rsid w:val="00E22EBB"/>
    <w:pPr>
      <w:numPr>
        <w:numId w:val="3"/>
      </w:numPr>
      <w:contextualSpacing/>
    </w:pPr>
  </w:style>
  <w:style w:type="paragraph" w:styleId="afe">
    <w:name w:val="Balloon Text"/>
    <w:basedOn w:val="a0"/>
    <w:link w:val="aff"/>
    <w:uiPriority w:val="99"/>
    <w:semiHidden/>
    <w:unhideWhenUsed/>
    <w:rsid w:val="0076661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766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134D"/>
    <w:rPr>
      <w:sz w:val="24"/>
      <w:szCs w:val="24"/>
    </w:rPr>
  </w:style>
  <w:style w:type="paragraph" w:styleId="10">
    <w:name w:val="heading 1"/>
    <w:basedOn w:val="a0"/>
    <w:next w:val="a0"/>
    <w:qFormat/>
    <w:locked/>
    <w:rsid w:val="00073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locked/>
    <w:rsid w:val="00722C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locked/>
    <w:rsid w:val="0072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locked/>
    <w:rsid w:val="002414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locked/>
    <w:rsid w:val="002A018E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7B1FE9"/>
    <w:pPr>
      <w:keepNext/>
      <w:ind w:firstLine="720"/>
      <w:jc w:val="right"/>
      <w:outlineLvl w:val="6"/>
    </w:pPr>
    <w:rPr>
      <w:sz w:val="28"/>
      <w:szCs w:val="28"/>
    </w:rPr>
  </w:style>
  <w:style w:type="paragraph" w:styleId="9">
    <w:name w:val="heading 9"/>
    <w:basedOn w:val="a0"/>
    <w:next w:val="a0"/>
    <w:qFormat/>
    <w:locked/>
    <w:rsid w:val="00CC6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5C597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7B1FE9"/>
    <w:rPr>
      <w:sz w:val="28"/>
      <w:szCs w:val="28"/>
    </w:rPr>
  </w:style>
  <w:style w:type="character" w:styleId="a4">
    <w:name w:val="Strong"/>
    <w:uiPriority w:val="99"/>
    <w:qFormat/>
    <w:rsid w:val="007B1FE9"/>
    <w:rPr>
      <w:b/>
      <w:bCs/>
    </w:rPr>
  </w:style>
  <w:style w:type="paragraph" w:styleId="20">
    <w:name w:val="Body Text 2"/>
    <w:basedOn w:val="a0"/>
    <w:link w:val="21"/>
    <w:uiPriority w:val="99"/>
    <w:rsid w:val="002C73DE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2C73DE"/>
    <w:rPr>
      <w:sz w:val="24"/>
      <w:szCs w:val="24"/>
    </w:rPr>
  </w:style>
  <w:style w:type="paragraph" w:styleId="a5">
    <w:name w:val="Body Text"/>
    <w:basedOn w:val="a0"/>
    <w:link w:val="a6"/>
    <w:uiPriority w:val="99"/>
    <w:rsid w:val="002C73DE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2C73DE"/>
    <w:rPr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"/>
    <w:basedOn w:val="a0"/>
    <w:uiPriority w:val="99"/>
    <w:rsid w:val="002C7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2C73DE"/>
    <w:pPr>
      <w:spacing w:line="30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8">
    <w:name w:val="Заголовок ЭФИ"/>
    <w:basedOn w:val="a0"/>
    <w:uiPriority w:val="99"/>
    <w:rsid w:val="002C73DE"/>
    <w:pPr>
      <w:jc w:val="right"/>
    </w:pPr>
    <w:rPr>
      <w:rFonts w:ascii="Tahoma" w:hAnsi="Tahoma" w:cs="Tahoma"/>
      <w:sz w:val="22"/>
      <w:szCs w:val="22"/>
    </w:rPr>
  </w:style>
  <w:style w:type="character" w:customStyle="1" w:styleId="11">
    <w:name w:val="Заголовок 1 Знак"/>
    <w:uiPriority w:val="99"/>
    <w:rsid w:val="002C73DE"/>
    <w:rPr>
      <w:b/>
      <w:bCs/>
      <w:color w:val="000000"/>
      <w:spacing w:val="1"/>
      <w:sz w:val="24"/>
      <w:szCs w:val="24"/>
      <w:lang w:val="ru-RU"/>
    </w:rPr>
  </w:style>
  <w:style w:type="paragraph" w:styleId="a9">
    <w:name w:val="Title"/>
    <w:basedOn w:val="a0"/>
    <w:link w:val="aa"/>
    <w:qFormat/>
    <w:rsid w:val="002C73DE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a">
    <w:name w:val="Название Знак"/>
    <w:link w:val="a9"/>
    <w:locked/>
    <w:rsid w:val="002C73DE"/>
    <w:rPr>
      <w:color w:val="000000"/>
      <w:sz w:val="24"/>
      <w:szCs w:val="24"/>
      <w:shd w:val="clear" w:color="auto" w:fill="FFFFFF"/>
    </w:rPr>
  </w:style>
  <w:style w:type="paragraph" w:styleId="22">
    <w:name w:val="Body Text Indent 2"/>
    <w:basedOn w:val="a0"/>
    <w:link w:val="23"/>
    <w:uiPriority w:val="99"/>
    <w:rsid w:val="002C73DE"/>
    <w:pPr>
      <w:shd w:val="clear" w:color="auto" w:fill="FFFFFF"/>
      <w:ind w:firstLine="567"/>
      <w:jc w:val="center"/>
    </w:pPr>
    <w:rPr>
      <w:b/>
      <w:bCs/>
      <w:color w:val="000000"/>
    </w:rPr>
  </w:style>
  <w:style w:type="character" w:customStyle="1" w:styleId="23">
    <w:name w:val="Основной текст с отступом 2 Знак"/>
    <w:link w:val="22"/>
    <w:uiPriority w:val="99"/>
    <w:locked/>
    <w:rsid w:val="002C73DE"/>
    <w:rPr>
      <w:b/>
      <w:bCs/>
      <w:color w:val="000000"/>
      <w:sz w:val="24"/>
      <w:szCs w:val="24"/>
      <w:shd w:val="clear" w:color="auto" w:fill="FFFFFF"/>
    </w:rPr>
  </w:style>
  <w:style w:type="paragraph" w:styleId="12">
    <w:name w:val="toc 1"/>
    <w:basedOn w:val="a0"/>
    <w:next w:val="a0"/>
    <w:autoRedefine/>
    <w:uiPriority w:val="39"/>
    <w:rsid w:val="007967CA"/>
    <w:pPr>
      <w:tabs>
        <w:tab w:val="left" w:pos="567"/>
        <w:tab w:val="left" w:pos="1200"/>
        <w:tab w:val="right" w:leader="dot" w:pos="10070"/>
      </w:tabs>
      <w:spacing w:before="120"/>
      <w:jc w:val="center"/>
    </w:pPr>
    <w:rPr>
      <w:b/>
      <w:bCs/>
      <w:iCs/>
    </w:rPr>
  </w:style>
  <w:style w:type="paragraph" w:styleId="ab">
    <w:name w:val="List Paragraph"/>
    <w:aliases w:val="Мой нумерованный список"/>
    <w:basedOn w:val="a0"/>
    <w:link w:val="ac"/>
    <w:uiPriority w:val="34"/>
    <w:qFormat/>
    <w:rsid w:val="006647EE"/>
    <w:pPr>
      <w:ind w:left="720"/>
    </w:pPr>
  </w:style>
  <w:style w:type="table" w:styleId="ad">
    <w:name w:val="Table Grid"/>
    <w:basedOn w:val="a2"/>
    <w:uiPriority w:val="99"/>
    <w:rsid w:val="008F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0"/>
    <w:link w:val="af"/>
    <w:uiPriority w:val="99"/>
    <w:rsid w:val="002A018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semiHidden/>
    <w:locked/>
    <w:rsid w:val="005C597C"/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link w:val="af1"/>
    <w:uiPriority w:val="99"/>
    <w:rsid w:val="002A018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5C597C"/>
    <w:rPr>
      <w:sz w:val="24"/>
      <w:szCs w:val="24"/>
    </w:rPr>
  </w:style>
  <w:style w:type="character" w:styleId="af2">
    <w:name w:val="page number"/>
    <w:basedOn w:val="a1"/>
    <w:uiPriority w:val="99"/>
    <w:rsid w:val="002A018E"/>
  </w:style>
  <w:style w:type="paragraph" w:styleId="af3">
    <w:name w:val="footer"/>
    <w:basedOn w:val="a0"/>
    <w:link w:val="af4"/>
    <w:uiPriority w:val="99"/>
    <w:rsid w:val="002A018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4">
    <w:name w:val="Нижний колонтитул Знак"/>
    <w:link w:val="af3"/>
    <w:uiPriority w:val="99"/>
    <w:locked/>
    <w:rsid w:val="005C597C"/>
    <w:rPr>
      <w:sz w:val="24"/>
      <w:szCs w:val="24"/>
    </w:rPr>
  </w:style>
  <w:style w:type="paragraph" w:styleId="af5">
    <w:name w:val="Body Text Indent"/>
    <w:basedOn w:val="a0"/>
    <w:link w:val="af6"/>
    <w:uiPriority w:val="99"/>
    <w:rsid w:val="002A018E"/>
    <w:pPr>
      <w:spacing w:line="360" w:lineRule="auto"/>
      <w:ind w:firstLine="900"/>
      <w:jc w:val="both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5C597C"/>
    <w:rPr>
      <w:sz w:val="24"/>
      <w:szCs w:val="24"/>
    </w:rPr>
  </w:style>
  <w:style w:type="character" w:customStyle="1" w:styleId="apple-style-span">
    <w:name w:val="apple-style-span"/>
    <w:basedOn w:val="a1"/>
    <w:rsid w:val="00CA53D4"/>
  </w:style>
  <w:style w:type="character" w:customStyle="1" w:styleId="apple-converted-space">
    <w:name w:val="apple-converted-space"/>
    <w:basedOn w:val="a1"/>
    <w:rsid w:val="00CA53D4"/>
  </w:style>
  <w:style w:type="paragraph" w:customStyle="1" w:styleId="13">
    <w:name w:val="Обычный1"/>
    <w:rsid w:val="00CC6644"/>
  </w:style>
  <w:style w:type="paragraph" w:customStyle="1" w:styleId="110">
    <w:name w:val="Заголовок 11"/>
    <w:basedOn w:val="13"/>
    <w:next w:val="13"/>
    <w:rsid w:val="00CC6644"/>
    <w:pPr>
      <w:keepNext/>
      <w:jc w:val="center"/>
    </w:pPr>
    <w:rPr>
      <w:sz w:val="28"/>
    </w:rPr>
  </w:style>
  <w:style w:type="paragraph" w:customStyle="1" w:styleId="15">
    <w:name w:val="Основной текст1"/>
    <w:basedOn w:val="13"/>
    <w:rsid w:val="00CC6644"/>
    <w:rPr>
      <w:sz w:val="28"/>
    </w:rPr>
  </w:style>
  <w:style w:type="character" w:styleId="af7">
    <w:name w:val="Hyperlink"/>
    <w:uiPriority w:val="99"/>
    <w:rsid w:val="0015173A"/>
    <w:rPr>
      <w:color w:val="0000FF"/>
      <w:u w:val="single"/>
    </w:rPr>
  </w:style>
  <w:style w:type="numbering" w:customStyle="1" w:styleId="1">
    <w:name w:val="Стиль1"/>
    <w:rsid w:val="00B1064D"/>
    <w:pPr>
      <w:numPr>
        <w:numId w:val="1"/>
      </w:numPr>
    </w:pPr>
  </w:style>
  <w:style w:type="paragraph" w:customStyle="1" w:styleId="af8">
    <w:name w:val="Стиль"/>
    <w:rsid w:val="00745E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List Bullet"/>
    <w:basedOn w:val="a0"/>
    <w:rsid w:val="00745E6A"/>
  </w:style>
  <w:style w:type="paragraph" w:styleId="24">
    <w:name w:val="List Bullet 2"/>
    <w:basedOn w:val="a0"/>
    <w:rsid w:val="00D523D4"/>
  </w:style>
  <w:style w:type="paragraph" w:styleId="30">
    <w:name w:val="List Bullet 3"/>
    <w:basedOn w:val="a0"/>
    <w:rsid w:val="00354A30"/>
  </w:style>
  <w:style w:type="paragraph" w:styleId="40">
    <w:name w:val="List Bullet 4"/>
    <w:basedOn w:val="a0"/>
    <w:rsid w:val="00BA5E7D"/>
  </w:style>
  <w:style w:type="paragraph" w:styleId="5">
    <w:name w:val="List Bullet 5"/>
    <w:basedOn w:val="a0"/>
    <w:rsid w:val="00DA0147"/>
  </w:style>
  <w:style w:type="paragraph" w:styleId="afa">
    <w:name w:val="Normal (Web)"/>
    <w:basedOn w:val="a0"/>
    <w:rsid w:val="004C0B63"/>
    <w:pPr>
      <w:spacing w:before="100" w:beforeAutospacing="1" w:after="100" w:afterAutospacing="1"/>
    </w:pPr>
  </w:style>
  <w:style w:type="paragraph" w:styleId="31">
    <w:name w:val="Body Text 3"/>
    <w:basedOn w:val="a0"/>
    <w:rsid w:val="00B25000"/>
    <w:pPr>
      <w:spacing w:after="120"/>
    </w:pPr>
    <w:rPr>
      <w:sz w:val="16"/>
      <w:szCs w:val="16"/>
    </w:rPr>
  </w:style>
  <w:style w:type="character" w:customStyle="1" w:styleId="ft4297">
    <w:name w:val="ft4297"/>
    <w:basedOn w:val="a1"/>
    <w:rsid w:val="00D82A76"/>
  </w:style>
  <w:style w:type="character" w:customStyle="1" w:styleId="ft4309">
    <w:name w:val="ft4309"/>
    <w:basedOn w:val="a1"/>
    <w:rsid w:val="00D82A76"/>
  </w:style>
  <w:style w:type="character" w:customStyle="1" w:styleId="ft4311">
    <w:name w:val="ft4311"/>
    <w:basedOn w:val="a1"/>
    <w:rsid w:val="00D82A76"/>
  </w:style>
  <w:style w:type="character" w:customStyle="1" w:styleId="ft4321">
    <w:name w:val="ft4321"/>
    <w:basedOn w:val="a1"/>
    <w:rsid w:val="00D82A76"/>
  </w:style>
  <w:style w:type="character" w:customStyle="1" w:styleId="ft4329">
    <w:name w:val="ft4329"/>
    <w:basedOn w:val="a1"/>
    <w:rsid w:val="00D82A76"/>
  </w:style>
  <w:style w:type="character" w:customStyle="1" w:styleId="ft4339">
    <w:name w:val="ft4339"/>
    <w:basedOn w:val="a1"/>
    <w:rsid w:val="00D82A76"/>
  </w:style>
  <w:style w:type="character" w:customStyle="1" w:styleId="ft4340">
    <w:name w:val="ft4340"/>
    <w:basedOn w:val="a1"/>
    <w:rsid w:val="00D82A76"/>
  </w:style>
  <w:style w:type="character" w:customStyle="1" w:styleId="ft4352">
    <w:name w:val="ft4352"/>
    <w:basedOn w:val="a1"/>
    <w:rsid w:val="00D82A76"/>
  </w:style>
  <w:style w:type="character" w:customStyle="1" w:styleId="ft4357">
    <w:name w:val="ft4357"/>
    <w:basedOn w:val="a1"/>
    <w:rsid w:val="00D82A76"/>
  </w:style>
  <w:style w:type="character" w:customStyle="1" w:styleId="ft4372">
    <w:name w:val="ft4372"/>
    <w:basedOn w:val="a1"/>
    <w:rsid w:val="00D82A76"/>
  </w:style>
  <w:style w:type="character" w:customStyle="1" w:styleId="ft4377">
    <w:name w:val="ft4377"/>
    <w:basedOn w:val="a1"/>
    <w:rsid w:val="00D82A76"/>
  </w:style>
  <w:style w:type="character" w:customStyle="1" w:styleId="ft4390">
    <w:name w:val="ft4390"/>
    <w:basedOn w:val="a1"/>
    <w:rsid w:val="00D82A76"/>
  </w:style>
  <w:style w:type="character" w:customStyle="1" w:styleId="ft4407">
    <w:name w:val="ft4407"/>
    <w:basedOn w:val="a1"/>
    <w:rsid w:val="00D82A76"/>
  </w:style>
  <w:style w:type="character" w:customStyle="1" w:styleId="ft4417">
    <w:name w:val="ft4417"/>
    <w:basedOn w:val="a1"/>
    <w:rsid w:val="00D82A76"/>
  </w:style>
  <w:style w:type="character" w:customStyle="1" w:styleId="ft4424">
    <w:name w:val="ft4424"/>
    <w:basedOn w:val="a1"/>
    <w:rsid w:val="00D82A76"/>
  </w:style>
  <w:style w:type="character" w:customStyle="1" w:styleId="ft4433">
    <w:name w:val="ft4433"/>
    <w:basedOn w:val="a1"/>
    <w:rsid w:val="00D82A76"/>
  </w:style>
  <w:style w:type="character" w:customStyle="1" w:styleId="ft4439">
    <w:name w:val="ft4439"/>
    <w:basedOn w:val="a1"/>
    <w:rsid w:val="00D82A76"/>
  </w:style>
  <w:style w:type="character" w:customStyle="1" w:styleId="highlighthighlightactive">
    <w:name w:val="highlight highlight_active"/>
    <w:basedOn w:val="a1"/>
    <w:rsid w:val="00D82A76"/>
  </w:style>
  <w:style w:type="character" w:customStyle="1" w:styleId="ft4450">
    <w:name w:val="ft4450"/>
    <w:basedOn w:val="a1"/>
    <w:rsid w:val="00D82A76"/>
  </w:style>
  <w:style w:type="character" w:customStyle="1" w:styleId="ft4456">
    <w:name w:val="ft4456"/>
    <w:basedOn w:val="a1"/>
    <w:rsid w:val="00D82A76"/>
  </w:style>
  <w:style w:type="character" w:customStyle="1" w:styleId="ft4468">
    <w:name w:val="ft4468"/>
    <w:basedOn w:val="a1"/>
    <w:rsid w:val="00D82A76"/>
  </w:style>
  <w:style w:type="character" w:customStyle="1" w:styleId="ft4477">
    <w:name w:val="ft4477"/>
    <w:basedOn w:val="a1"/>
    <w:rsid w:val="00D82A76"/>
  </w:style>
  <w:style w:type="character" w:customStyle="1" w:styleId="ft2311">
    <w:name w:val="ft2311"/>
    <w:basedOn w:val="a1"/>
    <w:rsid w:val="00D82A76"/>
  </w:style>
  <w:style w:type="character" w:customStyle="1" w:styleId="ft3048">
    <w:name w:val="ft3048"/>
    <w:basedOn w:val="a1"/>
    <w:rsid w:val="00D82A76"/>
  </w:style>
  <w:style w:type="character" w:customStyle="1" w:styleId="ft2093">
    <w:name w:val="ft2093"/>
    <w:basedOn w:val="a1"/>
    <w:rsid w:val="00D82A76"/>
  </w:style>
  <w:style w:type="character" w:customStyle="1" w:styleId="ft3076">
    <w:name w:val="ft3076"/>
    <w:basedOn w:val="a1"/>
    <w:rsid w:val="00D82A76"/>
  </w:style>
  <w:style w:type="character" w:customStyle="1" w:styleId="ft90">
    <w:name w:val="ft90"/>
    <w:basedOn w:val="a1"/>
    <w:rsid w:val="00D82A76"/>
  </w:style>
  <w:style w:type="character" w:customStyle="1" w:styleId="ft3098">
    <w:name w:val="ft3098"/>
    <w:basedOn w:val="a1"/>
    <w:rsid w:val="00D82A76"/>
  </w:style>
  <w:style w:type="character" w:customStyle="1" w:styleId="ft3105">
    <w:name w:val="ft3105"/>
    <w:basedOn w:val="a1"/>
    <w:rsid w:val="00D82A76"/>
  </w:style>
  <w:style w:type="character" w:customStyle="1" w:styleId="ft3114">
    <w:name w:val="ft3114"/>
    <w:basedOn w:val="a1"/>
    <w:rsid w:val="00D82A76"/>
  </w:style>
  <w:style w:type="character" w:customStyle="1" w:styleId="ft3115">
    <w:name w:val="ft3115"/>
    <w:basedOn w:val="a1"/>
    <w:rsid w:val="00D82A76"/>
  </w:style>
  <w:style w:type="character" w:customStyle="1" w:styleId="ft2457">
    <w:name w:val="ft2457"/>
    <w:basedOn w:val="a1"/>
    <w:rsid w:val="00D82A76"/>
  </w:style>
  <w:style w:type="character" w:customStyle="1" w:styleId="ft3220">
    <w:name w:val="ft3220"/>
    <w:basedOn w:val="a1"/>
    <w:rsid w:val="00D82A76"/>
  </w:style>
  <w:style w:type="character" w:customStyle="1" w:styleId="ft3233">
    <w:name w:val="ft3233"/>
    <w:basedOn w:val="a1"/>
    <w:rsid w:val="00D82A76"/>
  </w:style>
  <w:style w:type="character" w:customStyle="1" w:styleId="ft3242">
    <w:name w:val="ft3242"/>
    <w:basedOn w:val="a1"/>
    <w:rsid w:val="00D82A76"/>
  </w:style>
  <w:style w:type="character" w:customStyle="1" w:styleId="ft3251">
    <w:name w:val="ft3251"/>
    <w:basedOn w:val="a1"/>
    <w:rsid w:val="00D82A76"/>
  </w:style>
  <w:style w:type="character" w:customStyle="1" w:styleId="ft3265">
    <w:name w:val="ft3265"/>
    <w:basedOn w:val="a1"/>
    <w:rsid w:val="00D82A76"/>
  </w:style>
  <w:style w:type="character" w:customStyle="1" w:styleId="ft2791">
    <w:name w:val="ft2791"/>
    <w:basedOn w:val="a1"/>
    <w:rsid w:val="00D82A76"/>
  </w:style>
  <w:style w:type="character" w:customStyle="1" w:styleId="ft2805">
    <w:name w:val="ft2805"/>
    <w:basedOn w:val="a1"/>
    <w:rsid w:val="00D82A76"/>
  </w:style>
  <w:style w:type="character" w:customStyle="1" w:styleId="ft806">
    <w:name w:val="ft806"/>
    <w:basedOn w:val="a1"/>
    <w:rsid w:val="00D82A76"/>
  </w:style>
  <w:style w:type="character" w:customStyle="1" w:styleId="ft807">
    <w:name w:val="ft807"/>
    <w:basedOn w:val="a1"/>
    <w:rsid w:val="00D82A76"/>
  </w:style>
  <w:style w:type="character" w:customStyle="1" w:styleId="ft2832">
    <w:name w:val="ft2832"/>
    <w:basedOn w:val="a1"/>
    <w:rsid w:val="00D82A76"/>
  </w:style>
  <w:style w:type="character" w:customStyle="1" w:styleId="ft2044">
    <w:name w:val="ft2044"/>
    <w:basedOn w:val="a1"/>
    <w:rsid w:val="00D82A76"/>
  </w:style>
  <w:style w:type="character" w:customStyle="1" w:styleId="ft2860">
    <w:name w:val="ft2860"/>
    <w:basedOn w:val="a1"/>
    <w:rsid w:val="00D82A76"/>
  </w:style>
  <w:style w:type="character" w:customStyle="1" w:styleId="ft2870">
    <w:name w:val="ft2870"/>
    <w:basedOn w:val="a1"/>
    <w:rsid w:val="00D82A76"/>
  </w:style>
  <w:style w:type="character" w:customStyle="1" w:styleId="ft2876">
    <w:name w:val="ft2876"/>
    <w:basedOn w:val="a1"/>
    <w:rsid w:val="00D82A76"/>
  </w:style>
  <w:style w:type="character" w:customStyle="1" w:styleId="ft2885">
    <w:name w:val="ft2885"/>
    <w:basedOn w:val="a1"/>
    <w:rsid w:val="00D82A76"/>
  </w:style>
  <w:style w:type="character" w:customStyle="1" w:styleId="ft2900">
    <w:name w:val="ft2900"/>
    <w:basedOn w:val="a1"/>
    <w:rsid w:val="00D82A76"/>
  </w:style>
  <w:style w:type="character" w:customStyle="1" w:styleId="ft2909">
    <w:name w:val="ft2909"/>
    <w:basedOn w:val="a1"/>
    <w:rsid w:val="00D82A76"/>
  </w:style>
  <w:style w:type="character" w:customStyle="1" w:styleId="ft2918">
    <w:name w:val="ft2918"/>
    <w:basedOn w:val="a1"/>
    <w:rsid w:val="00D82A76"/>
  </w:style>
  <w:style w:type="character" w:customStyle="1" w:styleId="ft216">
    <w:name w:val="ft216"/>
    <w:basedOn w:val="a1"/>
    <w:rsid w:val="00AC444B"/>
  </w:style>
  <w:style w:type="character" w:customStyle="1" w:styleId="ft1578">
    <w:name w:val="ft1578"/>
    <w:basedOn w:val="a1"/>
    <w:rsid w:val="00AC444B"/>
  </w:style>
  <w:style w:type="character" w:customStyle="1" w:styleId="ft2618">
    <w:name w:val="ft2618"/>
    <w:basedOn w:val="a1"/>
    <w:rsid w:val="00AC444B"/>
  </w:style>
  <w:style w:type="character" w:customStyle="1" w:styleId="ft2069">
    <w:name w:val="ft2069"/>
    <w:basedOn w:val="a1"/>
    <w:rsid w:val="00AC444B"/>
  </w:style>
  <w:style w:type="character" w:customStyle="1" w:styleId="ft2643">
    <w:name w:val="ft2643"/>
    <w:basedOn w:val="a1"/>
    <w:rsid w:val="00AC444B"/>
  </w:style>
  <w:style w:type="paragraph" w:styleId="HTML">
    <w:name w:val="HTML Preformatted"/>
    <w:basedOn w:val="a0"/>
    <w:rsid w:val="000B6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1"/>
    <w:rsid w:val="000173B7"/>
  </w:style>
  <w:style w:type="character" w:customStyle="1" w:styleId="grame">
    <w:name w:val="grame"/>
    <w:basedOn w:val="a1"/>
    <w:rsid w:val="000173B7"/>
  </w:style>
  <w:style w:type="paragraph" w:styleId="32">
    <w:name w:val="Body Text Indent 3"/>
    <w:basedOn w:val="a0"/>
    <w:rsid w:val="001C77F2"/>
    <w:pPr>
      <w:spacing w:after="120"/>
      <w:ind w:left="283"/>
    </w:pPr>
    <w:rPr>
      <w:sz w:val="16"/>
      <w:szCs w:val="16"/>
    </w:rPr>
  </w:style>
  <w:style w:type="paragraph" w:customStyle="1" w:styleId="where">
    <w:name w:val="where"/>
    <w:basedOn w:val="a0"/>
    <w:rsid w:val="00241450"/>
    <w:pPr>
      <w:spacing w:before="100" w:beforeAutospacing="1" w:after="100" w:afterAutospacing="1"/>
    </w:pPr>
  </w:style>
  <w:style w:type="character" w:styleId="afb">
    <w:name w:val="Emphasis"/>
    <w:qFormat/>
    <w:locked/>
    <w:rsid w:val="00787FF8"/>
    <w:rPr>
      <w:i/>
      <w:iCs/>
    </w:rPr>
  </w:style>
  <w:style w:type="paragraph" w:customStyle="1" w:styleId="paragraph">
    <w:name w:val="paragraph"/>
    <w:basedOn w:val="a0"/>
    <w:rsid w:val="0064722A"/>
    <w:pPr>
      <w:spacing w:before="100" w:beforeAutospacing="1" w:after="100" w:afterAutospacing="1"/>
    </w:pPr>
  </w:style>
  <w:style w:type="character" w:styleId="afc">
    <w:name w:val="FollowedHyperlink"/>
    <w:rsid w:val="0064722A"/>
    <w:rPr>
      <w:color w:val="0000FF"/>
      <w:u w:val="single"/>
    </w:rPr>
  </w:style>
  <w:style w:type="paragraph" w:customStyle="1" w:styleId="chapterparagraph">
    <w:name w:val="chapter_paragraph"/>
    <w:basedOn w:val="a0"/>
    <w:rsid w:val="0064722A"/>
    <w:pPr>
      <w:spacing w:before="100" w:beforeAutospacing="1" w:after="100" w:afterAutospacing="1"/>
    </w:pPr>
  </w:style>
  <w:style w:type="paragraph" w:customStyle="1" w:styleId="usualcenter">
    <w:name w:val="usualcenter"/>
    <w:basedOn w:val="a0"/>
    <w:rsid w:val="0064722A"/>
    <w:pPr>
      <w:spacing w:before="100" w:beforeAutospacing="1" w:after="100" w:afterAutospacing="1"/>
    </w:pPr>
  </w:style>
  <w:style w:type="paragraph" w:customStyle="1" w:styleId="pravo">
    <w:name w:val="pravo"/>
    <w:basedOn w:val="a0"/>
    <w:rsid w:val="0064722A"/>
    <w:pPr>
      <w:spacing w:before="100" w:beforeAutospacing="1" w:after="100" w:afterAutospacing="1"/>
    </w:pPr>
  </w:style>
  <w:style w:type="character" w:customStyle="1" w:styleId="review-h5">
    <w:name w:val="review-h5"/>
    <w:basedOn w:val="a1"/>
    <w:rsid w:val="00E327A8"/>
  </w:style>
  <w:style w:type="character" w:customStyle="1" w:styleId="review-h6">
    <w:name w:val="review-h6"/>
    <w:basedOn w:val="a1"/>
    <w:rsid w:val="00E327A8"/>
  </w:style>
  <w:style w:type="paragraph" w:styleId="33">
    <w:name w:val="toc 3"/>
    <w:basedOn w:val="a0"/>
    <w:next w:val="a0"/>
    <w:autoRedefine/>
    <w:semiHidden/>
    <w:locked/>
    <w:rsid w:val="009A716F"/>
    <w:pPr>
      <w:ind w:left="480"/>
    </w:pPr>
    <w:rPr>
      <w:sz w:val="20"/>
      <w:szCs w:val="20"/>
    </w:rPr>
  </w:style>
  <w:style w:type="paragraph" w:styleId="25">
    <w:name w:val="toc 2"/>
    <w:basedOn w:val="a0"/>
    <w:next w:val="a0"/>
    <w:autoRedefine/>
    <w:uiPriority w:val="39"/>
    <w:locked/>
    <w:rsid w:val="009A716F"/>
    <w:pPr>
      <w:spacing w:before="120"/>
      <w:ind w:left="240"/>
    </w:pPr>
    <w:rPr>
      <w:b/>
      <w:bCs/>
      <w:sz w:val="22"/>
      <w:szCs w:val="22"/>
    </w:rPr>
  </w:style>
  <w:style w:type="paragraph" w:styleId="41">
    <w:name w:val="toc 4"/>
    <w:basedOn w:val="a0"/>
    <w:next w:val="a0"/>
    <w:autoRedefine/>
    <w:semiHidden/>
    <w:locked/>
    <w:rsid w:val="009A716F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locked/>
    <w:rsid w:val="009A716F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locked/>
    <w:rsid w:val="009A716F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locked/>
    <w:rsid w:val="009A716F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locked/>
    <w:rsid w:val="009A716F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locked/>
    <w:rsid w:val="009A716F"/>
    <w:pPr>
      <w:ind w:left="1920"/>
    </w:pPr>
    <w:rPr>
      <w:sz w:val="20"/>
      <w:szCs w:val="20"/>
    </w:rPr>
  </w:style>
  <w:style w:type="paragraph" w:styleId="afd">
    <w:name w:val="TOC Heading"/>
    <w:basedOn w:val="10"/>
    <w:next w:val="a0"/>
    <w:uiPriority w:val="39"/>
    <w:semiHidden/>
    <w:unhideWhenUsed/>
    <w:qFormat/>
    <w:rsid w:val="00567E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20">
    <w:name w:val="Мой Обычный_12"/>
    <w:basedOn w:val="a0"/>
    <w:autoRedefine/>
    <w:qFormat/>
    <w:rsid w:val="00046A2D"/>
    <w:pPr>
      <w:shd w:val="clear" w:color="auto" w:fill="FFFFFF"/>
      <w:spacing w:line="276" w:lineRule="auto"/>
      <w:ind w:firstLine="567"/>
      <w:jc w:val="both"/>
    </w:pPr>
    <w:rPr>
      <w:rFonts w:cs="Calibri"/>
    </w:rPr>
  </w:style>
  <w:style w:type="character" w:customStyle="1" w:styleId="ac">
    <w:name w:val="Абзац списка Знак"/>
    <w:aliases w:val="Мой нумерованный список Знак"/>
    <w:link w:val="ab"/>
    <w:uiPriority w:val="34"/>
    <w:rsid w:val="00C2134D"/>
    <w:rPr>
      <w:sz w:val="24"/>
      <w:szCs w:val="24"/>
    </w:rPr>
  </w:style>
  <w:style w:type="numbering" w:customStyle="1" w:styleId="14">
    <w:name w:val="мой список тире 14"/>
    <w:basedOn w:val="a3"/>
    <w:uiPriority w:val="99"/>
    <w:rsid w:val="00C2134D"/>
    <w:pPr>
      <w:numPr>
        <w:numId w:val="4"/>
      </w:numPr>
    </w:pPr>
  </w:style>
  <w:style w:type="paragraph" w:styleId="a">
    <w:name w:val="List Number"/>
    <w:basedOn w:val="a0"/>
    <w:uiPriority w:val="99"/>
    <w:unhideWhenUsed/>
    <w:rsid w:val="00E22EBB"/>
    <w:pPr>
      <w:numPr>
        <w:numId w:val="3"/>
      </w:numPr>
      <w:contextualSpacing/>
    </w:pPr>
  </w:style>
  <w:style w:type="paragraph" w:styleId="afe">
    <w:name w:val="Balloon Text"/>
    <w:basedOn w:val="a0"/>
    <w:link w:val="aff"/>
    <w:uiPriority w:val="99"/>
    <w:semiHidden/>
    <w:unhideWhenUsed/>
    <w:rsid w:val="0076661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766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3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390B-E73A-48A0-8E1D-C3B5E2C2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РГИИС</Company>
  <LinksUpToDate>false</LinksUpToDate>
  <CharactersWithSpaces>2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Elina</dc:creator>
  <cp:keywords/>
  <dc:description/>
  <cp:lastModifiedBy>Учебный отдел 3</cp:lastModifiedBy>
  <cp:revision>2</cp:revision>
  <cp:lastPrinted>2016-09-23T07:25:00Z</cp:lastPrinted>
  <dcterms:created xsi:type="dcterms:W3CDTF">2018-04-02T11:15:00Z</dcterms:created>
  <dcterms:modified xsi:type="dcterms:W3CDTF">2018-04-02T11:15:00Z</dcterms:modified>
</cp:coreProperties>
</file>